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693B" w14:textId="392E1B65" w:rsidR="00EB7133" w:rsidRDefault="006B0E8C" w:rsidP="007E0172">
      <w:pPr>
        <w:spacing w:before="120" w:line="288" w:lineRule="auto"/>
        <w:jc w:val="center"/>
        <w:rPr>
          <w:b/>
          <w:bCs/>
        </w:rPr>
      </w:pPr>
      <w:r w:rsidRPr="00C028B8">
        <w:rPr>
          <w:b/>
          <w:bCs/>
        </w:rPr>
        <w:t>SQL</w:t>
      </w:r>
      <w:r w:rsidR="0018466D" w:rsidRPr="00C028B8">
        <w:rPr>
          <w:b/>
          <w:bCs/>
        </w:rPr>
        <w:t xml:space="preserve"> SERVE</w:t>
      </w:r>
      <w:r w:rsidR="00B13C23" w:rsidRPr="00C028B8">
        <w:rPr>
          <w:b/>
          <w:bCs/>
        </w:rPr>
        <w:t>R</w:t>
      </w:r>
    </w:p>
    <w:p w14:paraId="1A32C849" w14:textId="6DC0D512" w:rsidR="0054273E" w:rsidRPr="00D56112" w:rsidRDefault="001E673E" w:rsidP="007E0172">
      <w:pPr>
        <w:pStyle w:val="ListParagraph"/>
        <w:numPr>
          <w:ilvl w:val="0"/>
          <w:numId w:val="1"/>
        </w:numPr>
        <w:tabs>
          <w:tab w:val="left" w:pos="284"/>
        </w:tabs>
        <w:spacing w:before="120" w:line="288" w:lineRule="auto"/>
        <w:ind w:left="567" w:hanging="567"/>
        <w:rPr>
          <w:b/>
          <w:bCs/>
        </w:rPr>
      </w:pPr>
      <w:r w:rsidRPr="00D56112">
        <w:rPr>
          <w:b/>
          <w:bCs/>
        </w:rPr>
        <w:t>Tổng quan về</w:t>
      </w:r>
      <w:r w:rsidR="00B65748" w:rsidRPr="00D56112">
        <w:rPr>
          <w:b/>
          <w:bCs/>
        </w:rPr>
        <w:t xml:space="preserve"> SQ</w:t>
      </w:r>
      <w:r w:rsidR="00EE5918" w:rsidRPr="00D56112">
        <w:rPr>
          <w:b/>
          <w:bCs/>
        </w:rPr>
        <w:t>L</w:t>
      </w:r>
      <w:r w:rsidR="0054273E" w:rsidRPr="00D56112">
        <w:rPr>
          <w:b/>
          <w:bCs/>
        </w:rPr>
        <w:t>:</w:t>
      </w:r>
    </w:p>
    <w:p w14:paraId="59CEB93B" w14:textId="2EF65BFA" w:rsidR="00A81B5C" w:rsidRDefault="00922E36" w:rsidP="007E0172">
      <w:pPr>
        <w:pStyle w:val="ListParagraph"/>
        <w:numPr>
          <w:ilvl w:val="1"/>
          <w:numId w:val="1"/>
        </w:numPr>
        <w:tabs>
          <w:tab w:val="left" w:pos="284"/>
        </w:tabs>
        <w:spacing w:before="120" w:line="288" w:lineRule="auto"/>
        <w:ind w:left="1134" w:hanging="567"/>
      </w:pPr>
      <w:r>
        <w:t>SQL hay Structured Query Language là ngôn ngữ truy vấn.</w:t>
      </w:r>
    </w:p>
    <w:p w14:paraId="3C334B0E" w14:textId="58EFD322" w:rsidR="00922E36" w:rsidRDefault="00922E36" w:rsidP="007E0172">
      <w:pPr>
        <w:pStyle w:val="ListParagraph"/>
        <w:numPr>
          <w:ilvl w:val="1"/>
          <w:numId w:val="1"/>
        </w:numPr>
        <w:tabs>
          <w:tab w:val="left" w:pos="284"/>
        </w:tabs>
        <w:spacing w:before="120" w:line="288" w:lineRule="auto"/>
        <w:ind w:left="1134" w:hanging="567"/>
      </w:pPr>
      <w:r>
        <w:t>SQL cho phép người lập trình có thể thực hiện tạo, lưu trữ và sửa đổi các nguồn dữ liệu từ nhỏ đến lớn với đủ các kiểu dữ liệu.</w:t>
      </w:r>
    </w:p>
    <w:p w14:paraId="03839B71" w14:textId="68B39153" w:rsidR="00922E36" w:rsidRDefault="0043709A" w:rsidP="007E0172">
      <w:pPr>
        <w:pStyle w:val="ListParagraph"/>
        <w:numPr>
          <w:ilvl w:val="1"/>
          <w:numId w:val="1"/>
        </w:numPr>
        <w:tabs>
          <w:tab w:val="left" w:pos="284"/>
        </w:tabs>
        <w:spacing w:before="120" w:line="288" w:lineRule="auto"/>
        <w:ind w:left="1134" w:hanging="567"/>
      </w:pPr>
      <w:r>
        <w:t>Hiện nay có rất nhiều hệ quản trị cơ sở dữ liệu</w:t>
      </w:r>
    </w:p>
    <w:p w14:paraId="4BDB1929" w14:textId="6003F056" w:rsidR="006017C4" w:rsidRDefault="00C33796" w:rsidP="007E0172">
      <w:pPr>
        <w:pStyle w:val="ListParagraph"/>
        <w:numPr>
          <w:ilvl w:val="2"/>
          <w:numId w:val="1"/>
        </w:numPr>
        <w:tabs>
          <w:tab w:val="left" w:pos="284"/>
        </w:tabs>
        <w:spacing w:before="120" w:line="288" w:lineRule="auto"/>
        <w:ind w:left="1701" w:hanging="567"/>
      </w:pPr>
      <w:r>
        <w:t>MySQL</w:t>
      </w:r>
    </w:p>
    <w:p w14:paraId="1227F301" w14:textId="265FD3A3" w:rsidR="00C33796" w:rsidRDefault="00C33796" w:rsidP="007E0172">
      <w:pPr>
        <w:pStyle w:val="ListParagraph"/>
        <w:numPr>
          <w:ilvl w:val="2"/>
          <w:numId w:val="1"/>
        </w:numPr>
        <w:tabs>
          <w:tab w:val="left" w:pos="284"/>
        </w:tabs>
        <w:spacing w:before="120" w:line="288" w:lineRule="auto"/>
        <w:ind w:left="1701" w:hanging="567"/>
      </w:pPr>
      <w:r>
        <w:t>MariaDB</w:t>
      </w:r>
    </w:p>
    <w:p w14:paraId="4546D062" w14:textId="7BCF48E1" w:rsidR="00C33796" w:rsidRDefault="00C33796" w:rsidP="007E0172">
      <w:pPr>
        <w:pStyle w:val="ListParagraph"/>
        <w:numPr>
          <w:ilvl w:val="2"/>
          <w:numId w:val="1"/>
        </w:numPr>
        <w:tabs>
          <w:tab w:val="left" w:pos="284"/>
        </w:tabs>
        <w:spacing w:before="120" w:line="288" w:lineRule="auto"/>
        <w:ind w:left="1701" w:hanging="567"/>
      </w:pPr>
      <w:r>
        <w:t>Oracle</w:t>
      </w:r>
    </w:p>
    <w:p w14:paraId="5A2BE0C3" w14:textId="39AB4DCE" w:rsidR="00C33796" w:rsidRDefault="00C33796" w:rsidP="007E0172">
      <w:pPr>
        <w:pStyle w:val="ListParagraph"/>
        <w:numPr>
          <w:ilvl w:val="2"/>
          <w:numId w:val="1"/>
        </w:numPr>
        <w:tabs>
          <w:tab w:val="left" w:pos="284"/>
        </w:tabs>
        <w:spacing w:before="120" w:line="288" w:lineRule="auto"/>
        <w:ind w:left="1701" w:hanging="567"/>
      </w:pPr>
      <w:r>
        <w:t>MongoDB</w:t>
      </w:r>
    </w:p>
    <w:p w14:paraId="7BD4BB90" w14:textId="6B1B96D2" w:rsidR="00C33796" w:rsidRDefault="00C33796" w:rsidP="007E0172">
      <w:pPr>
        <w:pStyle w:val="ListParagraph"/>
        <w:numPr>
          <w:ilvl w:val="2"/>
          <w:numId w:val="1"/>
        </w:numPr>
        <w:tabs>
          <w:tab w:val="left" w:pos="284"/>
        </w:tabs>
        <w:spacing w:before="120" w:line="288" w:lineRule="auto"/>
        <w:ind w:left="1701" w:hanging="567"/>
      </w:pPr>
      <w:r w:rsidRPr="00C33796">
        <w:t>PostgreSQL.</w:t>
      </w:r>
    </w:p>
    <w:p w14:paraId="1C75F213" w14:textId="24425A31" w:rsidR="00C33796" w:rsidRDefault="00C33796" w:rsidP="007E0172">
      <w:pPr>
        <w:pStyle w:val="ListParagraph"/>
        <w:numPr>
          <w:ilvl w:val="2"/>
          <w:numId w:val="1"/>
        </w:numPr>
        <w:tabs>
          <w:tab w:val="left" w:pos="284"/>
        </w:tabs>
        <w:spacing w:before="120" w:line="288" w:lineRule="auto"/>
        <w:ind w:left="1701" w:hanging="567"/>
      </w:pPr>
      <w:r w:rsidRPr="00C33796">
        <w:t>Microsoft SQL Server.</w:t>
      </w:r>
    </w:p>
    <w:p w14:paraId="208AD76E" w14:textId="2B908C7F" w:rsidR="00C33796" w:rsidRDefault="00C33796" w:rsidP="007E0172">
      <w:pPr>
        <w:pStyle w:val="ListParagraph"/>
        <w:numPr>
          <w:ilvl w:val="2"/>
          <w:numId w:val="1"/>
        </w:numPr>
        <w:tabs>
          <w:tab w:val="left" w:pos="284"/>
        </w:tabs>
        <w:spacing w:before="120" w:line="288" w:lineRule="auto"/>
        <w:ind w:left="1701" w:hanging="567"/>
      </w:pPr>
      <w:r>
        <w:t>…</w:t>
      </w:r>
    </w:p>
    <w:p w14:paraId="636AA6E5" w14:textId="01350FA6" w:rsidR="00282752" w:rsidRDefault="00D80486" w:rsidP="007E0172">
      <w:pPr>
        <w:pStyle w:val="ListParagraph"/>
        <w:numPr>
          <w:ilvl w:val="1"/>
          <w:numId w:val="1"/>
        </w:numPr>
        <w:tabs>
          <w:tab w:val="left" w:pos="284"/>
        </w:tabs>
        <w:spacing w:before="120" w:line="288" w:lineRule="auto"/>
        <w:ind w:left="1134" w:hanging="567"/>
      </w:pPr>
      <w:r>
        <w:t>Các thành phần trong SQL</w:t>
      </w:r>
    </w:p>
    <w:p w14:paraId="6BA5F5FF" w14:textId="138836FD" w:rsidR="00574324" w:rsidRDefault="00574324" w:rsidP="007E0172">
      <w:pPr>
        <w:pStyle w:val="ListParagraph"/>
        <w:numPr>
          <w:ilvl w:val="2"/>
          <w:numId w:val="1"/>
        </w:numPr>
        <w:tabs>
          <w:tab w:val="left" w:pos="284"/>
        </w:tabs>
        <w:spacing w:before="120" w:line="288" w:lineRule="auto"/>
        <w:ind w:left="1701" w:hanging="567"/>
      </w:pPr>
      <w:r>
        <w:t>SQL gồm 4 loại câu lệnh chính</w:t>
      </w:r>
    </w:p>
    <w:p w14:paraId="6BB24D11" w14:textId="70B0733F" w:rsidR="00574324" w:rsidRDefault="00574324" w:rsidP="007E0172">
      <w:pPr>
        <w:pStyle w:val="ListParagraph"/>
        <w:numPr>
          <w:ilvl w:val="3"/>
          <w:numId w:val="1"/>
        </w:numPr>
        <w:tabs>
          <w:tab w:val="left" w:pos="284"/>
        </w:tabs>
        <w:spacing w:before="120" w:line="288" w:lineRule="auto"/>
        <w:ind w:left="2268" w:hanging="567"/>
      </w:pPr>
      <w:r>
        <w:t xml:space="preserve">DML (Data </w:t>
      </w:r>
      <w:r w:rsidR="0032778B">
        <w:t>M</w:t>
      </w:r>
      <w:r>
        <w:t xml:space="preserve">ultiplate </w:t>
      </w:r>
      <w:r w:rsidR="0032778B">
        <w:t>L</w:t>
      </w:r>
      <w:r>
        <w:t>anguage) : đây là nhóm câu lệnh thực hiện thao tác với dữ liệu trong các bảng của DB (select , update, delete,..</w:t>
      </w:r>
      <w:r w:rsidR="00113C1B">
        <w:t xml:space="preserve"> </w:t>
      </w:r>
      <w:r>
        <w:t>)</w:t>
      </w:r>
      <w:r w:rsidR="00C96FEA">
        <w:t>.</w:t>
      </w:r>
    </w:p>
    <w:p w14:paraId="2251B60E" w14:textId="2B76AF32" w:rsidR="00C96FEA" w:rsidRDefault="00C96FEA" w:rsidP="007E0172">
      <w:pPr>
        <w:pStyle w:val="ListParagraph"/>
        <w:numPr>
          <w:ilvl w:val="3"/>
          <w:numId w:val="1"/>
        </w:numPr>
        <w:tabs>
          <w:tab w:val="left" w:pos="284"/>
        </w:tabs>
        <w:spacing w:before="120" w:line="288" w:lineRule="auto"/>
        <w:ind w:left="2268" w:hanging="567"/>
      </w:pPr>
      <w:r>
        <w:t>DDL (Data Define Language) : đây là nhóm câu lệnh thực hiện tạo database , tạo các bảng , thực hiện tạo cấu trúc cho DB (create, drop , truncate , …)</w:t>
      </w:r>
    </w:p>
    <w:p w14:paraId="43FD5E38" w14:textId="4471B1AB" w:rsidR="00C96FEA" w:rsidRDefault="0032778B" w:rsidP="007E0172">
      <w:pPr>
        <w:pStyle w:val="ListParagraph"/>
        <w:numPr>
          <w:ilvl w:val="3"/>
          <w:numId w:val="1"/>
        </w:numPr>
        <w:tabs>
          <w:tab w:val="left" w:pos="284"/>
        </w:tabs>
        <w:spacing w:before="120" w:line="288" w:lineRule="auto"/>
        <w:ind w:left="2268" w:hanging="567"/>
      </w:pPr>
      <w:r>
        <w:t>TCL (Transaction Control Language) : đây là nhóm câu lệnh thực hiện transaction trong SQL (commit, rollback).</w:t>
      </w:r>
    </w:p>
    <w:p w14:paraId="58B9CB61" w14:textId="1594D47F" w:rsidR="0032778B" w:rsidRDefault="0032778B" w:rsidP="007E0172">
      <w:pPr>
        <w:pStyle w:val="ListParagraph"/>
        <w:numPr>
          <w:ilvl w:val="3"/>
          <w:numId w:val="1"/>
        </w:numPr>
        <w:tabs>
          <w:tab w:val="left" w:pos="284"/>
        </w:tabs>
        <w:spacing w:before="120" w:line="288" w:lineRule="auto"/>
        <w:ind w:left="2268" w:hanging="567"/>
      </w:pPr>
      <w:r>
        <w:t>DCL (Data Control Language) : đây là nhóm câu lệnh thực hiện cấp quyền cho người sử dụng (gran</w:t>
      </w:r>
      <w:r w:rsidR="00037154">
        <w:t>t</w:t>
      </w:r>
      <w:r>
        <w:t>, Revoke)</w:t>
      </w:r>
      <w:r w:rsidR="00037154">
        <w:t>.</w:t>
      </w:r>
    </w:p>
    <w:p w14:paraId="09A8C862" w14:textId="3B8BA53C" w:rsidR="00037154" w:rsidRDefault="000B0C12" w:rsidP="007E0172">
      <w:pPr>
        <w:pStyle w:val="ListParagraph"/>
        <w:numPr>
          <w:ilvl w:val="2"/>
          <w:numId w:val="1"/>
        </w:numPr>
        <w:tabs>
          <w:tab w:val="left" w:pos="284"/>
        </w:tabs>
        <w:spacing w:before="120" w:line="288" w:lineRule="auto"/>
        <w:ind w:left="1701" w:hanging="567"/>
      </w:pPr>
      <w:r>
        <w:t>Datatype trong S</w:t>
      </w:r>
      <w:r w:rsidR="00760647">
        <w:t>QL</w:t>
      </w:r>
      <w:r w:rsidR="006D7B9E">
        <w:t>:</w:t>
      </w:r>
    </w:p>
    <w:p w14:paraId="774EC0C4" w14:textId="2CA4C8E5" w:rsidR="006D7B9E" w:rsidRDefault="00497B23" w:rsidP="007E0172">
      <w:pPr>
        <w:pStyle w:val="ListParagraph"/>
        <w:numPr>
          <w:ilvl w:val="3"/>
          <w:numId w:val="1"/>
        </w:numPr>
        <w:tabs>
          <w:tab w:val="left" w:pos="284"/>
        </w:tabs>
        <w:spacing w:before="120" w:line="288" w:lineRule="auto"/>
        <w:ind w:left="2268" w:hanging="567"/>
      </w:pPr>
      <w:r>
        <w:t>Number</w:t>
      </w:r>
      <w:r w:rsidR="00A568EE">
        <w:t xml:space="preserve"> : gồm có kiểu </w:t>
      </w:r>
    </w:p>
    <w:p w14:paraId="48BBCC36" w14:textId="39FDFAB9" w:rsidR="00CB70FB" w:rsidRDefault="004A1B8A" w:rsidP="007E0172">
      <w:pPr>
        <w:pStyle w:val="ListParagraph"/>
        <w:numPr>
          <w:ilvl w:val="2"/>
          <w:numId w:val="1"/>
        </w:numPr>
        <w:tabs>
          <w:tab w:val="left" w:pos="284"/>
        </w:tabs>
        <w:spacing w:before="120" w:line="288" w:lineRule="auto"/>
        <w:ind w:left="2835" w:hanging="567"/>
      </w:pPr>
      <w:r>
        <w:t>Số Nguyên</w:t>
      </w:r>
    </w:p>
    <w:p w14:paraId="16FE2E96" w14:textId="09EACEAC" w:rsidR="00301DAF" w:rsidRDefault="005E48CE" w:rsidP="007E0172">
      <w:pPr>
        <w:pStyle w:val="ListParagraph"/>
        <w:numPr>
          <w:ilvl w:val="4"/>
          <w:numId w:val="1"/>
        </w:numPr>
        <w:tabs>
          <w:tab w:val="left" w:pos="284"/>
        </w:tabs>
        <w:spacing w:before="120" w:line="288" w:lineRule="auto"/>
        <w:ind w:left="3402" w:hanging="567"/>
      </w:pPr>
      <w:r>
        <w:t>Tinyint : 1 byte</w:t>
      </w:r>
    </w:p>
    <w:p w14:paraId="10074EC4" w14:textId="3BE94074" w:rsidR="005E48CE" w:rsidRDefault="005E48CE" w:rsidP="007E0172">
      <w:pPr>
        <w:pStyle w:val="ListParagraph"/>
        <w:numPr>
          <w:ilvl w:val="4"/>
          <w:numId w:val="1"/>
        </w:numPr>
        <w:tabs>
          <w:tab w:val="left" w:pos="284"/>
        </w:tabs>
        <w:spacing w:before="120" w:line="288" w:lineRule="auto"/>
        <w:ind w:left="3402" w:hanging="567"/>
      </w:pPr>
      <w:r>
        <w:t>SmallInt : 2 bytes</w:t>
      </w:r>
    </w:p>
    <w:p w14:paraId="7E5A669F" w14:textId="4DAFFBAB" w:rsidR="005E48CE" w:rsidRDefault="005E48CE" w:rsidP="007E0172">
      <w:pPr>
        <w:pStyle w:val="ListParagraph"/>
        <w:numPr>
          <w:ilvl w:val="4"/>
          <w:numId w:val="1"/>
        </w:numPr>
        <w:tabs>
          <w:tab w:val="left" w:pos="284"/>
        </w:tabs>
        <w:spacing w:before="120" w:line="288" w:lineRule="auto"/>
        <w:ind w:left="3402" w:hanging="567"/>
      </w:pPr>
      <w:r>
        <w:t>MediumInt : 3 bytes</w:t>
      </w:r>
    </w:p>
    <w:p w14:paraId="7356A8A8" w14:textId="63A883BF" w:rsidR="005E48CE" w:rsidRDefault="005E48CE" w:rsidP="007E0172">
      <w:pPr>
        <w:pStyle w:val="ListParagraph"/>
        <w:numPr>
          <w:ilvl w:val="4"/>
          <w:numId w:val="1"/>
        </w:numPr>
        <w:tabs>
          <w:tab w:val="left" w:pos="284"/>
        </w:tabs>
        <w:spacing w:before="120" w:line="288" w:lineRule="auto"/>
        <w:ind w:left="3402" w:hanging="567"/>
      </w:pPr>
      <w:r>
        <w:t>Int : 4 bytes</w:t>
      </w:r>
    </w:p>
    <w:p w14:paraId="52D32342" w14:textId="10C250E7" w:rsidR="00774806" w:rsidRDefault="00774806" w:rsidP="007E0172">
      <w:pPr>
        <w:pStyle w:val="ListParagraph"/>
        <w:numPr>
          <w:ilvl w:val="4"/>
          <w:numId w:val="1"/>
        </w:numPr>
        <w:tabs>
          <w:tab w:val="left" w:pos="284"/>
        </w:tabs>
        <w:spacing w:before="120" w:line="288" w:lineRule="auto"/>
        <w:ind w:left="3402" w:hanging="567"/>
      </w:pPr>
      <w:r>
        <w:t>BigInt : 8 bytes</w:t>
      </w:r>
    </w:p>
    <w:p w14:paraId="09A661D9" w14:textId="3723A438" w:rsidR="00EA784E" w:rsidRDefault="00EA784E" w:rsidP="007E0172">
      <w:pPr>
        <w:pStyle w:val="ListParagraph"/>
        <w:numPr>
          <w:ilvl w:val="2"/>
          <w:numId w:val="1"/>
        </w:numPr>
        <w:tabs>
          <w:tab w:val="left" w:pos="284"/>
        </w:tabs>
        <w:spacing w:before="120" w:line="288" w:lineRule="auto"/>
        <w:ind w:left="2835" w:hanging="567"/>
      </w:pPr>
      <w:r>
        <w:t>Số thực :</w:t>
      </w:r>
    </w:p>
    <w:p w14:paraId="6D5FCD4F" w14:textId="127A1E12" w:rsidR="00EA784E" w:rsidRDefault="00695E19" w:rsidP="007E0172">
      <w:pPr>
        <w:pStyle w:val="ListParagraph"/>
        <w:numPr>
          <w:ilvl w:val="3"/>
          <w:numId w:val="1"/>
        </w:numPr>
        <w:tabs>
          <w:tab w:val="left" w:pos="284"/>
        </w:tabs>
        <w:spacing w:before="120" w:line="288" w:lineRule="auto"/>
        <w:ind w:left="3402" w:hanging="567"/>
      </w:pPr>
      <w:r>
        <w:t>Float (4 bytes)</w:t>
      </w:r>
    </w:p>
    <w:p w14:paraId="71E065F0" w14:textId="17DB4F61" w:rsidR="00695E19" w:rsidRDefault="00695E19" w:rsidP="007E0172">
      <w:pPr>
        <w:pStyle w:val="ListParagraph"/>
        <w:numPr>
          <w:ilvl w:val="3"/>
          <w:numId w:val="1"/>
        </w:numPr>
        <w:tabs>
          <w:tab w:val="left" w:pos="284"/>
        </w:tabs>
        <w:spacing w:before="120" w:line="288" w:lineRule="auto"/>
        <w:ind w:left="3402" w:hanging="567"/>
      </w:pPr>
      <w:r>
        <w:t>Double (8 bytes)</w:t>
      </w:r>
    </w:p>
    <w:p w14:paraId="5380F6E8" w14:textId="22E5E852" w:rsidR="00695E19" w:rsidRDefault="00695E19" w:rsidP="007E0172">
      <w:pPr>
        <w:pStyle w:val="ListParagraph"/>
        <w:numPr>
          <w:ilvl w:val="3"/>
          <w:numId w:val="1"/>
        </w:numPr>
        <w:tabs>
          <w:tab w:val="left" w:pos="284"/>
        </w:tabs>
        <w:spacing w:before="120" w:line="288" w:lineRule="auto"/>
        <w:ind w:left="3402" w:hanging="567"/>
      </w:pPr>
      <w:r>
        <w:lastRenderedPageBreak/>
        <w:t>Decimal</w:t>
      </w:r>
    </w:p>
    <w:p w14:paraId="690E4B42" w14:textId="4E49C61D" w:rsidR="00F97E40" w:rsidRDefault="009C0515" w:rsidP="007E0172">
      <w:pPr>
        <w:pStyle w:val="ListParagraph"/>
        <w:numPr>
          <w:ilvl w:val="1"/>
          <w:numId w:val="1"/>
        </w:numPr>
        <w:tabs>
          <w:tab w:val="left" w:pos="284"/>
        </w:tabs>
        <w:spacing w:before="120" w:line="288" w:lineRule="auto"/>
        <w:ind w:left="2268" w:hanging="567"/>
      </w:pPr>
      <w:r>
        <w:t>Chuỗi kí tự</w:t>
      </w:r>
      <w:r w:rsidR="00255C6F">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25"/>
        <w:gridCol w:w="3713"/>
        <w:gridCol w:w="4207"/>
      </w:tblGrid>
      <w:tr w:rsidR="00EE306C" w:rsidRPr="00EE306C" w14:paraId="11F7496A" w14:textId="77777777" w:rsidTr="005A22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3D467" w14:textId="77777777" w:rsidR="00EE306C" w:rsidRPr="00EE306C" w:rsidRDefault="00EE306C" w:rsidP="007E0172">
            <w:pPr>
              <w:spacing w:before="120" w:after="0" w:line="288" w:lineRule="auto"/>
              <w:rPr>
                <w:rFonts w:eastAsia="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829D1" w14:textId="77777777" w:rsidR="00EE306C" w:rsidRPr="00EE306C" w:rsidRDefault="00EE306C" w:rsidP="007E0172">
            <w:pPr>
              <w:spacing w:before="120" w:line="288" w:lineRule="auto"/>
              <w:jc w:val="center"/>
              <w:rPr>
                <w:rFonts w:eastAsia="Times New Roman"/>
                <w:sz w:val="24"/>
                <w:szCs w:val="24"/>
              </w:rPr>
            </w:pPr>
            <w:r w:rsidRPr="00EE306C">
              <w:rPr>
                <w:rFonts w:eastAsia="Times New Roman"/>
                <w:b/>
                <w:bCs/>
                <w:color w:val="000000"/>
                <w:sz w:val="24"/>
                <w:szCs w:val="24"/>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90BD3" w14:textId="77777777" w:rsidR="00EE306C" w:rsidRPr="00EE306C" w:rsidRDefault="00EE306C" w:rsidP="007E0172">
            <w:pPr>
              <w:spacing w:before="120" w:line="288" w:lineRule="auto"/>
              <w:jc w:val="center"/>
              <w:rPr>
                <w:rFonts w:eastAsia="Times New Roman"/>
                <w:sz w:val="24"/>
                <w:szCs w:val="24"/>
              </w:rPr>
            </w:pPr>
            <w:r w:rsidRPr="00EE306C">
              <w:rPr>
                <w:rFonts w:eastAsia="Times New Roman"/>
                <w:b/>
                <w:bCs/>
                <w:color w:val="000000"/>
                <w:sz w:val="24"/>
                <w:szCs w:val="24"/>
              </w:rPr>
              <w:t>VARCHAR</w:t>
            </w:r>
          </w:p>
        </w:tc>
      </w:tr>
      <w:tr w:rsidR="00EE306C" w:rsidRPr="00EE306C" w14:paraId="6ECB2AA1" w14:textId="77777777" w:rsidTr="005A22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1DFB" w14:textId="77777777" w:rsidR="00EE306C" w:rsidRPr="00EE306C" w:rsidRDefault="00EE306C" w:rsidP="007E0172">
            <w:pPr>
              <w:spacing w:before="120" w:line="288" w:lineRule="auto"/>
              <w:rPr>
                <w:rFonts w:eastAsia="Times New Roman"/>
                <w:sz w:val="24"/>
                <w:szCs w:val="24"/>
              </w:rPr>
            </w:pPr>
            <w:r w:rsidRPr="00EE306C">
              <w:rPr>
                <w:rFonts w:eastAsia="Times New Roman"/>
                <w:color w:val="000000"/>
                <w:sz w:val="24"/>
                <w:szCs w:val="24"/>
              </w:rPr>
              <w:t>Viết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3020B" w14:textId="77777777" w:rsidR="00EE306C" w:rsidRPr="00EE306C" w:rsidRDefault="00EE306C" w:rsidP="007E0172">
            <w:pPr>
              <w:spacing w:before="120" w:line="288" w:lineRule="auto"/>
              <w:rPr>
                <w:rFonts w:eastAsia="Times New Roman"/>
                <w:sz w:val="24"/>
                <w:szCs w:val="24"/>
              </w:rPr>
            </w:pPr>
            <w:r w:rsidRPr="00EE306C">
              <w:rPr>
                <w:rFonts w:eastAsia="Times New Roman"/>
                <w:color w:val="000000"/>
                <w:sz w:val="24"/>
                <w:szCs w:val="24"/>
              </w:rPr>
              <w:t>Character (Ký t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2545B" w14:textId="77777777" w:rsidR="00EE306C" w:rsidRPr="00EE306C" w:rsidRDefault="00EE306C" w:rsidP="007E0172">
            <w:pPr>
              <w:spacing w:before="120" w:line="288" w:lineRule="auto"/>
              <w:rPr>
                <w:rFonts w:eastAsia="Times New Roman"/>
                <w:sz w:val="24"/>
                <w:szCs w:val="24"/>
              </w:rPr>
            </w:pPr>
            <w:r w:rsidRPr="00EE306C">
              <w:rPr>
                <w:rFonts w:eastAsia="Times New Roman"/>
                <w:color w:val="000000"/>
                <w:sz w:val="24"/>
                <w:szCs w:val="24"/>
              </w:rPr>
              <w:t>Variable Character (nghĩa là chưa biết length của Varchar)</w:t>
            </w:r>
          </w:p>
        </w:tc>
      </w:tr>
      <w:tr w:rsidR="00EE306C" w:rsidRPr="00EE306C" w14:paraId="3B67ADE5" w14:textId="77777777" w:rsidTr="005A22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F6132" w14:textId="77777777" w:rsidR="00EE306C" w:rsidRPr="00EE306C" w:rsidRDefault="00EE306C" w:rsidP="007E0172">
            <w:pPr>
              <w:spacing w:before="120" w:line="288" w:lineRule="auto"/>
              <w:rPr>
                <w:rFonts w:eastAsia="Times New Roman"/>
                <w:sz w:val="24"/>
                <w:szCs w:val="24"/>
              </w:rPr>
            </w:pPr>
            <w:r w:rsidRPr="00EE306C">
              <w:rPr>
                <w:rFonts w:eastAsia="Times New Roman"/>
                <w:color w:val="000000"/>
                <w:sz w:val="24"/>
                <w:szCs w:val="24"/>
              </w:rPr>
              <w:t>Chiều dài tối đ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74A2" w14:textId="77777777" w:rsidR="00EE306C" w:rsidRPr="00EE306C" w:rsidRDefault="00EE306C" w:rsidP="007E0172">
            <w:pPr>
              <w:spacing w:before="120" w:line="288" w:lineRule="auto"/>
              <w:rPr>
                <w:rFonts w:eastAsia="Times New Roman"/>
                <w:sz w:val="24"/>
                <w:szCs w:val="24"/>
              </w:rPr>
            </w:pPr>
            <w:r w:rsidRPr="00EE306C">
              <w:rPr>
                <w:rFonts w:eastAsia="Times New Roman"/>
                <w:color w:val="000000"/>
                <w:sz w:val="24"/>
                <w:szCs w:val="24"/>
              </w:rPr>
              <w:t>Lưu tối đa 255 by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750E8" w14:textId="77777777" w:rsidR="00EE306C" w:rsidRPr="00EE306C" w:rsidRDefault="00EE306C" w:rsidP="007E0172">
            <w:pPr>
              <w:spacing w:before="120" w:line="288" w:lineRule="auto"/>
              <w:rPr>
                <w:rFonts w:eastAsia="Times New Roman"/>
                <w:sz w:val="24"/>
                <w:szCs w:val="24"/>
              </w:rPr>
            </w:pPr>
            <w:r w:rsidRPr="00EE306C">
              <w:rPr>
                <w:rFonts w:eastAsia="Times New Roman"/>
                <w:color w:val="000000"/>
                <w:sz w:val="24"/>
                <w:szCs w:val="24"/>
              </w:rPr>
              <w:t>Lưu tối đa 65,535 bytes</w:t>
            </w:r>
          </w:p>
        </w:tc>
      </w:tr>
      <w:tr w:rsidR="00EE306C" w:rsidRPr="00EE306C" w14:paraId="684352BD" w14:textId="77777777" w:rsidTr="005A22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70D53" w14:textId="77777777" w:rsidR="00EE306C" w:rsidRPr="00EE306C" w:rsidRDefault="00EE306C" w:rsidP="007E0172">
            <w:pPr>
              <w:spacing w:before="120" w:line="288" w:lineRule="auto"/>
              <w:rPr>
                <w:rFonts w:eastAsia="Times New Roman"/>
                <w:sz w:val="24"/>
                <w:szCs w:val="24"/>
              </w:rPr>
            </w:pPr>
            <w:r w:rsidRPr="00EE306C">
              <w:rPr>
                <w:rFonts w:eastAsia="Times New Roman"/>
                <w:color w:val="000000"/>
                <w:sz w:val="24"/>
                <w:szCs w:val="24"/>
              </w:rPr>
              <w:t>Leng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6E88B" w14:textId="77777777" w:rsidR="00EE306C" w:rsidRPr="00EE306C" w:rsidRDefault="00EE306C" w:rsidP="007E0172">
            <w:pPr>
              <w:spacing w:before="120" w:after="0" w:line="288" w:lineRule="auto"/>
              <w:rPr>
                <w:rFonts w:eastAsia="Times New Roman"/>
                <w:sz w:val="24"/>
                <w:szCs w:val="24"/>
              </w:rPr>
            </w:pPr>
            <w:r w:rsidRPr="00EE306C">
              <w:rPr>
                <w:rFonts w:eastAsia="Times New Roman"/>
                <w:color w:val="000000"/>
                <w:sz w:val="24"/>
                <w:szCs w:val="24"/>
              </w:rPr>
              <w:t>Fix cứng size lưu trữ trong ổ cứng máy tính</w:t>
            </w:r>
          </w:p>
          <w:p w14:paraId="6CE3E998" w14:textId="77777777" w:rsidR="00EE306C" w:rsidRPr="00EE306C" w:rsidRDefault="00EE306C" w:rsidP="007E0172">
            <w:pPr>
              <w:spacing w:before="120" w:after="0" w:line="288" w:lineRule="auto"/>
              <w:rPr>
                <w:rFonts w:eastAsia="Times New Roman"/>
                <w:sz w:val="24"/>
                <w:szCs w:val="24"/>
              </w:rPr>
            </w:pPr>
          </w:p>
          <w:p w14:paraId="7E8568E5" w14:textId="77777777" w:rsidR="00EE306C" w:rsidRPr="00EE306C" w:rsidRDefault="00EE306C" w:rsidP="007E0172">
            <w:pPr>
              <w:spacing w:before="120" w:after="0" w:line="288" w:lineRule="auto"/>
              <w:rPr>
                <w:rFonts w:eastAsia="Times New Roman"/>
                <w:sz w:val="24"/>
                <w:szCs w:val="24"/>
              </w:rPr>
            </w:pPr>
            <w:r w:rsidRPr="00EE306C">
              <w:rPr>
                <w:rFonts w:eastAsia="Times New Roman"/>
                <w:color w:val="000000"/>
                <w:sz w:val="24"/>
                <w:szCs w:val="24"/>
              </w:rPr>
              <w:t>VD: khai báo CHAR(10) thì </w:t>
            </w:r>
          </w:p>
          <w:p w14:paraId="5F1622FC" w14:textId="77777777" w:rsidR="00EE306C" w:rsidRPr="00EE306C" w:rsidRDefault="00EE306C" w:rsidP="007E0172">
            <w:pPr>
              <w:spacing w:before="120" w:after="0" w:line="288" w:lineRule="auto"/>
              <w:rPr>
                <w:rFonts w:eastAsia="Times New Roman"/>
                <w:sz w:val="24"/>
                <w:szCs w:val="24"/>
              </w:rPr>
            </w:pPr>
            <w:r w:rsidRPr="00EE306C">
              <w:rPr>
                <w:rFonts w:eastAsia="Times New Roman"/>
                <w:color w:val="000000"/>
                <w:sz w:val="24"/>
                <w:szCs w:val="24"/>
              </w:rPr>
              <w:t>'Nguyen' chiếm 10 ô trong ổ cứng máy tính</w:t>
            </w:r>
          </w:p>
          <w:p w14:paraId="6F48F8E2" w14:textId="77777777" w:rsidR="00EE306C" w:rsidRPr="00EE306C" w:rsidRDefault="00EE306C" w:rsidP="007E0172">
            <w:pPr>
              <w:spacing w:before="120" w:line="288" w:lineRule="auto"/>
              <w:rPr>
                <w:rFonts w:eastAsia="Times New Roman"/>
                <w:sz w:val="24"/>
                <w:szCs w:val="24"/>
              </w:rPr>
            </w:pPr>
            <w:r w:rsidRPr="00EE306C">
              <w:rPr>
                <w:rFonts w:eastAsia="Times New Roman"/>
                <w:color w:val="000000"/>
                <w:sz w:val="24"/>
                <w:szCs w:val="24"/>
              </w:rPr>
              <w:t>'Nguyen Van' cũng chiếm 10 ô trong ổ cứng máy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0E00C" w14:textId="77777777" w:rsidR="00EE306C" w:rsidRPr="00EE306C" w:rsidRDefault="00EE306C" w:rsidP="007E0172">
            <w:pPr>
              <w:spacing w:before="120" w:after="0" w:line="288" w:lineRule="auto"/>
              <w:rPr>
                <w:rFonts w:eastAsia="Times New Roman"/>
                <w:sz w:val="24"/>
                <w:szCs w:val="24"/>
              </w:rPr>
            </w:pPr>
            <w:r w:rsidRPr="00EE306C">
              <w:rPr>
                <w:rFonts w:eastAsia="Times New Roman"/>
                <w:color w:val="000000"/>
                <w:sz w:val="24"/>
                <w:szCs w:val="24"/>
              </w:rPr>
              <w:t>Length của Varchar phụ thuộc vào giá trị </w:t>
            </w:r>
          </w:p>
          <w:p w14:paraId="34202692" w14:textId="77777777" w:rsidR="00EE306C" w:rsidRPr="00EE306C" w:rsidRDefault="00EE306C" w:rsidP="007E0172">
            <w:pPr>
              <w:spacing w:before="120" w:after="0" w:line="288" w:lineRule="auto"/>
              <w:rPr>
                <w:rFonts w:eastAsia="Times New Roman"/>
                <w:sz w:val="24"/>
                <w:szCs w:val="24"/>
              </w:rPr>
            </w:pPr>
          </w:p>
          <w:p w14:paraId="50746C54" w14:textId="77777777" w:rsidR="00EE306C" w:rsidRPr="00EE306C" w:rsidRDefault="00EE306C" w:rsidP="007E0172">
            <w:pPr>
              <w:spacing w:before="120" w:after="0" w:line="288" w:lineRule="auto"/>
              <w:rPr>
                <w:rFonts w:eastAsia="Times New Roman"/>
                <w:sz w:val="24"/>
                <w:szCs w:val="24"/>
              </w:rPr>
            </w:pPr>
            <w:r w:rsidRPr="00EE306C">
              <w:rPr>
                <w:rFonts w:eastAsia="Times New Roman"/>
                <w:color w:val="000000"/>
                <w:sz w:val="24"/>
                <w:szCs w:val="24"/>
              </w:rPr>
              <w:t>VD: khai báo VARCHAR(10) thì </w:t>
            </w:r>
          </w:p>
          <w:p w14:paraId="1D6CC2B0" w14:textId="77777777" w:rsidR="00EE306C" w:rsidRPr="00EE306C" w:rsidRDefault="00EE306C" w:rsidP="007E0172">
            <w:pPr>
              <w:spacing w:before="120" w:after="0" w:line="288" w:lineRule="auto"/>
              <w:rPr>
                <w:rFonts w:eastAsia="Times New Roman"/>
                <w:sz w:val="24"/>
                <w:szCs w:val="24"/>
              </w:rPr>
            </w:pPr>
            <w:r w:rsidRPr="00EE306C">
              <w:rPr>
                <w:rFonts w:eastAsia="Times New Roman"/>
                <w:color w:val="000000"/>
                <w:sz w:val="24"/>
                <w:szCs w:val="24"/>
              </w:rPr>
              <w:t>'Nguyen' chiếm 6 ô trong ổ cứng máy tính</w:t>
            </w:r>
          </w:p>
          <w:p w14:paraId="70758A30" w14:textId="77777777" w:rsidR="00EE306C" w:rsidRPr="00EE306C" w:rsidRDefault="00EE306C" w:rsidP="007E0172">
            <w:pPr>
              <w:spacing w:before="120" w:line="288" w:lineRule="auto"/>
              <w:rPr>
                <w:rFonts w:eastAsia="Times New Roman"/>
                <w:sz w:val="24"/>
                <w:szCs w:val="24"/>
              </w:rPr>
            </w:pPr>
            <w:r w:rsidRPr="00EE306C">
              <w:rPr>
                <w:rFonts w:eastAsia="Times New Roman"/>
                <w:color w:val="000000"/>
                <w:sz w:val="24"/>
                <w:szCs w:val="24"/>
              </w:rPr>
              <w:t>'Nguyen Van' chiếm 10 ô trong ổ cứng máy tính</w:t>
            </w:r>
          </w:p>
        </w:tc>
      </w:tr>
      <w:tr w:rsidR="00EE306C" w:rsidRPr="00EE306C" w14:paraId="303A8B1B" w14:textId="77777777" w:rsidTr="005A22D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A0DE0" w14:textId="77777777" w:rsidR="00EE306C" w:rsidRPr="00EE306C" w:rsidRDefault="00EE306C" w:rsidP="007E0172">
            <w:pPr>
              <w:spacing w:before="120" w:line="288" w:lineRule="auto"/>
              <w:rPr>
                <w:rFonts w:eastAsia="Times New Roman"/>
                <w:sz w:val="24"/>
                <w:szCs w:val="24"/>
              </w:rPr>
            </w:pPr>
            <w:r w:rsidRPr="00EE306C">
              <w:rPr>
                <w:rFonts w:eastAsia="Times New Roman"/>
                <w:color w:val="000000"/>
                <w:sz w:val="24"/>
                <w:szCs w:val="24"/>
              </w:rPr>
              <w:t>Tốc đ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335D2" w14:textId="77777777" w:rsidR="00EE306C" w:rsidRPr="00EE306C" w:rsidRDefault="00EE306C" w:rsidP="007E0172">
            <w:pPr>
              <w:spacing w:before="120" w:line="288" w:lineRule="auto"/>
              <w:rPr>
                <w:rFonts w:eastAsia="Times New Roman"/>
                <w:sz w:val="24"/>
                <w:szCs w:val="24"/>
              </w:rPr>
            </w:pPr>
            <w:r w:rsidRPr="00EE306C">
              <w:rPr>
                <w:rFonts w:eastAsia="Times New Roman"/>
                <w:color w:val="000000"/>
                <w:sz w:val="24"/>
                <w:szCs w:val="24"/>
              </w:rPr>
              <w:t>Nhanh h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4A569" w14:textId="77777777" w:rsidR="00EE306C" w:rsidRPr="00EE306C" w:rsidRDefault="00EE306C" w:rsidP="007E0172">
            <w:pPr>
              <w:spacing w:before="120" w:line="288" w:lineRule="auto"/>
              <w:rPr>
                <w:rFonts w:eastAsia="Times New Roman"/>
                <w:sz w:val="24"/>
                <w:szCs w:val="24"/>
              </w:rPr>
            </w:pPr>
            <w:r w:rsidRPr="00EE306C">
              <w:rPr>
                <w:rFonts w:eastAsia="Times New Roman"/>
                <w:color w:val="000000"/>
                <w:sz w:val="24"/>
                <w:szCs w:val="24"/>
              </w:rPr>
              <w:t>Chậm hơn</w:t>
            </w:r>
          </w:p>
        </w:tc>
      </w:tr>
    </w:tbl>
    <w:p w14:paraId="00E51F31" w14:textId="446825DE" w:rsidR="002E53AB" w:rsidRDefault="00725C95" w:rsidP="007E0172">
      <w:pPr>
        <w:pStyle w:val="ListParagraph"/>
        <w:numPr>
          <w:ilvl w:val="0"/>
          <w:numId w:val="3"/>
        </w:numPr>
        <w:tabs>
          <w:tab w:val="left" w:pos="284"/>
        </w:tabs>
        <w:spacing w:before="120" w:line="288" w:lineRule="auto"/>
        <w:ind w:left="2268" w:hanging="567"/>
      </w:pPr>
      <w:r>
        <w:t>Date &amp; Time : Date, DateTime : sử dụng kiểu dữ liệu thời gian</w:t>
      </w:r>
    </w:p>
    <w:p w14:paraId="6A81988D" w14:textId="200F7220" w:rsidR="00C313D7" w:rsidRDefault="00C313D7" w:rsidP="007E0172">
      <w:pPr>
        <w:pStyle w:val="ListParagraph"/>
        <w:numPr>
          <w:ilvl w:val="0"/>
          <w:numId w:val="3"/>
        </w:numPr>
        <w:tabs>
          <w:tab w:val="left" w:pos="284"/>
        </w:tabs>
        <w:spacing w:before="120" w:line="288" w:lineRule="auto"/>
        <w:ind w:left="2268" w:hanging="567"/>
      </w:pPr>
      <w:r>
        <w:t>Enum : tương tự kiểu dữ liệu Enum trong Java , định nghĩa sẵn các giá trị đầu vào cho trường đó.</w:t>
      </w:r>
    </w:p>
    <w:p w14:paraId="494DD6CC" w14:textId="3E1786C1" w:rsidR="000B2346" w:rsidRPr="002C4A47" w:rsidRDefault="001F0F4D" w:rsidP="007E0172">
      <w:pPr>
        <w:pStyle w:val="ListParagraph"/>
        <w:numPr>
          <w:ilvl w:val="0"/>
          <w:numId w:val="1"/>
        </w:numPr>
        <w:tabs>
          <w:tab w:val="left" w:pos="284"/>
        </w:tabs>
        <w:spacing w:before="120" w:line="288" w:lineRule="auto"/>
        <w:ind w:left="567" w:hanging="567"/>
        <w:rPr>
          <w:b/>
          <w:bCs/>
        </w:rPr>
      </w:pPr>
      <w:r w:rsidRPr="002C4A47">
        <w:rPr>
          <w:b/>
          <w:bCs/>
        </w:rPr>
        <w:t>MS SQL Server</w:t>
      </w:r>
    </w:p>
    <w:p w14:paraId="279977DA" w14:textId="2D867947" w:rsidR="00956F33" w:rsidRDefault="00DE49A3" w:rsidP="007E0172">
      <w:pPr>
        <w:pStyle w:val="ListParagraph"/>
        <w:numPr>
          <w:ilvl w:val="0"/>
          <w:numId w:val="2"/>
        </w:numPr>
        <w:tabs>
          <w:tab w:val="left" w:pos="284"/>
        </w:tabs>
        <w:spacing w:before="120" w:line="288" w:lineRule="auto"/>
        <w:ind w:left="1134" w:hanging="567"/>
      </w:pPr>
      <w:r>
        <w:t>Là hệ thống quản trị cơ sở dữ liệu quan hệ , viết tắt là RDBMS</w:t>
      </w:r>
      <w:r w:rsidR="00663A35">
        <w:t xml:space="preserve"> được phát triển bởi Microsoft</w:t>
      </w:r>
      <w:r w:rsidR="00F83EC3">
        <w:t>.</w:t>
      </w:r>
    </w:p>
    <w:p w14:paraId="1AE77555" w14:textId="6BDBD0AA" w:rsidR="00F83EC3" w:rsidRDefault="00F83EC3" w:rsidP="007E0172">
      <w:pPr>
        <w:pStyle w:val="ListParagraph"/>
        <w:numPr>
          <w:ilvl w:val="0"/>
          <w:numId w:val="2"/>
        </w:numPr>
        <w:tabs>
          <w:tab w:val="left" w:pos="284"/>
        </w:tabs>
        <w:spacing w:before="120" w:line="288" w:lineRule="auto"/>
        <w:ind w:left="1134" w:hanging="567"/>
      </w:pPr>
      <w:r>
        <w:t xml:space="preserve">Được Microsoft bắt đầu triển khai phát triển vào 1988 và </w:t>
      </w:r>
      <w:r w:rsidR="0082144C">
        <w:t>công bố phiên bản 1.0 vào 1989</w:t>
      </w:r>
      <w:r w:rsidR="00A75397">
        <w:t>. Và đến nay phiên bản SQL Server 2019 là phiên bản mới nhất được công bố bởi Microsoft.</w:t>
      </w:r>
    </w:p>
    <w:p w14:paraId="48D69FF3" w14:textId="00C9BB43" w:rsidR="00663A35" w:rsidRDefault="00867982" w:rsidP="007E0172">
      <w:pPr>
        <w:pStyle w:val="ListParagraph"/>
        <w:numPr>
          <w:ilvl w:val="0"/>
          <w:numId w:val="2"/>
        </w:numPr>
        <w:tabs>
          <w:tab w:val="left" w:pos="284"/>
        </w:tabs>
        <w:spacing w:before="120" w:line="288" w:lineRule="auto"/>
        <w:ind w:left="1134" w:hanging="567"/>
      </w:pPr>
      <w:r>
        <w:t>Ưu điể</w:t>
      </w:r>
      <w:r w:rsidR="00821C6C">
        <w:t>m</w:t>
      </w:r>
      <w:r>
        <w:t>:</w:t>
      </w:r>
    </w:p>
    <w:p w14:paraId="67478B0D" w14:textId="77777777" w:rsidR="000C3B30" w:rsidRDefault="000C3B30" w:rsidP="007E0172">
      <w:pPr>
        <w:pStyle w:val="ListParagraph"/>
        <w:numPr>
          <w:ilvl w:val="1"/>
          <w:numId w:val="2"/>
        </w:numPr>
        <w:tabs>
          <w:tab w:val="left" w:pos="284"/>
        </w:tabs>
        <w:spacing w:before="120" w:line="288" w:lineRule="auto"/>
        <w:ind w:left="1701" w:hanging="567"/>
      </w:pPr>
      <w:r>
        <w:t>Có thể cài nhiều phiên bản MS SQL khác nhau trên cùng một máy tính.</w:t>
      </w:r>
    </w:p>
    <w:p w14:paraId="3EAE5F31" w14:textId="77777777" w:rsidR="000C3B30" w:rsidRDefault="000C3B30" w:rsidP="007E0172">
      <w:pPr>
        <w:pStyle w:val="ListParagraph"/>
        <w:numPr>
          <w:ilvl w:val="1"/>
          <w:numId w:val="2"/>
        </w:numPr>
        <w:tabs>
          <w:tab w:val="left" w:pos="284"/>
        </w:tabs>
        <w:spacing w:before="120" w:line="288" w:lineRule="auto"/>
        <w:ind w:left="1701" w:hanging="567"/>
      </w:pPr>
      <w:r>
        <w:t>Duy trì riêng biệt các môi trường sản xuất, phát triển, thử nghiệm.</w:t>
      </w:r>
    </w:p>
    <w:p w14:paraId="4286C31A" w14:textId="77777777" w:rsidR="000C3B30" w:rsidRDefault="000C3B30" w:rsidP="007E0172">
      <w:pPr>
        <w:pStyle w:val="ListParagraph"/>
        <w:numPr>
          <w:ilvl w:val="1"/>
          <w:numId w:val="2"/>
        </w:numPr>
        <w:tabs>
          <w:tab w:val="left" w:pos="284"/>
        </w:tabs>
        <w:spacing w:before="120" w:line="288" w:lineRule="auto"/>
        <w:ind w:left="1701" w:hanging="567"/>
      </w:pPr>
      <w:r>
        <w:t>Giảm thiểu các vấn đề tạm thời trên cơ sở dữ liệu.</w:t>
      </w:r>
    </w:p>
    <w:p w14:paraId="46F7904A" w14:textId="77777777" w:rsidR="000C3B30" w:rsidRDefault="000C3B30" w:rsidP="007E0172">
      <w:pPr>
        <w:pStyle w:val="ListParagraph"/>
        <w:numPr>
          <w:ilvl w:val="1"/>
          <w:numId w:val="2"/>
        </w:numPr>
        <w:tabs>
          <w:tab w:val="left" w:pos="284"/>
        </w:tabs>
        <w:spacing w:before="120" w:line="288" w:lineRule="auto"/>
        <w:ind w:left="1701" w:hanging="567"/>
      </w:pPr>
      <w:r>
        <w:t>Tách biệt các đặc quyền bảo mật.</w:t>
      </w:r>
    </w:p>
    <w:p w14:paraId="5B478514" w14:textId="1FEBCFD1" w:rsidR="00867982" w:rsidRDefault="000C3B30" w:rsidP="007E0172">
      <w:pPr>
        <w:pStyle w:val="ListParagraph"/>
        <w:numPr>
          <w:ilvl w:val="1"/>
          <w:numId w:val="2"/>
        </w:numPr>
        <w:tabs>
          <w:tab w:val="left" w:pos="284"/>
        </w:tabs>
        <w:spacing w:before="120" w:line="288" w:lineRule="auto"/>
        <w:ind w:left="1701" w:hanging="567"/>
      </w:pPr>
      <w:r>
        <w:t>Duy trì máy chủ dự phòng.</w:t>
      </w:r>
    </w:p>
    <w:p w14:paraId="34904D3C" w14:textId="6B8E06E7" w:rsidR="008010AF" w:rsidRDefault="008010AF" w:rsidP="007E0172">
      <w:pPr>
        <w:pStyle w:val="ListParagraph"/>
        <w:numPr>
          <w:ilvl w:val="0"/>
          <w:numId w:val="2"/>
        </w:numPr>
        <w:tabs>
          <w:tab w:val="left" w:pos="284"/>
        </w:tabs>
        <w:spacing w:before="120" w:line="288" w:lineRule="auto"/>
        <w:ind w:left="1134" w:hanging="567"/>
      </w:pPr>
      <w:r>
        <w:t>Nhược điểm</w:t>
      </w:r>
    </w:p>
    <w:p w14:paraId="42ABB498" w14:textId="53578085" w:rsidR="002405E2" w:rsidRDefault="002405E2" w:rsidP="007E0172">
      <w:pPr>
        <w:pStyle w:val="ListParagraph"/>
        <w:numPr>
          <w:ilvl w:val="1"/>
          <w:numId w:val="2"/>
        </w:numPr>
        <w:tabs>
          <w:tab w:val="left" w:pos="284"/>
        </w:tabs>
        <w:spacing w:before="120" w:line="288" w:lineRule="auto"/>
        <w:ind w:left="1701" w:hanging="567"/>
      </w:pPr>
      <w:r>
        <w:lastRenderedPageBreak/>
        <w:t>Có thể mất phí cho các dịch vụ cao.</w:t>
      </w:r>
    </w:p>
    <w:p w14:paraId="5EEA636E" w14:textId="21C91EC7" w:rsidR="002405E2" w:rsidRDefault="002405E2" w:rsidP="007E0172">
      <w:pPr>
        <w:pStyle w:val="ListParagraph"/>
        <w:numPr>
          <w:ilvl w:val="1"/>
          <w:numId w:val="2"/>
        </w:numPr>
        <w:tabs>
          <w:tab w:val="left" w:pos="284"/>
        </w:tabs>
        <w:spacing w:before="120" w:line="288" w:lineRule="auto"/>
        <w:ind w:left="1701" w:hanging="567"/>
      </w:pPr>
      <w:r>
        <w:t>Hạn chế nhất định về cơ sở hạ tầng.</w:t>
      </w:r>
    </w:p>
    <w:p w14:paraId="3BAE6D91" w14:textId="26FE6105" w:rsidR="002405E2" w:rsidRDefault="002405E2" w:rsidP="007E0172">
      <w:pPr>
        <w:pStyle w:val="ListParagraph"/>
        <w:numPr>
          <w:ilvl w:val="1"/>
          <w:numId w:val="2"/>
        </w:numPr>
        <w:tabs>
          <w:tab w:val="left" w:pos="284"/>
        </w:tabs>
        <w:spacing w:before="120" w:line="288" w:lineRule="auto"/>
        <w:ind w:left="1701" w:hanging="567"/>
      </w:pPr>
      <w:r>
        <w:t>Sự phụ thuộc.</w:t>
      </w:r>
    </w:p>
    <w:p w14:paraId="07DCCEDE" w14:textId="458997C8" w:rsidR="00EE5918" w:rsidRDefault="00EE5918" w:rsidP="007E0172">
      <w:pPr>
        <w:tabs>
          <w:tab w:val="left" w:pos="284"/>
        </w:tabs>
        <w:spacing w:before="120" w:line="288" w:lineRule="auto"/>
      </w:pPr>
    </w:p>
    <w:p w14:paraId="0182E844" w14:textId="6E1D9068" w:rsidR="007A54E0" w:rsidRDefault="0016433C" w:rsidP="007E0172">
      <w:pPr>
        <w:pStyle w:val="ListParagraph"/>
        <w:numPr>
          <w:ilvl w:val="0"/>
          <w:numId w:val="1"/>
        </w:numPr>
        <w:tabs>
          <w:tab w:val="left" w:pos="284"/>
        </w:tabs>
        <w:spacing w:before="120" w:line="288" w:lineRule="auto"/>
        <w:ind w:left="0" w:firstLine="0"/>
        <w:rPr>
          <w:b/>
          <w:bCs/>
        </w:rPr>
      </w:pPr>
      <w:r w:rsidRPr="00DB6B77">
        <w:rPr>
          <w:b/>
          <w:bCs/>
        </w:rPr>
        <w:t>Data Source</w:t>
      </w:r>
    </w:p>
    <w:p w14:paraId="7F39E1C9" w14:textId="28EAA2EE" w:rsidR="007A54E0" w:rsidRPr="005542D3" w:rsidRDefault="005542D3" w:rsidP="007E0172">
      <w:pPr>
        <w:pStyle w:val="ListParagraph"/>
        <w:numPr>
          <w:ilvl w:val="1"/>
          <w:numId w:val="1"/>
        </w:numPr>
        <w:tabs>
          <w:tab w:val="left" w:pos="284"/>
        </w:tabs>
        <w:spacing w:before="120" w:line="288" w:lineRule="auto"/>
        <w:ind w:left="1134" w:hanging="567"/>
        <w:rPr>
          <w:b/>
          <w:bCs/>
        </w:rPr>
      </w:pPr>
      <w:r>
        <w:t>là bộ dữ liệu được người lập trình thực hiện tạo nên, bao gồm các bảng , dữ liệu trong bảng.</w:t>
      </w:r>
    </w:p>
    <w:p w14:paraId="4C794F3D" w14:textId="64131B7F" w:rsidR="005542D3" w:rsidRPr="008B50B6" w:rsidRDefault="005542D3" w:rsidP="007E0172">
      <w:pPr>
        <w:pStyle w:val="ListParagraph"/>
        <w:numPr>
          <w:ilvl w:val="1"/>
          <w:numId w:val="1"/>
        </w:numPr>
        <w:tabs>
          <w:tab w:val="left" w:pos="284"/>
        </w:tabs>
        <w:spacing w:before="120" w:line="288" w:lineRule="auto"/>
        <w:ind w:left="1134" w:hanging="567"/>
        <w:rPr>
          <w:b/>
          <w:bCs/>
        </w:rPr>
      </w:pPr>
      <w:r>
        <w:t>Mỗi bảng sẽ có các trường đóng vai trò chứa thông tin về chủ thể mà bảng đó mô tả. Mỗi trường sẽ có các giá trị thể hiện cho 1 đại diện của bảng đó mô t</w:t>
      </w:r>
      <w:r w:rsidR="00410236">
        <w:t>ả.</w:t>
      </w:r>
      <w:r w:rsidR="008B50B6" w:rsidRPr="008B50B6">
        <w:rPr>
          <w:noProof/>
        </w:rPr>
        <w:t xml:space="preserve"> </w:t>
      </w:r>
    </w:p>
    <w:p w14:paraId="2DC5248E" w14:textId="02342ED9" w:rsidR="008B50B6" w:rsidRPr="0047311C" w:rsidRDefault="008B50B6" w:rsidP="007E0172">
      <w:pPr>
        <w:pStyle w:val="ListParagraph"/>
        <w:tabs>
          <w:tab w:val="left" w:pos="284"/>
        </w:tabs>
        <w:spacing w:before="120" w:line="288" w:lineRule="auto"/>
        <w:ind w:left="0"/>
        <w:jc w:val="center"/>
        <w:rPr>
          <w:b/>
          <w:bCs/>
        </w:rPr>
      </w:pPr>
      <w:r w:rsidRPr="008B50B6">
        <w:rPr>
          <w:b/>
          <w:bCs/>
          <w:noProof/>
        </w:rPr>
        <w:drawing>
          <wp:inline distT="0" distB="0" distL="0" distR="0" wp14:anchorId="640C519B" wp14:editId="01501860">
            <wp:extent cx="5943600" cy="2261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61235"/>
                    </a:xfrm>
                    <a:prstGeom prst="rect">
                      <a:avLst/>
                    </a:prstGeom>
                  </pic:spPr>
                </pic:pic>
              </a:graphicData>
            </a:graphic>
          </wp:inline>
        </w:drawing>
      </w:r>
    </w:p>
    <w:p w14:paraId="48CB2AD2" w14:textId="2BFD92F0" w:rsidR="00753B4D" w:rsidRPr="00FD3E94" w:rsidRDefault="00FD3E94" w:rsidP="007E0172">
      <w:pPr>
        <w:pStyle w:val="ListParagraph"/>
        <w:numPr>
          <w:ilvl w:val="1"/>
          <w:numId w:val="1"/>
        </w:numPr>
        <w:tabs>
          <w:tab w:val="left" w:pos="284"/>
        </w:tabs>
        <w:spacing w:before="120" w:line="288" w:lineRule="auto"/>
        <w:ind w:left="1134" w:hanging="567"/>
        <w:rPr>
          <w:b/>
          <w:bCs/>
        </w:rPr>
      </w:pPr>
      <w:r>
        <w:t xml:space="preserve">Để tạo nên một Data source : chúng ta có thể sử dụng 2 cách </w:t>
      </w:r>
    </w:p>
    <w:p w14:paraId="39FAD15D" w14:textId="6AD3B074" w:rsidR="00FD3E94" w:rsidRPr="00B648F8" w:rsidRDefault="00987DA2" w:rsidP="007E0172">
      <w:pPr>
        <w:pStyle w:val="ListParagraph"/>
        <w:numPr>
          <w:ilvl w:val="2"/>
          <w:numId w:val="1"/>
        </w:numPr>
        <w:tabs>
          <w:tab w:val="left" w:pos="284"/>
        </w:tabs>
        <w:spacing w:before="120" w:line="288" w:lineRule="auto"/>
        <w:ind w:left="1701" w:hanging="567"/>
        <w:rPr>
          <w:b/>
          <w:bCs/>
        </w:rPr>
      </w:pPr>
      <w:r>
        <w:t xml:space="preserve">Cách 1: </w:t>
      </w:r>
      <w:r w:rsidR="002C7012">
        <w:t>Sử dụng luôn tính năng tạo của tool</w:t>
      </w:r>
      <w:r w:rsidR="00B648F8">
        <w:t xml:space="preserve">: </w:t>
      </w:r>
    </w:p>
    <w:p w14:paraId="5DA2793E" w14:textId="380942BA" w:rsidR="00B648F8" w:rsidRDefault="0047311C" w:rsidP="007E0172">
      <w:pPr>
        <w:pStyle w:val="ListParagraph"/>
        <w:tabs>
          <w:tab w:val="left" w:pos="284"/>
        </w:tabs>
        <w:spacing w:before="120" w:line="288" w:lineRule="auto"/>
        <w:ind w:left="0"/>
        <w:jc w:val="center"/>
        <w:rPr>
          <w:b/>
          <w:bCs/>
        </w:rPr>
      </w:pPr>
      <w:r w:rsidRPr="0047311C">
        <w:rPr>
          <w:b/>
          <w:bCs/>
          <w:noProof/>
        </w:rPr>
        <w:drawing>
          <wp:inline distT="0" distB="0" distL="0" distR="0" wp14:anchorId="1A636C2A" wp14:editId="05D784AB">
            <wp:extent cx="4600575" cy="17824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241" cy="1786190"/>
                    </a:xfrm>
                    <a:prstGeom prst="rect">
                      <a:avLst/>
                    </a:prstGeom>
                  </pic:spPr>
                </pic:pic>
              </a:graphicData>
            </a:graphic>
          </wp:inline>
        </w:drawing>
      </w:r>
    </w:p>
    <w:p w14:paraId="5651B2A9" w14:textId="381A6F0D" w:rsidR="0047311C" w:rsidRPr="0047311C" w:rsidRDefault="0047311C" w:rsidP="007E0172">
      <w:pPr>
        <w:pStyle w:val="ListParagraph"/>
        <w:tabs>
          <w:tab w:val="left" w:pos="284"/>
        </w:tabs>
        <w:spacing w:before="120" w:line="288" w:lineRule="auto"/>
        <w:ind w:left="0"/>
      </w:pPr>
      <w:r>
        <w:tab/>
      </w:r>
      <w:r>
        <w:tab/>
        <w:t xml:space="preserve">Sau đó thực hiện tạo thêm cac bảng cho database : </w:t>
      </w:r>
    </w:p>
    <w:p w14:paraId="0A6E1D08" w14:textId="699BF8CA" w:rsidR="0043709A" w:rsidRDefault="008F59D0" w:rsidP="007E0172">
      <w:pPr>
        <w:tabs>
          <w:tab w:val="left" w:pos="284"/>
        </w:tabs>
        <w:spacing w:before="120" w:line="288" w:lineRule="auto"/>
        <w:jc w:val="center"/>
      </w:pPr>
      <w:r w:rsidRPr="008F59D0">
        <w:rPr>
          <w:noProof/>
        </w:rPr>
        <w:drawing>
          <wp:inline distT="0" distB="0" distL="0" distR="0" wp14:anchorId="3B9318A7" wp14:editId="7BC761C7">
            <wp:extent cx="3962953" cy="838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953" cy="838317"/>
                    </a:xfrm>
                    <a:prstGeom prst="rect">
                      <a:avLst/>
                    </a:prstGeom>
                  </pic:spPr>
                </pic:pic>
              </a:graphicData>
            </a:graphic>
          </wp:inline>
        </w:drawing>
      </w:r>
    </w:p>
    <w:p w14:paraId="160FA908" w14:textId="1FA443BD" w:rsidR="00BE7D3D" w:rsidRDefault="006736C9" w:rsidP="007E0172">
      <w:pPr>
        <w:pStyle w:val="ListParagraph"/>
        <w:numPr>
          <w:ilvl w:val="0"/>
          <w:numId w:val="4"/>
        </w:numPr>
        <w:tabs>
          <w:tab w:val="left" w:pos="284"/>
        </w:tabs>
        <w:spacing w:before="120" w:line="288" w:lineRule="auto"/>
        <w:ind w:left="1701" w:hanging="567"/>
      </w:pPr>
      <w:r w:rsidRPr="006736C9">
        <w:rPr>
          <w:noProof/>
        </w:rPr>
        <w:lastRenderedPageBreak/>
        <w:drawing>
          <wp:anchor distT="0" distB="0" distL="114300" distR="114300" simplePos="0" relativeHeight="251659264" behindDoc="0" locked="0" layoutInCell="1" allowOverlap="1" wp14:anchorId="5B164991" wp14:editId="0D825A75">
            <wp:simplePos x="0" y="0"/>
            <wp:positionH relativeFrom="column">
              <wp:posOffset>3495675</wp:posOffset>
            </wp:positionH>
            <wp:positionV relativeFrom="paragraph">
              <wp:posOffset>586740</wp:posOffset>
            </wp:positionV>
            <wp:extent cx="3137535" cy="228600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7535" cy="2286000"/>
                    </a:xfrm>
                    <a:prstGeom prst="rect">
                      <a:avLst/>
                    </a:prstGeom>
                  </pic:spPr>
                </pic:pic>
              </a:graphicData>
            </a:graphic>
          </wp:anchor>
        </w:drawing>
      </w:r>
      <w:r w:rsidRPr="00C608AE">
        <w:rPr>
          <w:noProof/>
        </w:rPr>
        <w:drawing>
          <wp:anchor distT="0" distB="0" distL="114300" distR="114300" simplePos="0" relativeHeight="251658240" behindDoc="0" locked="0" layoutInCell="1" allowOverlap="1" wp14:anchorId="3B170F64" wp14:editId="1BBA4153">
            <wp:simplePos x="0" y="0"/>
            <wp:positionH relativeFrom="column">
              <wp:posOffset>152400</wp:posOffset>
            </wp:positionH>
            <wp:positionV relativeFrom="paragraph">
              <wp:posOffset>586740</wp:posOffset>
            </wp:positionV>
            <wp:extent cx="3045416" cy="263842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45416" cy="2638425"/>
                    </a:xfrm>
                    <a:prstGeom prst="rect">
                      <a:avLst/>
                    </a:prstGeom>
                  </pic:spPr>
                </pic:pic>
              </a:graphicData>
            </a:graphic>
          </wp:anchor>
        </w:drawing>
      </w:r>
      <w:r w:rsidR="00987DA2">
        <w:t>C</w:t>
      </w:r>
      <w:r w:rsidR="002E51A6">
        <w:t>ách 2: Sử dụng các câu lệnh SQL để tạo database, bảng, và thêm dữ liệu cho các bảng.</w:t>
      </w:r>
      <w:r w:rsidRPr="006736C9">
        <w:rPr>
          <w:noProof/>
        </w:rPr>
        <w:t xml:space="preserve"> </w:t>
      </w:r>
    </w:p>
    <w:p w14:paraId="0FA31F2C" w14:textId="629BB2FC" w:rsidR="007C3A56" w:rsidRDefault="007C3A56" w:rsidP="007E0172">
      <w:pPr>
        <w:tabs>
          <w:tab w:val="left" w:pos="284"/>
        </w:tabs>
        <w:spacing w:before="120" w:line="288" w:lineRule="auto"/>
      </w:pPr>
    </w:p>
    <w:p w14:paraId="0A2E5D7E" w14:textId="4A38459C" w:rsidR="007C3A56" w:rsidRDefault="005320A0" w:rsidP="007E0172">
      <w:pPr>
        <w:pStyle w:val="ListParagraph"/>
        <w:numPr>
          <w:ilvl w:val="0"/>
          <w:numId w:val="1"/>
        </w:numPr>
        <w:tabs>
          <w:tab w:val="left" w:pos="284"/>
        </w:tabs>
        <w:spacing w:before="120" w:line="288" w:lineRule="auto"/>
        <w:ind w:left="0" w:firstLine="0"/>
        <w:rPr>
          <w:b/>
          <w:bCs/>
        </w:rPr>
      </w:pPr>
      <w:r w:rsidRPr="00A8474F">
        <w:rPr>
          <w:b/>
          <w:bCs/>
        </w:rPr>
        <w:t>Tabl</w:t>
      </w:r>
      <w:r w:rsidR="00A8474F" w:rsidRPr="00A8474F">
        <w:rPr>
          <w:b/>
          <w:bCs/>
        </w:rPr>
        <w:t>e</w:t>
      </w:r>
      <w:r w:rsidRPr="00A8474F">
        <w:rPr>
          <w:b/>
          <w:bCs/>
        </w:rPr>
        <w:t xml:space="preserve"> , Column</w:t>
      </w:r>
    </w:p>
    <w:p w14:paraId="6BD346B7" w14:textId="13CAAA51" w:rsidR="00EA661A" w:rsidRDefault="00084130" w:rsidP="007E0172">
      <w:pPr>
        <w:pStyle w:val="ListParagraph"/>
        <w:numPr>
          <w:ilvl w:val="1"/>
          <w:numId w:val="1"/>
        </w:numPr>
        <w:tabs>
          <w:tab w:val="left" w:pos="284"/>
        </w:tabs>
        <w:spacing w:before="120" w:line="288" w:lineRule="auto"/>
        <w:ind w:left="1134" w:hanging="567"/>
      </w:pPr>
      <w:r>
        <w:t>Table</w:t>
      </w:r>
      <w:r w:rsidR="00B66DC8">
        <w:t>:</w:t>
      </w:r>
    </w:p>
    <w:p w14:paraId="215D224D" w14:textId="77777777" w:rsidR="005833F1" w:rsidRDefault="005833F1" w:rsidP="007E0172">
      <w:pPr>
        <w:pStyle w:val="ListParagraph"/>
        <w:numPr>
          <w:ilvl w:val="2"/>
          <w:numId w:val="1"/>
        </w:numPr>
        <w:tabs>
          <w:tab w:val="left" w:pos="284"/>
        </w:tabs>
        <w:spacing w:before="120" w:line="288" w:lineRule="auto"/>
        <w:ind w:left="1701" w:hanging="567"/>
      </w:pPr>
      <w:r>
        <w:t>Là các đối tượng chứa dữ liệu trong database.</w:t>
      </w:r>
    </w:p>
    <w:p w14:paraId="60F49E12" w14:textId="6989A1BA" w:rsidR="00B66DC8" w:rsidRDefault="005833F1" w:rsidP="007E0172">
      <w:pPr>
        <w:pStyle w:val="ListParagraph"/>
        <w:numPr>
          <w:ilvl w:val="2"/>
          <w:numId w:val="1"/>
        </w:numPr>
        <w:tabs>
          <w:tab w:val="left" w:pos="284"/>
        </w:tabs>
        <w:spacing w:before="120" w:line="288" w:lineRule="auto"/>
        <w:ind w:left="1701" w:hanging="567"/>
      </w:pPr>
      <w:r>
        <w:t xml:space="preserve">Mỗi bảng sẽ có các trường là các thuộc tính đại diện cho table đó, mỗi trường sẽ được thiết kế để lưu trữ về 1 tính chất của bảng đó </w:t>
      </w:r>
    </w:p>
    <w:p w14:paraId="600E4BC3" w14:textId="50B5098B" w:rsidR="005833F1" w:rsidRDefault="005833F1" w:rsidP="007E0172">
      <w:pPr>
        <w:tabs>
          <w:tab w:val="left" w:pos="284"/>
        </w:tabs>
        <w:spacing w:before="120" w:line="288" w:lineRule="auto"/>
        <w:ind w:left="1134"/>
      </w:pPr>
      <w:r>
        <w:t xml:space="preserve">Vd : </w:t>
      </w:r>
      <w:r w:rsidR="006715E6">
        <w:t>Bảng Student sẽ có các trường thể hiện cho thông tin của học sinh.</w:t>
      </w:r>
    </w:p>
    <w:p w14:paraId="0141DC1F" w14:textId="3C35D62C" w:rsidR="004D2394" w:rsidRDefault="004D2394" w:rsidP="007E0172">
      <w:pPr>
        <w:tabs>
          <w:tab w:val="left" w:pos="284"/>
        </w:tabs>
        <w:spacing w:before="120" w:line="288" w:lineRule="auto"/>
        <w:ind w:left="1134"/>
      </w:pPr>
      <w:r w:rsidRPr="004D2394">
        <w:rPr>
          <w:noProof/>
        </w:rPr>
        <w:drawing>
          <wp:inline distT="0" distB="0" distL="0" distR="0" wp14:anchorId="78662781" wp14:editId="020671AF">
            <wp:extent cx="3924848" cy="16099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848" cy="1609950"/>
                    </a:xfrm>
                    <a:prstGeom prst="rect">
                      <a:avLst/>
                    </a:prstGeom>
                  </pic:spPr>
                </pic:pic>
              </a:graphicData>
            </a:graphic>
          </wp:inline>
        </w:drawing>
      </w:r>
    </w:p>
    <w:p w14:paraId="10129499" w14:textId="08036DC8" w:rsidR="005833F1" w:rsidRDefault="00DC0664" w:rsidP="007E0172">
      <w:pPr>
        <w:pStyle w:val="ListParagraph"/>
        <w:numPr>
          <w:ilvl w:val="2"/>
          <w:numId w:val="1"/>
        </w:numPr>
        <w:tabs>
          <w:tab w:val="left" w:pos="284"/>
        </w:tabs>
        <w:spacing w:before="120" w:line="288" w:lineRule="auto"/>
        <w:ind w:left="1701" w:hanging="567"/>
      </w:pPr>
      <w:r>
        <w:t>Mỗi bảng sẽ có</w:t>
      </w:r>
      <w:r w:rsidR="00B37DC7">
        <w:t xml:space="preserve"> nhiều nhất</w:t>
      </w:r>
      <w:r>
        <w:t xml:space="preserve"> 1 khóa chính (Primary key) để làm định danh</w:t>
      </w:r>
      <w:r w:rsidR="00EE77BE">
        <w:t xml:space="preserve"> cho bảng</w:t>
      </w:r>
      <w:r w:rsidR="00D05F25">
        <w:t>.</w:t>
      </w:r>
    </w:p>
    <w:p w14:paraId="5C5680F7" w14:textId="4224C73F" w:rsidR="00B37DC7" w:rsidRDefault="00EE77BE" w:rsidP="007E0172">
      <w:pPr>
        <w:pStyle w:val="ListParagraph"/>
        <w:numPr>
          <w:ilvl w:val="2"/>
          <w:numId w:val="1"/>
        </w:numPr>
        <w:tabs>
          <w:tab w:val="left" w:pos="284"/>
        </w:tabs>
        <w:spacing w:before="120" w:line="288" w:lineRule="auto"/>
        <w:ind w:left="1701" w:hanging="567"/>
      </w:pPr>
      <w:r>
        <w:t>Các bảng trong database có thể liên kết với nhau thông qua các mỗi quan hệ (Foreign key) để có thể lấy thông tin của nhau.</w:t>
      </w:r>
    </w:p>
    <w:p w14:paraId="17FC841F" w14:textId="0D223615" w:rsidR="0044239C" w:rsidRDefault="0044239C" w:rsidP="007E0172">
      <w:pPr>
        <w:pStyle w:val="ListParagraph"/>
        <w:numPr>
          <w:ilvl w:val="2"/>
          <w:numId w:val="1"/>
        </w:numPr>
        <w:tabs>
          <w:tab w:val="left" w:pos="284"/>
        </w:tabs>
        <w:spacing w:before="120" w:line="288" w:lineRule="auto"/>
        <w:ind w:left="1701" w:hanging="567"/>
      </w:pPr>
      <w:r>
        <w:t>Bảng trong database được thiết kế khá giống với kiểu spreedsheet (bảng tính) với các cột (trường dữ liệu) và các hàng (là các bản ghi trong bảng)</w:t>
      </w:r>
      <w:r w:rsidR="008519EA">
        <w:t>.</w:t>
      </w:r>
    </w:p>
    <w:p w14:paraId="74816A84" w14:textId="00BA55DA" w:rsidR="008519EA" w:rsidRDefault="00C55561" w:rsidP="007E0172">
      <w:pPr>
        <w:pStyle w:val="ListParagraph"/>
        <w:numPr>
          <w:ilvl w:val="1"/>
          <w:numId w:val="1"/>
        </w:numPr>
        <w:tabs>
          <w:tab w:val="left" w:pos="284"/>
        </w:tabs>
        <w:spacing w:before="120" w:line="288" w:lineRule="auto"/>
        <w:ind w:left="1134" w:hanging="567"/>
      </w:pPr>
      <w:r>
        <w:t xml:space="preserve">Column: </w:t>
      </w:r>
    </w:p>
    <w:p w14:paraId="077C40CC" w14:textId="767913BB" w:rsidR="00F23F27" w:rsidRDefault="00914533" w:rsidP="007E0172">
      <w:pPr>
        <w:pStyle w:val="ListParagraph"/>
        <w:numPr>
          <w:ilvl w:val="2"/>
          <w:numId w:val="1"/>
        </w:numPr>
        <w:tabs>
          <w:tab w:val="left" w:pos="284"/>
        </w:tabs>
        <w:spacing w:before="120" w:line="288" w:lineRule="auto"/>
        <w:ind w:left="1701" w:hanging="567"/>
      </w:pPr>
      <w:r>
        <w:lastRenderedPageBreak/>
        <w:t>Đây là còn được biết là các trường trong bảng hay là các tính chất của chủ thế mà bảng đó lưu trữ thông tin.</w:t>
      </w:r>
    </w:p>
    <w:p w14:paraId="1D9C8228" w14:textId="53657395" w:rsidR="003F5047" w:rsidRDefault="006D1908" w:rsidP="007E0172">
      <w:pPr>
        <w:tabs>
          <w:tab w:val="left" w:pos="284"/>
        </w:tabs>
        <w:spacing w:before="120" w:line="288" w:lineRule="auto"/>
        <w:ind w:left="1134"/>
      </w:pPr>
      <w:r>
        <w:t>VD:</w:t>
      </w:r>
      <w:r w:rsidR="00E961B5">
        <w:t xml:space="preserve">  Fullname , class, diemTb</w:t>
      </w:r>
      <w:r w:rsidR="00400683">
        <w:t>, addressId</w:t>
      </w:r>
      <w:r w:rsidR="00E961B5">
        <w:t xml:space="preserve"> là các trường thể hiện tính chất thông tin của đối tượng Student</w:t>
      </w:r>
    </w:p>
    <w:p w14:paraId="1DF6E845" w14:textId="183A0D0E" w:rsidR="006D1908" w:rsidRDefault="003F5047" w:rsidP="007E0172">
      <w:pPr>
        <w:tabs>
          <w:tab w:val="left" w:pos="284"/>
        </w:tabs>
        <w:spacing w:before="120" w:line="288" w:lineRule="auto"/>
        <w:jc w:val="center"/>
      </w:pPr>
      <w:r w:rsidRPr="003F5047">
        <w:rPr>
          <w:noProof/>
        </w:rPr>
        <w:drawing>
          <wp:inline distT="0" distB="0" distL="0" distR="0" wp14:anchorId="66033F2E" wp14:editId="259BB9D4">
            <wp:extent cx="2600688" cy="10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688" cy="1076475"/>
                    </a:xfrm>
                    <a:prstGeom prst="rect">
                      <a:avLst/>
                    </a:prstGeom>
                  </pic:spPr>
                </pic:pic>
              </a:graphicData>
            </a:graphic>
          </wp:inline>
        </w:drawing>
      </w:r>
    </w:p>
    <w:p w14:paraId="160E0696" w14:textId="2E9EF860" w:rsidR="006D1908" w:rsidRDefault="00D35EDB" w:rsidP="007E0172">
      <w:pPr>
        <w:pStyle w:val="ListParagraph"/>
        <w:numPr>
          <w:ilvl w:val="2"/>
          <w:numId w:val="1"/>
        </w:numPr>
        <w:tabs>
          <w:tab w:val="left" w:pos="284"/>
        </w:tabs>
        <w:spacing w:before="120" w:line="288" w:lineRule="auto"/>
        <w:ind w:left="1701" w:hanging="567"/>
      </w:pPr>
      <w:r>
        <w:t>Dựa vào các cột nay mà người lập trình có thể thực hiện thao tác lấy , sửa hoặc xóa dữ liệu trong bảng.</w:t>
      </w:r>
    </w:p>
    <w:p w14:paraId="3E3E2F2F" w14:textId="157326A5" w:rsidR="00655384" w:rsidRPr="00EA661A" w:rsidRDefault="00655384" w:rsidP="007E0172">
      <w:pPr>
        <w:tabs>
          <w:tab w:val="left" w:pos="284"/>
        </w:tabs>
        <w:spacing w:before="120" w:line="288" w:lineRule="auto"/>
        <w:jc w:val="center"/>
      </w:pPr>
      <w:r w:rsidRPr="00655384">
        <w:rPr>
          <w:noProof/>
        </w:rPr>
        <w:drawing>
          <wp:inline distT="0" distB="0" distL="0" distR="0" wp14:anchorId="7D9E3784" wp14:editId="39C4D045">
            <wp:extent cx="4382112" cy="1600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1600423"/>
                    </a:xfrm>
                    <a:prstGeom prst="rect">
                      <a:avLst/>
                    </a:prstGeom>
                  </pic:spPr>
                </pic:pic>
              </a:graphicData>
            </a:graphic>
          </wp:inline>
        </w:drawing>
      </w:r>
    </w:p>
    <w:p w14:paraId="7848A12D" w14:textId="13529335" w:rsidR="00BE7D3D" w:rsidRDefault="002B3C08" w:rsidP="007E0172">
      <w:pPr>
        <w:tabs>
          <w:tab w:val="left" w:pos="284"/>
        </w:tabs>
        <w:spacing w:before="120" w:line="288" w:lineRule="auto"/>
        <w:jc w:val="center"/>
      </w:pPr>
      <w:r w:rsidRPr="002B3C08">
        <w:rPr>
          <w:noProof/>
        </w:rPr>
        <w:drawing>
          <wp:inline distT="0" distB="0" distL="0" distR="0" wp14:anchorId="320C195B" wp14:editId="1C61D01B">
            <wp:extent cx="4191000" cy="1316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348" cy="1319299"/>
                    </a:xfrm>
                    <a:prstGeom prst="rect">
                      <a:avLst/>
                    </a:prstGeom>
                  </pic:spPr>
                </pic:pic>
              </a:graphicData>
            </a:graphic>
          </wp:inline>
        </w:drawing>
      </w:r>
    </w:p>
    <w:p w14:paraId="61E61C83" w14:textId="60AFFF13" w:rsidR="009877E0" w:rsidRDefault="009877E0" w:rsidP="007E0172">
      <w:pPr>
        <w:tabs>
          <w:tab w:val="left" w:pos="284"/>
        </w:tabs>
        <w:spacing w:before="120" w:line="288" w:lineRule="auto"/>
        <w:jc w:val="center"/>
      </w:pPr>
      <w:r w:rsidRPr="009877E0">
        <w:rPr>
          <w:noProof/>
        </w:rPr>
        <w:drawing>
          <wp:inline distT="0" distB="0" distL="0" distR="0" wp14:anchorId="43C2DD72" wp14:editId="25B64059">
            <wp:extent cx="5677692" cy="157184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692" cy="1571844"/>
                    </a:xfrm>
                    <a:prstGeom prst="rect">
                      <a:avLst/>
                    </a:prstGeom>
                  </pic:spPr>
                </pic:pic>
              </a:graphicData>
            </a:graphic>
          </wp:inline>
        </w:drawing>
      </w:r>
    </w:p>
    <w:p w14:paraId="19E4EF79" w14:textId="014D2C79" w:rsidR="00734734" w:rsidRDefault="00F90999" w:rsidP="007E0172">
      <w:pPr>
        <w:pStyle w:val="ListParagraph"/>
        <w:numPr>
          <w:ilvl w:val="0"/>
          <w:numId w:val="5"/>
        </w:numPr>
        <w:tabs>
          <w:tab w:val="left" w:pos="284"/>
        </w:tabs>
        <w:spacing w:before="120" w:line="288" w:lineRule="auto"/>
        <w:ind w:left="1134" w:hanging="567"/>
      </w:pPr>
      <w:r>
        <w:t xml:space="preserve">Contraints </w:t>
      </w:r>
    </w:p>
    <w:p w14:paraId="08AFC500" w14:textId="6E30A49F" w:rsidR="004C610D" w:rsidRDefault="003A156B" w:rsidP="007E0172">
      <w:pPr>
        <w:pStyle w:val="ListParagraph"/>
        <w:numPr>
          <w:ilvl w:val="1"/>
          <w:numId w:val="5"/>
        </w:numPr>
        <w:tabs>
          <w:tab w:val="left" w:pos="284"/>
          <w:tab w:val="left" w:pos="1418"/>
        </w:tabs>
        <w:spacing w:before="120" w:line="288" w:lineRule="auto"/>
        <w:ind w:left="1701" w:hanging="567"/>
      </w:pPr>
      <w:r>
        <w:t>Primary Key : Khóa chính của bảng</w:t>
      </w:r>
    </w:p>
    <w:p w14:paraId="5B2850F6" w14:textId="2107D800" w:rsidR="003A156B" w:rsidRDefault="00452A94" w:rsidP="007E0172">
      <w:pPr>
        <w:pStyle w:val="ListParagraph"/>
        <w:numPr>
          <w:ilvl w:val="2"/>
          <w:numId w:val="5"/>
        </w:numPr>
        <w:tabs>
          <w:tab w:val="left" w:pos="284"/>
        </w:tabs>
        <w:spacing w:before="120" w:line="288" w:lineRule="auto"/>
        <w:ind w:left="2268" w:hanging="567"/>
      </w:pPr>
      <w:r>
        <w:t>Là 1 trường khác null và các giá trị trong trường không thể trùng nhau</w:t>
      </w:r>
    </w:p>
    <w:p w14:paraId="44F64D58" w14:textId="0585F169" w:rsidR="00452A94" w:rsidRDefault="00452A94" w:rsidP="007E0172">
      <w:pPr>
        <w:pStyle w:val="ListParagraph"/>
        <w:numPr>
          <w:ilvl w:val="2"/>
          <w:numId w:val="5"/>
        </w:numPr>
        <w:tabs>
          <w:tab w:val="left" w:pos="284"/>
        </w:tabs>
        <w:spacing w:before="120" w:line="288" w:lineRule="auto"/>
        <w:ind w:left="2268" w:hanging="567"/>
      </w:pPr>
      <w:r>
        <w:t>Có thể là 1 trường hoặc 1 nhóm trường</w:t>
      </w:r>
    </w:p>
    <w:p w14:paraId="77AE4B79" w14:textId="4BA28EF1" w:rsidR="00452A94" w:rsidRDefault="00452A94" w:rsidP="007E0172">
      <w:pPr>
        <w:pStyle w:val="ListParagraph"/>
        <w:numPr>
          <w:ilvl w:val="2"/>
          <w:numId w:val="5"/>
        </w:numPr>
        <w:tabs>
          <w:tab w:val="left" w:pos="284"/>
        </w:tabs>
        <w:spacing w:before="120" w:line="288" w:lineRule="auto"/>
        <w:ind w:left="2268" w:hanging="567"/>
      </w:pPr>
      <w:r>
        <w:lastRenderedPageBreak/>
        <w:t>Mỗi bảng có nhiều nhất 1 khóa chính</w:t>
      </w:r>
    </w:p>
    <w:p w14:paraId="36528034" w14:textId="3D52A53C" w:rsidR="00452A94" w:rsidRDefault="00452A94" w:rsidP="007E0172">
      <w:pPr>
        <w:pStyle w:val="ListParagraph"/>
        <w:numPr>
          <w:ilvl w:val="2"/>
          <w:numId w:val="5"/>
        </w:numPr>
        <w:tabs>
          <w:tab w:val="left" w:pos="284"/>
        </w:tabs>
        <w:spacing w:before="120" w:line="288" w:lineRule="auto"/>
        <w:ind w:left="2268" w:hanging="567"/>
      </w:pPr>
      <w:r>
        <w:t>Có thể có bảng không có khóa chính nào</w:t>
      </w:r>
    </w:p>
    <w:p w14:paraId="2699B4DB" w14:textId="224CA8CE" w:rsidR="00452A94" w:rsidRDefault="00452A94" w:rsidP="007E0172">
      <w:pPr>
        <w:pStyle w:val="ListParagraph"/>
        <w:numPr>
          <w:ilvl w:val="1"/>
          <w:numId w:val="5"/>
        </w:numPr>
        <w:tabs>
          <w:tab w:val="left" w:pos="284"/>
          <w:tab w:val="left" w:pos="1418"/>
        </w:tabs>
        <w:spacing w:before="120" w:line="288" w:lineRule="auto"/>
        <w:ind w:left="1701" w:hanging="621"/>
      </w:pPr>
      <w:r>
        <w:t>Foreign key : Khóa ngoại của bảng</w:t>
      </w:r>
    </w:p>
    <w:p w14:paraId="71F498BC" w14:textId="0551B392" w:rsidR="00452A94" w:rsidRDefault="00452A94" w:rsidP="007E0172">
      <w:pPr>
        <w:pStyle w:val="ListParagraph"/>
        <w:numPr>
          <w:ilvl w:val="2"/>
          <w:numId w:val="5"/>
        </w:numPr>
        <w:tabs>
          <w:tab w:val="left" w:pos="284"/>
        </w:tabs>
        <w:spacing w:before="120" w:line="288" w:lineRule="auto"/>
        <w:ind w:left="2268" w:hanging="567"/>
      </w:pPr>
      <w:r>
        <w:t>Các giá trị có thể trùng nhau</w:t>
      </w:r>
    </w:p>
    <w:p w14:paraId="2A629A51" w14:textId="727095D3" w:rsidR="00452A94" w:rsidRDefault="00452A94" w:rsidP="007E0172">
      <w:pPr>
        <w:pStyle w:val="ListParagraph"/>
        <w:numPr>
          <w:ilvl w:val="2"/>
          <w:numId w:val="5"/>
        </w:numPr>
        <w:tabs>
          <w:tab w:val="left" w:pos="284"/>
        </w:tabs>
        <w:spacing w:before="120" w:line="288" w:lineRule="auto"/>
        <w:ind w:left="2268" w:hanging="567"/>
      </w:pPr>
      <w:r>
        <w:t>Chỉ có tác dụng liên kết với bảng khác để lấy thêm thông tin</w:t>
      </w:r>
    </w:p>
    <w:p w14:paraId="416B3E61" w14:textId="77777777" w:rsidR="00E74BFC" w:rsidRDefault="00E74BFC" w:rsidP="007E0172">
      <w:pPr>
        <w:pStyle w:val="ListParagraph"/>
        <w:numPr>
          <w:ilvl w:val="1"/>
          <w:numId w:val="5"/>
        </w:numPr>
        <w:tabs>
          <w:tab w:val="left" w:pos="284"/>
        </w:tabs>
        <w:spacing w:before="120" w:line="288" w:lineRule="auto"/>
      </w:pPr>
      <w:r>
        <w:t>Unique key (khóa duy nhất)</w:t>
      </w:r>
    </w:p>
    <w:p w14:paraId="4A44F0B8" w14:textId="06186C81" w:rsidR="00E74BFC" w:rsidRDefault="00E74BFC" w:rsidP="007E0172">
      <w:pPr>
        <w:pStyle w:val="ListParagraph"/>
        <w:numPr>
          <w:ilvl w:val="0"/>
          <w:numId w:val="6"/>
        </w:numPr>
        <w:tabs>
          <w:tab w:val="left" w:pos="284"/>
        </w:tabs>
        <w:spacing w:before="120" w:line="288" w:lineRule="auto"/>
        <w:ind w:hanging="459"/>
      </w:pPr>
      <w:r>
        <w:t>Nếu 1 field là Unique key thì sẽ không có giá trị nào trong field đó trùng lặp nhau (các giá trị trong cột đó khác nhau)</w:t>
      </w:r>
    </w:p>
    <w:p w14:paraId="3FFD826D" w14:textId="6A713C9B" w:rsidR="00E74BFC" w:rsidRDefault="00E74BFC" w:rsidP="007E0172">
      <w:pPr>
        <w:pStyle w:val="ListParagraph"/>
        <w:numPr>
          <w:ilvl w:val="0"/>
          <w:numId w:val="6"/>
        </w:numPr>
        <w:tabs>
          <w:tab w:val="left" w:pos="284"/>
        </w:tabs>
        <w:spacing w:before="120" w:line="288" w:lineRule="auto"/>
        <w:ind w:hanging="459"/>
      </w:pPr>
      <w:r>
        <w:t>Có thể chứa nhiều nhất 1 giá trị null (không thể chứa 2 giá trị null)</w:t>
      </w:r>
    </w:p>
    <w:p w14:paraId="7B815DAB" w14:textId="77777777" w:rsidR="00E74BFC" w:rsidRDefault="00E74BFC" w:rsidP="007E0172">
      <w:pPr>
        <w:pStyle w:val="ListParagraph"/>
        <w:numPr>
          <w:ilvl w:val="1"/>
          <w:numId w:val="5"/>
        </w:numPr>
        <w:tabs>
          <w:tab w:val="left" w:pos="284"/>
        </w:tabs>
        <w:spacing w:before="120" w:line="288" w:lineRule="auto"/>
      </w:pPr>
      <w:r>
        <w:t>Default</w:t>
      </w:r>
    </w:p>
    <w:p w14:paraId="12A9150E" w14:textId="26E5F7EC" w:rsidR="00E74BFC" w:rsidRDefault="00E74BFC" w:rsidP="007E0172">
      <w:pPr>
        <w:pStyle w:val="ListParagraph"/>
        <w:numPr>
          <w:ilvl w:val="2"/>
          <w:numId w:val="5"/>
        </w:numPr>
        <w:tabs>
          <w:tab w:val="left" w:pos="284"/>
        </w:tabs>
        <w:spacing w:before="120" w:line="288" w:lineRule="auto"/>
        <w:ind w:left="2268" w:hanging="567"/>
      </w:pPr>
      <w:r>
        <w:t>Gán value default cho 1 trường nào đó, khi không insert value vào trường đó thì SQL sẽ tự động lấy value default cho trường đó</w:t>
      </w:r>
    </w:p>
    <w:p w14:paraId="6430B5AA" w14:textId="5F64CF21" w:rsidR="00452A94" w:rsidRDefault="00E74BFC" w:rsidP="007E0172">
      <w:pPr>
        <w:pStyle w:val="ListParagraph"/>
        <w:numPr>
          <w:ilvl w:val="1"/>
          <w:numId w:val="5"/>
        </w:numPr>
        <w:tabs>
          <w:tab w:val="left" w:pos="284"/>
        </w:tabs>
        <w:spacing w:before="120" w:line="288" w:lineRule="auto"/>
      </w:pPr>
      <w:r>
        <w:t>Not null</w:t>
      </w:r>
    </w:p>
    <w:p w14:paraId="396B203F" w14:textId="4C061E12" w:rsidR="004C3D3F" w:rsidRDefault="004C3D3F" w:rsidP="007E0172">
      <w:pPr>
        <w:pStyle w:val="ListParagraph"/>
        <w:numPr>
          <w:ilvl w:val="2"/>
          <w:numId w:val="5"/>
        </w:numPr>
        <w:tabs>
          <w:tab w:val="left" w:pos="284"/>
        </w:tabs>
        <w:spacing w:before="120" w:line="288" w:lineRule="auto"/>
        <w:ind w:left="2268" w:hanging="567"/>
      </w:pPr>
      <w:r>
        <w:t>Gán value not null cho trường nào đó , khi không insert value vào trường thì SQL sẽ báo lỗi.</w:t>
      </w:r>
    </w:p>
    <w:p w14:paraId="21BC6EA2" w14:textId="36DAB184" w:rsidR="003041FA" w:rsidRDefault="003041FA" w:rsidP="007E0172">
      <w:pPr>
        <w:tabs>
          <w:tab w:val="left" w:pos="284"/>
        </w:tabs>
        <w:spacing w:before="120" w:line="288" w:lineRule="auto"/>
      </w:pPr>
    </w:p>
    <w:p w14:paraId="7ED8DB9B" w14:textId="606DD486" w:rsidR="003041FA" w:rsidRDefault="003041FA" w:rsidP="007E0172">
      <w:pPr>
        <w:tabs>
          <w:tab w:val="left" w:pos="284"/>
        </w:tabs>
        <w:spacing w:before="120" w:line="288" w:lineRule="auto"/>
      </w:pPr>
    </w:p>
    <w:p w14:paraId="707F0566" w14:textId="77777777" w:rsidR="003041FA" w:rsidRDefault="003041FA" w:rsidP="007E0172">
      <w:pPr>
        <w:tabs>
          <w:tab w:val="left" w:pos="284"/>
        </w:tabs>
        <w:spacing w:before="120" w:line="288" w:lineRule="auto"/>
      </w:pPr>
    </w:p>
    <w:p w14:paraId="29E85082" w14:textId="7CFAD402" w:rsidR="00592916" w:rsidRDefault="006538D3" w:rsidP="007E0172">
      <w:pPr>
        <w:pStyle w:val="ListParagraph"/>
        <w:numPr>
          <w:ilvl w:val="0"/>
          <w:numId w:val="1"/>
        </w:numPr>
        <w:tabs>
          <w:tab w:val="left" w:pos="284"/>
        </w:tabs>
        <w:spacing w:before="120" w:line="288" w:lineRule="auto"/>
        <w:ind w:left="0" w:firstLine="0"/>
        <w:rPr>
          <w:b/>
          <w:bCs/>
        </w:rPr>
      </w:pPr>
      <w:r w:rsidRPr="006538D3">
        <w:rPr>
          <w:b/>
          <w:bCs/>
        </w:rPr>
        <w:t>Các câu lệnh cơ bản</w:t>
      </w:r>
    </w:p>
    <w:p w14:paraId="3DA44670" w14:textId="41D883B1" w:rsidR="000E0C50" w:rsidRPr="00BB550A" w:rsidRDefault="008255B3" w:rsidP="007E0172">
      <w:pPr>
        <w:pStyle w:val="ListParagraph"/>
        <w:numPr>
          <w:ilvl w:val="1"/>
          <w:numId w:val="1"/>
        </w:numPr>
        <w:tabs>
          <w:tab w:val="left" w:pos="284"/>
        </w:tabs>
        <w:spacing w:before="120" w:line="288" w:lineRule="auto"/>
        <w:ind w:left="1134" w:hanging="567"/>
        <w:rPr>
          <w:b/>
          <w:bCs/>
        </w:rPr>
      </w:pPr>
      <w:r>
        <w:t>SELECT : thực hiện lấy thông tin tử bảng, có thể thực hiện lấy từ tất cả các trường</w:t>
      </w:r>
      <w:r w:rsidR="00BB550A">
        <w:t xml:space="preserve"> (“*”)</w:t>
      </w:r>
      <w:r>
        <w:t xml:space="preserve"> hoặc có thể chọn 1 vài trường để lấy thông tin.</w:t>
      </w:r>
    </w:p>
    <w:p w14:paraId="4A5998DB" w14:textId="4371812E" w:rsidR="00BB550A" w:rsidRDefault="00BB550A" w:rsidP="007E0172">
      <w:pPr>
        <w:pStyle w:val="ListParagraph"/>
        <w:tabs>
          <w:tab w:val="left" w:pos="284"/>
        </w:tabs>
        <w:spacing w:before="120" w:line="288" w:lineRule="auto"/>
        <w:ind w:left="1134"/>
      </w:pPr>
      <w:r>
        <w:t>Có thể sử dụng từ khóa TOP để có thể lấy số bản ghi nhất định</w:t>
      </w:r>
    </w:p>
    <w:p w14:paraId="747587C4" w14:textId="4A9B63D3" w:rsidR="00BB550A" w:rsidRPr="008F7909" w:rsidRDefault="00BB550A" w:rsidP="007E0172">
      <w:pPr>
        <w:pStyle w:val="ListParagraph"/>
        <w:tabs>
          <w:tab w:val="left" w:pos="284"/>
        </w:tabs>
        <w:spacing w:before="120" w:line="288" w:lineRule="auto"/>
        <w:ind w:left="1134"/>
        <w:rPr>
          <w:b/>
          <w:bCs/>
        </w:rPr>
      </w:pPr>
      <w:r>
        <w:t>Sử dụng từ khóa DISTINCT để có thể lấy các bản ghi khác nhau.</w:t>
      </w:r>
    </w:p>
    <w:p w14:paraId="18874BAA" w14:textId="77777777" w:rsidR="0019635D" w:rsidRDefault="008F7909" w:rsidP="007E0172">
      <w:pPr>
        <w:pStyle w:val="ListParagraph"/>
        <w:tabs>
          <w:tab w:val="left" w:pos="284"/>
        </w:tabs>
        <w:spacing w:before="120" w:line="288" w:lineRule="auto"/>
        <w:ind w:left="0"/>
      </w:pPr>
      <w:r>
        <w:t>Vd :</w:t>
      </w:r>
    </w:p>
    <w:p w14:paraId="15B09A65" w14:textId="3EDE8D14" w:rsidR="008F7909" w:rsidRDefault="00E3798B" w:rsidP="007E0172">
      <w:pPr>
        <w:pStyle w:val="ListParagraph"/>
        <w:tabs>
          <w:tab w:val="left" w:pos="284"/>
        </w:tabs>
        <w:spacing w:before="120" w:line="288" w:lineRule="auto"/>
        <w:ind w:left="0"/>
        <w:jc w:val="center"/>
        <w:rPr>
          <w:b/>
          <w:bCs/>
        </w:rPr>
      </w:pPr>
      <w:r w:rsidRPr="00E3798B">
        <w:rPr>
          <w:noProof/>
        </w:rPr>
        <w:drawing>
          <wp:inline distT="0" distB="0" distL="0" distR="0" wp14:anchorId="0519AA6D" wp14:editId="44ABC48E">
            <wp:extent cx="5563376" cy="17337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376" cy="1733792"/>
                    </a:xfrm>
                    <a:prstGeom prst="rect">
                      <a:avLst/>
                    </a:prstGeom>
                  </pic:spPr>
                </pic:pic>
              </a:graphicData>
            </a:graphic>
          </wp:inline>
        </w:drawing>
      </w:r>
    </w:p>
    <w:p w14:paraId="7AD70849" w14:textId="5BE2CF29" w:rsidR="0019635D" w:rsidRDefault="00BB550A" w:rsidP="007E0172">
      <w:pPr>
        <w:pStyle w:val="ListParagraph"/>
        <w:tabs>
          <w:tab w:val="left" w:pos="284"/>
        </w:tabs>
        <w:spacing w:before="120" w:line="288" w:lineRule="auto"/>
        <w:ind w:left="0"/>
        <w:jc w:val="center"/>
        <w:rPr>
          <w:b/>
          <w:bCs/>
        </w:rPr>
      </w:pPr>
      <w:r w:rsidRPr="00BB550A">
        <w:rPr>
          <w:b/>
          <w:bCs/>
          <w:noProof/>
        </w:rPr>
        <w:lastRenderedPageBreak/>
        <w:drawing>
          <wp:inline distT="0" distB="0" distL="0" distR="0" wp14:anchorId="545A9DFD" wp14:editId="336BE494">
            <wp:extent cx="4591691" cy="159089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691" cy="1590897"/>
                    </a:xfrm>
                    <a:prstGeom prst="rect">
                      <a:avLst/>
                    </a:prstGeom>
                  </pic:spPr>
                </pic:pic>
              </a:graphicData>
            </a:graphic>
          </wp:inline>
        </w:drawing>
      </w:r>
    </w:p>
    <w:p w14:paraId="273234E2" w14:textId="0006C617" w:rsidR="00DD325A" w:rsidRDefault="00DD325A" w:rsidP="007E0172">
      <w:pPr>
        <w:pStyle w:val="ListParagraph"/>
        <w:tabs>
          <w:tab w:val="left" w:pos="284"/>
        </w:tabs>
        <w:spacing w:before="120" w:line="288" w:lineRule="auto"/>
        <w:ind w:left="0"/>
        <w:jc w:val="center"/>
        <w:rPr>
          <w:b/>
          <w:bCs/>
        </w:rPr>
      </w:pPr>
      <w:r w:rsidRPr="00DD325A">
        <w:rPr>
          <w:b/>
          <w:bCs/>
          <w:noProof/>
        </w:rPr>
        <w:drawing>
          <wp:inline distT="0" distB="0" distL="0" distR="0" wp14:anchorId="3B923355" wp14:editId="72C80F7B">
            <wp:extent cx="4972744" cy="101931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744" cy="1019317"/>
                    </a:xfrm>
                    <a:prstGeom prst="rect">
                      <a:avLst/>
                    </a:prstGeom>
                  </pic:spPr>
                </pic:pic>
              </a:graphicData>
            </a:graphic>
          </wp:inline>
        </w:drawing>
      </w:r>
    </w:p>
    <w:p w14:paraId="1EEA231E" w14:textId="5738F8AD" w:rsidR="00DD325A" w:rsidRDefault="00DD325A" w:rsidP="007E0172">
      <w:pPr>
        <w:pStyle w:val="ListParagraph"/>
        <w:tabs>
          <w:tab w:val="left" w:pos="284"/>
        </w:tabs>
        <w:spacing w:before="120" w:line="288" w:lineRule="auto"/>
        <w:ind w:left="0"/>
        <w:jc w:val="center"/>
        <w:rPr>
          <w:b/>
          <w:bCs/>
        </w:rPr>
      </w:pPr>
      <w:r w:rsidRPr="00DD325A">
        <w:rPr>
          <w:b/>
          <w:bCs/>
          <w:noProof/>
        </w:rPr>
        <w:drawing>
          <wp:inline distT="0" distB="0" distL="0" distR="0" wp14:anchorId="7AD4901E" wp14:editId="47A9C6B5">
            <wp:extent cx="5572903" cy="1810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903" cy="1810003"/>
                    </a:xfrm>
                    <a:prstGeom prst="rect">
                      <a:avLst/>
                    </a:prstGeom>
                  </pic:spPr>
                </pic:pic>
              </a:graphicData>
            </a:graphic>
          </wp:inline>
        </w:drawing>
      </w:r>
    </w:p>
    <w:p w14:paraId="3FA8E668" w14:textId="77777777" w:rsidR="00DD325A" w:rsidRPr="008255B3" w:rsidRDefault="00DD325A" w:rsidP="007E0172">
      <w:pPr>
        <w:pStyle w:val="ListParagraph"/>
        <w:tabs>
          <w:tab w:val="left" w:pos="284"/>
        </w:tabs>
        <w:spacing w:before="120" w:line="288" w:lineRule="auto"/>
        <w:ind w:left="0"/>
        <w:jc w:val="center"/>
        <w:rPr>
          <w:b/>
          <w:bCs/>
        </w:rPr>
      </w:pPr>
    </w:p>
    <w:p w14:paraId="7D4F813B" w14:textId="267E26FD" w:rsidR="00376380" w:rsidRPr="0020160D" w:rsidRDefault="008255B3" w:rsidP="007E0172">
      <w:pPr>
        <w:pStyle w:val="ListParagraph"/>
        <w:numPr>
          <w:ilvl w:val="1"/>
          <w:numId w:val="1"/>
        </w:numPr>
        <w:tabs>
          <w:tab w:val="left" w:pos="284"/>
        </w:tabs>
        <w:spacing w:before="120" w:line="288" w:lineRule="auto"/>
        <w:ind w:left="1134" w:hanging="567"/>
        <w:rPr>
          <w:b/>
          <w:bCs/>
        </w:rPr>
      </w:pPr>
      <w:r>
        <w:t>INSERT</w:t>
      </w:r>
      <w:r w:rsidR="00376380">
        <w:t xml:space="preserve"> : đây là câu lệnh thực hiện thêm dữ liệu vào bảng</w:t>
      </w:r>
      <w:r w:rsidR="00663A49">
        <w:t xml:space="preserve"> (cần thêm đủ  dữ liệu các trường, có thể bỏ qua các trường được thiết lập sẵn IDENTIY hoặc giá trị default)</w:t>
      </w:r>
    </w:p>
    <w:p w14:paraId="50AA8AC8" w14:textId="264AF2FA" w:rsidR="0020160D" w:rsidRPr="00376380" w:rsidRDefault="0020160D" w:rsidP="007E0172">
      <w:pPr>
        <w:pStyle w:val="ListParagraph"/>
        <w:tabs>
          <w:tab w:val="left" w:pos="284"/>
        </w:tabs>
        <w:spacing w:before="120" w:line="288" w:lineRule="auto"/>
        <w:ind w:left="0"/>
        <w:jc w:val="center"/>
        <w:rPr>
          <w:b/>
          <w:bCs/>
        </w:rPr>
      </w:pPr>
      <w:r w:rsidRPr="0020160D">
        <w:rPr>
          <w:b/>
          <w:bCs/>
          <w:noProof/>
        </w:rPr>
        <w:drawing>
          <wp:inline distT="0" distB="0" distL="0" distR="0" wp14:anchorId="2458375D" wp14:editId="6750BCC1">
            <wp:extent cx="4201111" cy="134321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1343212"/>
                    </a:xfrm>
                    <a:prstGeom prst="rect">
                      <a:avLst/>
                    </a:prstGeom>
                  </pic:spPr>
                </pic:pic>
              </a:graphicData>
            </a:graphic>
          </wp:inline>
        </w:drawing>
      </w:r>
    </w:p>
    <w:p w14:paraId="67FA4A10" w14:textId="1F8C99D2" w:rsidR="008255B3" w:rsidRPr="00BC58D9" w:rsidRDefault="008255B3" w:rsidP="007E0172">
      <w:pPr>
        <w:pStyle w:val="ListParagraph"/>
        <w:numPr>
          <w:ilvl w:val="1"/>
          <w:numId w:val="1"/>
        </w:numPr>
        <w:tabs>
          <w:tab w:val="left" w:pos="284"/>
        </w:tabs>
        <w:spacing w:before="120" w:line="288" w:lineRule="auto"/>
        <w:ind w:left="1134" w:hanging="567"/>
        <w:rPr>
          <w:b/>
          <w:bCs/>
        </w:rPr>
      </w:pPr>
      <w:r>
        <w:t>UPDATE</w:t>
      </w:r>
      <w:r w:rsidR="00B1369B">
        <w:t xml:space="preserve"> : thực hiện cập nhật lại thông tin cho trường trong bảng</w:t>
      </w:r>
      <w:r w:rsidR="00BC58D9">
        <w:t>, nên thiết lập điều kiện cập nhật để có thể cập nhật đúng bản ghi.</w:t>
      </w:r>
    </w:p>
    <w:p w14:paraId="6A62F53C" w14:textId="6A2AB535" w:rsidR="00BC58D9" w:rsidRPr="008255B3" w:rsidRDefault="006D2648" w:rsidP="007D13E9">
      <w:pPr>
        <w:pStyle w:val="ListParagraph"/>
        <w:tabs>
          <w:tab w:val="left" w:pos="284"/>
        </w:tabs>
        <w:spacing w:before="120" w:line="288" w:lineRule="auto"/>
        <w:ind w:left="0"/>
        <w:jc w:val="center"/>
        <w:rPr>
          <w:b/>
          <w:bCs/>
        </w:rPr>
      </w:pPr>
      <w:r w:rsidRPr="006D2648">
        <w:rPr>
          <w:b/>
          <w:bCs/>
          <w:noProof/>
        </w:rPr>
        <w:drawing>
          <wp:inline distT="0" distB="0" distL="0" distR="0" wp14:anchorId="0376A619" wp14:editId="79CEB983">
            <wp:extent cx="2305372" cy="65731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372" cy="657317"/>
                    </a:xfrm>
                    <a:prstGeom prst="rect">
                      <a:avLst/>
                    </a:prstGeom>
                  </pic:spPr>
                </pic:pic>
              </a:graphicData>
            </a:graphic>
          </wp:inline>
        </w:drawing>
      </w:r>
    </w:p>
    <w:p w14:paraId="62F3A6D9" w14:textId="773ED491" w:rsidR="008255B3" w:rsidRPr="00723485" w:rsidRDefault="008255B3" w:rsidP="007E0172">
      <w:pPr>
        <w:pStyle w:val="ListParagraph"/>
        <w:numPr>
          <w:ilvl w:val="1"/>
          <w:numId w:val="1"/>
        </w:numPr>
        <w:tabs>
          <w:tab w:val="left" w:pos="284"/>
        </w:tabs>
        <w:spacing w:before="120" w:line="288" w:lineRule="auto"/>
        <w:ind w:left="1134" w:hanging="567"/>
        <w:rPr>
          <w:b/>
          <w:bCs/>
        </w:rPr>
      </w:pPr>
      <w:r>
        <w:t>DELETE</w:t>
      </w:r>
      <w:r w:rsidR="00054F8A">
        <w:t xml:space="preserve"> : thực hiện xóa đi bản ghi trong bản</w:t>
      </w:r>
      <w:r w:rsidR="00723485">
        <w:t>g</w:t>
      </w:r>
      <w:r w:rsidR="00247D38">
        <w:t xml:space="preserve"> (chú ý vấn đề khóa ngoại)</w:t>
      </w:r>
    </w:p>
    <w:p w14:paraId="2080BD3A" w14:textId="28CDCFC1" w:rsidR="00723485" w:rsidRDefault="00723485" w:rsidP="00723485">
      <w:pPr>
        <w:pStyle w:val="ListParagraph"/>
        <w:tabs>
          <w:tab w:val="left" w:pos="284"/>
        </w:tabs>
        <w:spacing w:before="120" w:line="288" w:lineRule="auto"/>
        <w:ind w:left="0"/>
        <w:jc w:val="center"/>
        <w:rPr>
          <w:b/>
          <w:bCs/>
        </w:rPr>
      </w:pPr>
      <w:r w:rsidRPr="00723485">
        <w:rPr>
          <w:b/>
          <w:bCs/>
          <w:noProof/>
        </w:rPr>
        <w:drawing>
          <wp:inline distT="0" distB="0" distL="0" distR="0" wp14:anchorId="40D4339A" wp14:editId="27CC6533">
            <wp:extent cx="2781688" cy="4286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688" cy="428685"/>
                    </a:xfrm>
                    <a:prstGeom prst="rect">
                      <a:avLst/>
                    </a:prstGeom>
                  </pic:spPr>
                </pic:pic>
              </a:graphicData>
            </a:graphic>
          </wp:inline>
        </w:drawing>
      </w:r>
    </w:p>
    <w:p w14:paraId="7AA7F85A" w14:textId="18EF7B5A" w:rsidR="00187B01" w:rsidRDefault="00187B01" w:rsidP="00723485">
      <w:pPr>
        <w:pStyle w:val="ListParagraph"/>
        <w:tabs>
          <w:tab w:val="left" w:pos="284"/>
        </w:tabs>
        <w:spacing w:before="120" w:line="288" w:lineRule="auto"/>
        <w:ind w:left="0"/>
        <w:jc w:val="center"/>
        <w:rPr>
          <w:b/>
          <w:bCs/>
        </w:rPr>
      </w:pPr>
    </w:p>
    <w:p w14:paraId="365BD97A" w14:textId="77777777" w:rsidR="00187B01" w:rsidRPr="008255B3" w:rsidRDefault="00187B01" w:rsidP="00723485">
      <w:pPr>
        <w:pStyle w:val="ListParagraph"/>
        <w:tabs>
          <w:tab w:val="left" w:pos="284"/>
        </w:tabs>
        <w:spacing w:before="120" w:line="288" w:lineRule="auto"/>
        <w:ind w:left="0"/>
        <w:jc w:val="center"/>
        <w:rPr>
          <w:b/>
          <w:bCs/>
        </w:rPr>
      </w:pPr>
    </w:p>
    <w:p w14:paraId="6CC043C2" w14:textId="2692A4BB" w:rsidR="008255B3" w:rsidRPr="00067282" w:rsidRDefault="00BD3060" w:rsidP="007E0172">
      <w:pPr>
        <w:pStyle w:val="ListParagraph"/>
        <w:numPr>
          <w:ilvl w:val="1"/>
          <w:numId w:val="1"/>
        </w:numPr>
        <w:tabs>
          <w:tab w:val="left" w:pos="284"/>
        </w:tabs>
        <w:spacing w:before="120" w:line="288" w:lineRule="auto"/>
        <w:ind w:left="1134" w:hanging="567"/>
        <w:rPr>
          <w:b/>
          <w:bCs/>
        </w:rPr>
      </w:pPr>
      <w:r>
        <w:t>Join : đây là các câu lệnh thực hiện nối các bảng với nhau để thực hiện lấy thông tin, SQL Server bao gồm 4 loại Join</w:t>
      </w:r>
    </w:p>
    <w:p w14:paraId="14E94431" w14:textId="3FDE1D97" w:rsidR="00BD3060" w:rsidRPr="00537DE7" w:rsidRDefault="00FB3CA4" w:rsidP="00FB3CA4">
      <w:pPr>
        <w:pStyle w:val="ListParagraph"/>
        <w:numPr>
          <w:ilvl w:val="2"/>
          <w:numId w:val="1"/>
        </w:numPr>
        <w:tabs>
          <w:tab w:val="left" w:pos="284"/>
        </w:tabs>
        <w:spacing w:before="120" w:line="288" w:lineRule="auto"/>
        <w:ind w:left="1701" w:hanging="567"/>
        <w:rPr>
          <w:b/>
          <w:bCs/>
        </w:rPr>
      </w:pPr>
      <w:r>
        <w:t>INNER JOIN</w:t>
      </w:r>
      <w:r w:rsidR="00FD0C14">
        <w:t xml:space="preserve"> : lấy</w:t>
      </w:r>
      <w:r w:rsidR="00471FF9">
        <w:t xml:space="preserve"> các bản ghi</w:t>
      </w:r>
      <w:r w:rsidR="00FD0C14">
        <w:t xml:space="preserve"> phần chung giữa 2 bảng</w:t>
      </w:r>
      <w:r w:rsidR="00411020">
        <w:t xml:space="preserve"> A và B</w:t>
      </w:r>
    </w:p>
    <w:p w14:paraId="25A5DEED" w14:textId="24017CAB" w:rsidR="00537DE7" w:rsidRDefault="00537DE7" w:rsidP="00537DE7">
      <w:pPr>
        <w:pStyle w:val="ListParagraph"/>
        <w:tabs>
          <w:tab w:val="left" w:pos="284"/>
        </w:tabs>
        <w:spacing w:before="120" w:line="288" w:lineRule="auto"/>
        <w:ind w:left="0"/>
        <w:jc w:val="center"/>
        <w:rPr>
          <w:b/>
          <w:bCs/>
        </w:rPr>
      </w:pPr>
      <w:r w:rsidRPr="00537DE7">
        <w:rPr>
          <w:b/>
          <w:bCs/>
          <w:noProof/>
        </w:rPr>
        <w:drawing>
          <wp:inline distT="0" distB="0" distL="0" distR="0" wp14:anchorId="66FA191D" wp14:editId="756AF9E3">
            <wp:extent cx="2410161" cy="250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0161" cy="2505425"/>
                    </a:xfrm>
                    <a:prstGeom prst="rect">
                      <a:avLst/>
                    </a:prstGeom>
                  </pic:spPr>
                </pic:pic>
              </a:graphicData>
            </a:graphic>
          </wp:inline>
        </w:drawing>
      </w:r>
    </w:p>
    <w:p w14:paraId="681861B1" w14:textId="63621DFC" w:rsidR="00E5473C" w:rsidRDefault="00E5473C" w:rsidP="00537DE7">
      <w:pPr>
        <w:pStyle w:val="ListParagraph"/>
        <w:tabs>
          <w:tab w:val="left" w:pos="284"/>
        </w:tabs>
        <w:spacing w:before="120" w:line="288" w:lineRule="auto"/>
        <w:ind w:left="0"/>
        <w:jc w:val="center"/>
        <w:rPr>
          <w:b/>
          <w:bCs/>
        </w:rPr>
      </w:pPr>
      <w:r w:rsidRPr="00E5473C">
        <w:rPr>
          <w:b/>
          <w:bCs/>
          <w:noProof/>
        </w:rPr>
        <w:drawing>
          <wp:inline distT="0" distB="0" distL="0" distR="0" wp14:anchorId="462537C5" wp14:editId="1EBDA822">
            <wp:extent cx="5943600" cy="3112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2770"/>
                    </a:xfrm>
                    <a:prstGeom prst="rect">
                      <a:avLst/>
                    </a:prstGeom>
                  </pic:spPr>
                </pic:pic>
              </a:graphicData>
            </a:graphic>
          </wp:inline>
        </w:drawing>
      </w:r>
    </w:p>
    <w:p w14:paraId="1D833C1A" w14:textId="6CE7D506" w:rsidR="00655F7D" w:rsidRDefault="00655F7D" w:rsidP="00537DE7">
      <w:pPr>
        <w:pStyle w:val="ListParagraph"/>
        <w:tabs>
          <w:tab w:val="left" w:pos="284"/>
        </w:tabs>
        <w:spacing w:before="120" w:line="288" w:lineRule="auto"/>
        <w:ind w:left="0"/>
        <w:jc w:val="center"/>
        <w:rPr>
          <w:b/>
          <w:bCs/>
        </w:rPr>
      </w:pPr>
    </w:p>
    <w:p w14:paraId="14E43B9F" w14:textId="12D000BB" w:rsidR="00E5473C" w:rsidRDefault="00E5473C" w:rsidP="00537DE7">
      <w:pPr>
        <w:pStyle w:val="ListParagraph"/>
        <w:tabs>
          <w:tab w:val="left" w:pos="284"/>
        </w:tabs>
        <w:spacing w:before="120" w:line="288" w:lineRule="auto"/>
        <w:ind w:left="0"/>
        <w:jc w:val="center"/>
        <w:rPr>
          <w:b/>
          <w:bCs/>
        </w:rPr>
      </w:pPr>
    </w:p>
    <w:p w14:paraId="50B8C1BA" w14:textId="5AECD476" w:rsidR="00E5473C" w:rsidRDefault="00E5473C" w:rsidP="00537DE7">
      <w:pPr>
        <w:pStyle w:val="ListParagraph"/>
        <w:tabs>
          <w:tab w:val="left" w:pos="284"/>
        </w:tabs>
        <w:spacing w:before="120" w:line="288" w:lineRule="auto"/>
        <w:ind w:left="0"/>
        <w:jc w:val="center"/>
        <w:rPr>
          <w:b/>
          <w:bCs/>
        </w:rPr>
      </w:pPr>
    </w:p>
    <w:p w14:paraId="4A9F8F2E" w14:textId="6644A928" w:rsidR="00E5473C" w:rsidRDefault="00E5473C" w:rsidP="00537DE7">
      <w:pPr>
        <w:pStyle w:val="ListParagraph"/>
        <w:tabs>
          <w:tab w:val="left" w:pos="284"/>
        </w:tabs>
        <w:spacing w:before="120" w:line="288" w:lineRule="auto"/>
        <w:ind w:left="0"/>
        <w:jc w:val="center"/>
        <w:rPr>
          <w:b/>
          <w:bCs/>
        </w:rPr>
      </w:pPr>
    </w:p>
    <w:p w14:paraId="731A4E60" w14:textId="533DB9D3" w:rsidR="00E5473C" w:rsidRDefault="00E5473C" w:rsidP="00537DE7">
      <w:pPr>
        <w:pStyle w:val="ListParagraph"/>
        <w:tabs>
          <w:tab w:val="left" w:pos="284"/>
        </w:tabs>
        <w:spacing w:before="120" w:line="288" w:lineRule="auto"/>
        <w:ind w:left="0"/>
        <w:jc w:val="center"/>
        <w:rPr>
          <w:b/>
          <w:bCs/>
        </w:rPr>
      </w:pPr>
    </w:p>
    <w:p w14:paraId="020EC4B9" w14:textId="10BA2709" w:rsidR="00E5473C" w:rsidRDefault="00E5473C" w:rsidP="00537DE7">
      <w:pPr>
        <w:pStyle w:val="ListParagraph"/>
        <w:tabs>
          <w:tab w:val="left" w:pos="284"/>
        </w:tabs>
        <w:spacing w:before="120" w:line="288" w:lineRule="auto"/>
        <w:ind w:left="0"/>
        <w:jc w:val="center"/>
        <w:rPr>
          <w:b/>
          <w:bCs/>
        </w:rPr>
      </w:pPr>
    </w:p>
    <w:p w14:paraId="5FFBB503" w14:textId="565C23A8" w:rsidR="00DC4D38" w:rsidRDefault="00DC4D38" w:rsidP="00537DE7">
      <w:pPr>
        <w:pStyle w:val="ListParagraph"/>
        <w:tabs>
          <w:tab w:val="left" w:pos="284"/>
        </w:tabs>
        <w:spacing w:before="120" w:line="288" w:lineRule="auto"/>
        <w:ind w:left="0"/>
        <w:jc w:val="center"/>
        <w:rPr>
          <w:b/>
          <w:bCs/>
        </w:rPr>
      </w:pPr>
    </w:p>
    <w:p w14:paraId="27D0CFA1" w14:textId="77777777" w:rsidR="00DC4D38" w:rsidRPr="00EE1BE2" w:rsidRDefault="00DC4D38" w:rsidP="00537DE7">
      <w:pPr>
        <w:pStyle w:val="ListParagraph"/>
        <w:tabs>
          <w:tab w:val="left" w:pos="284"/>
        </w:tabs>
        <w:spacing w:before="120" w:line="288" w:lineRule="auto"/>
        <w:ind w:left="0"/>
        <w:jc w:val="center"/>
        <w:rPr>
          <w:b/>
          <w:bCs/>
        </w:rPr>
      </w:pPr>
    </w:p>
    <w:p w14:paraId="3AE8A43B" w14:textId="76302265" w:rsidR="00F908E0" w:rsidRPr="00522DD6" w:rsidRDefault="00E07979" w:rsidP="00FB3CA4">
      <w:pPr>
        <w:pStyle w:val="ListParagraph"/>
        <w:numPr>
          <w:ilvl w:val="2"/>
          <w:numId w:val="1"/>
        </w:numPr>
        <w:tabs>
          <w:tab w:val="left" w:pos="284"/>
        </w:tabs>
        <w:spacing w:before="120" w:line="288" w:lineRule="auto"/>
        <w:ind w:left="1701" w:hanging="567"/>
        <w:rPr>
          <w:b/>
          <w:bCs/>
        </w:rPr>
      </w:pPr>
      <w:r>
        <w:lastRenderedPageBreak/>
        <w:t>LEFT</w:t>
      </w:r>
      <w:r w:rsidR="00EE7FA1">
        <w:t xml:space="preserve"> [OUTER]</w:t>
      </w:r>
      <w:r>
        <w:t xml:space="preserve"> JOIN :</w:t>
      </w:r>
      <w:r w:rsidR="00411020">
        <w:t xml:space="preserve"> lấy </w:t>
      </w:r>
      <w:r w:rsidR="00471FF9">
        <w:t>các bản ghi</w:t>
      </w:r>
      <w:r w:rsidR="00411020">
        <w:t xml:space="preserve"> chung giữa A và B cộng với </w:t>
      </w:r>
      <w:r w:rsidR="00471FF9">
        <w:t xml:space="preserve">các bản ghi </w:t>
      </w:r>
      <w:r w:rsidR="00411020">
        <w:t>riêng củ</w:t>
      </w:r>
      <w:r w:rsidR="00D417CC">
        <w:t>a A mà không chung với B</w:t>
      </w:r>
      <w:r w:rsidR="00C5171D">
        <w:t>.</w:t>
      </w:r>
    </w:p>
    <w:p w14:paraId="2FA46EE2" w14:textId="527B3AE5" w:rsidR="00522DD6" w:rsidRDefault="00522DD6" w:rsidP="00522DD6">
      <w:pPr>
        <w:pStyle w:val="ListParagraph"/>
        <w:tabs>
          <w:tab w:val="left" w:pos="284"/>
        </w:tabs>
        <w:spacing w:before="120" w:line="288" w:lineRule="auto"/>
        <w:ind w:left="0"/>
        <w:jc w:val="center"/>
        <w:rPr>
          <w:b/>
          <w:bCs/>
        </w:rPr>
      </w:pPr>
      <w:r w:rsidRPr="00522DD6">
        <w:rPr>
          <w:b/>
          <w:bCs/>
          <w:noProof/>
        </w:rPr>
        <w:drawing>
          <wp:inline distT="0" distB="0" distL="0" distR="0" wp14:anchorId="089FAC54" wp14:editId="70A2CB75">
            <wp:extent cx="3077004" cy="167663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7004" cy="1676634"/>
                    </a:xfrm>
                    <a:prstGeom prst="rect">
                      <a:avLst/>
                    </a:prstGeom>
                  </pic:spPr>
                </pic:pic>
              </a:graphicData>
            </a:graphic>
          </wp:inline>
        </w:drawing>
      </w:r>
    </w:p>
    <w:p w14:paraId="73ECB62D" w14:textId="0E2B4487" w:rsidR="00437F13" w:rsidRDefault="00437F13" w:rsidP="00EC04D1">
      <w:pPr>
        <w:pStyle w:val="ListParagraph"/>
        <w:tabs>
          <w:tab w:val="left" w:pos="284"/>
        </w:tabs>
        <w:spacing w:before="120" w:line="288" w:lineRule="auto"/>
        <w:ind w:left="0"/>
        <w:jc w:val="center"/>
        <w:rPr>
          <w:b/>
          <w:bCs/>
        </w:rPr>
      </w:pPr>
      <w:r w:rsidRPr="00437F13">
        <w:rPr>
          <w:b/>
          <w:bCs/>
          <w:noProof/>
        </w:rPr>
        <w:drawing>
          <wp:inline distT="0" distB="0" distL="0" distR="0" wp14:anchorId="63C07AC9" wp14:editId="038A51EB">
            <wp:extent cx="5943600" cy="3093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3720"/>
                    </a:xfrm>
                    <a:prstGeom prst="rect">
                      <a:avLst/>
                    </a:prstGeom>
                  </pic:spPr>
                </pic:pic>
              </a:graphicData>
            </a:graphic>
          </wp:inline>
        </w:drawing>
      </w:r>
    </w:p>
    <w:p w14:paraId="6F7EAD31" w14:textId="77777777" w:rsidR="00437F13" w:rsidRPr="00F908E0" w:rsidRDefault="00437F13" w:rsidP="00522DD6">
      <w:pPr>
        <w:pStyle w:val="ListParagraph"/>
        <w:tabs>
          <w:tab w:val="left" w:pos="284"/>
        </w:tabs>
        <w:spacing w:before="120" w:line="288" w:lineRule="auto"/>
        <w:ind w:left="0"/>
        <w:jc w:val="center"/>
        <w:rPr>
          <w:b/>
          <w:bCs/>
        </w:rPr>
      </w:pPr>
    </w:p>
    <w:p w14:paraId="22C3F13B" w14:textId="51CC672D" w:rsidR="00471FF9" w:rsidRPr="00443963" w:rsidRDefault="00F908E0" w:rsidP="00330D67">
      <w:pPr>
        <w:pStyle w:val="ListParagraph"/>
        <w:numPr>
          <w:ilvl w:val="2"/>
          <w:numId w:val="1"/>
        </w:numPr>
        <w:tabs>
          <w:tab w:val="left" w:pos="284"/>
        </w:tabs>
        <w:spacing w:before="120" w:line="288" w:lineRule="auto"/>
        <w:ind w:left="1701" w:hanging="567"/>
        <w:rPr>
          <w:b/>
          <w:bCs/>
        </w:rPr>
      </w:pPr>
      <w:r>
        <w:t xml:space="preserve">RIGHT </w:t>
      </w:r>
      <w:r w:rsidR="00AF61D7">
        <w:t>[</w:t>
      </w:r>
      <w:r>
        <w:t xml:space="preserve">OUTER] JOIN  </w:t>
      </w:r>
      <w:r w:rsidR="00471FF9">
        <w:t>: lấy các bản ghi chung giữa A và B cộng với các bản ghi riêng của B mà  chung với A.</w:t>
      </w:r>
    </w:p>
    <w:p w14:paraId="299F1638" w14:textId="43A45C10" w:rsidR="00443963" w:rsidRDefault="00443963" w:rsidP="00443963">
      <w:pPr>
        <w:pStyle w:val="ListParagraph"/>
        <w:tabs>
          <w:tab w:val="left" w:pos="284"/>
        </w:tabs>
        <w:spacing w:before="120" w:line="288" w:lineRule="auto"/>
        <w:ind w:left="0"/>
        <w:jc w:val="center"/>
        <w:rPr>
          <w:b/>
          <w:bCs/>
        </w:rPr>
      </w:pPr>
      <w:r w:rsidRPr="00443963">
        <w:rPr>
          <w:b/>
          <w:bCs/>
          <w:noProof/>
        </w:rPr>
        <w:drawing>
          <wp:inline distT="0" distB="0" distL="0" distR="0" wp14:anchorId="35D2039C" wp14:editId="54E14CDD">
            <wp:extent cx="3286584" cy="1705213"/>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584" cy="1705213"/>
                    </a:xfrm>
                    <a:prstGeom prst="rect">
                      <a:avLst/>
                    </a:prstGeom>
                  </pic:spPr>
                </pic:pic>
              </a:graphicData>
            </a:graphic>
          </wp:inline>
        </w:drawing>
      </w:r>
    </w:p>
    <w:p w14:paraId="136CAFED" w14:textId="4BA5CFF8" w:rsidR="001E081A" w:rsidRDefault="001E081A" w:rsidP="00443963">
      <w:pPr>
        <w:pStyle w:val="ListParagraph"/>
        <w:tabs>
          <w:tab w:val="left" w:pos="284"/>
        </w:tabs>
        <w:spacing w:before="120" w:line="288" w:lineRule="auto"/>
        <w:ind w:left="0"/>
        <w:jc w:val="center"/>
        <w:rPr>
          <w:b/>
          <w:bCs/>
        </w:rPr>
      </w:pPr>
    </w:p>
    <w:p w14:paraId="2CAAA87A" w14:textId="13BE28EB" w:rsidR="006A3849" w:rsidRPr="00471FF9" w:rsidRDefault="00437F13" w:rsidP="006A3849">
      <w:pPr>
        <w:pStyle w:val="ListParagraph"/>
        <w:tabs>
          <w:tab w:val="left" w:pos="284"/>
        </w:tabs>
        <w:spacing w:before="120" w:line="288" w:lineRule="auto"/>
        <w:ind w:left="0"/>
        <w:jc w:val="center"/>
        <w:rPr>
          <w:b/>
          <w:bCs/>
        </w:rPr>
      </w:pPr>
      <w:r w:rsidRPr="00437F13">
        <w:rPr>
          <w:b/>
          <w:bCs/>
          <w:noProof/>
        </w:rPr>
        <w:lastRenderedPageBreak/>
        <w:drawing>
          <wp:inline distT="0" distB="0" distL="0" distR="0" wp14:anchorId="2624891F" wp14:editId="10FE4AF3">
            <wp:extent cx="5943600" cy="3136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36900"/>
                    </a:xfrm>
                    <a:prstGeom prst="rect">
                      <a:avLst/>
                    </a:prstGeom>
                  </pic:spPr>
                </pic:pic>
              </a:graphicData>
            </a:graphic>
          </wp:inline>
        </w:drawing>
      </w:r>
    </w:p>
    <w:p w14:paraId="26D30412" w14:textId="078A539B" w:rsidR="00AF61D7" w:rsidRPr="001E081A" w:rsidRDefault="00AF61D7" w:rsidP="00330D67">
      <w:pPr>
        <w:pStyle w:val="ListParagraph"/>
        <w:numPr>
          <w:ilvl w:val="2"/>
          <w:numId w:val="1"/>
        </w:numPr>
        <w:tabs>
          <w:tab w:val="left" w:pos="284"/>
        </w:tabs>
        <w:spacing w:before="120" w:line="288" w:lineRule="auto"/>
        <w:ind w:left="1701" w:hanging="567"/>
        <w:rPr>
          <w:b/>
          <w:bCs/>
        </w:rPr>
      </w:pPr>
      <w:r>
        <w:t>FULL [OUTER] JOIN :</w:t>
      </w:r>
      <w:r w:rsidR="00522DD6">
        <w:t xml:space="preserve"> l</w:t>
      </w:r>
      <w:r w:rsidR="00EC49EF">
        <w:t xml:space="preserve">ấy các bản ghi của 2 bảng A và </w:t>
      </w:r>
      <w:r w:rsidR="00A27AD1">
        <w:t>B</w:t>
      </w:r>
    </w:p>
    <w:p w14:paraId="60B61083" w14:textId="091985B1" w:rsidR="001E081A" w:rsidRDefault="001E081A" w:rsidP="001E081A">
      <w:pPr>
        <w:pStyle w:val="ListParagraph"/>
        <w:tabs>
          <w:tab w:val="left" w:pos="284"/>
        </w:tabs>
        <w:spacing w:before="120" w:line="288" w:lineRule="auto"/>
        <w:ind w:left="0"/>
        <w:jc w:val="center"/>
        <w:rPr>
          <w:b/>
          <w:bCs/>
        </w:rPr>
      </w:pPr>
      <w:r>
        <w:rPr>
          <w:b/>
          <w:bCs/>
          <w:noProof/>
        </w:rPr>
        <w:drawing>
          <wp:inline distT="0" distB="0" distL="0" distR="0" wp14:anchorId="01BC08B0" wp14:editId="2F4A4D1C">
            <wp:extent cx="1905000" cy="1381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332A8DC6" w14:textId="0C4BECFF" w:rsidR="008A7B72" w:rsidRDefault="008A7B72" w:rsidP="001E081A">
      <w:pPr>
        <w:pStyle w:val="ListParagraph"/>
        <w:tabs>
          <w:tab w:val="left" w:pos="284"/>
        </w:tabs>
        <w:spacing w:before="120" w:line="288" w:lineRule="auto"/>
        <w:ind w:left="0"/>
        <w:jc w:val="center"/>
        <w:rPr>
          <w:b/>
          <w:bCs/>
        </w:rPr>
      </w:pPr>
    </w:p>
    <w:p w14:paraId="57CFA117" w14:textId="3E954FF3" w:rsidR="00EA68C1" w:rsidRPr="00471FF9" w:rsidRDefault="00EA68C1" w:rsidP="001E081A">
      <w:pPr>
        <w:pStyle w:val="ListParagraph"/>
        <w:tabs>
          <w:tab w:val="left" w:pos="284"/>
        </w:tabs>
        <w:spacing w:before="120" w:line="288" w:lineRule="auto"/>
        <w:ind w:left="0"/>
        <w:jc w:val="center"/>
        <w:rPr>
          <w:b/>
          <w:bCs/>
        </w:rPr>
      </w:pPr>
      <w:r w:rsidRPr="00EA68C1">
        <w:rPr>
          <w:b/>
          <w:bCs/>
          <w:noProof/>
        </w:rPr>
        <w:drawing>
          <wp:inline distT="0" distB="0" distL="0" distR="0" wp14:anchorId="0128F8C5" wp14:editId="3CD9B665">
            <wp:extent cx="4400550" cy="213257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014" cy="2137161"/>
                    </a:xfrm>
                    <a:prstGeom prst="rect">
                      <a:avLst/>
                    </a:prstGeom>
                  </pic:spPr>
                </pic:pic>
              </a:graphicData>
            </a:graphic>
          </wp:inline>
        </w:drawing>
      </w:r>
    </w:p>
    <w:p w14:paraId="060AD4F2" w14:textId="2D40DED0" w:rsidR="00492431" w:rsidRPr="00492431" w:rsidRDefault="00AF61D7" w:rsidP="00492431">
      <w:pPr>
        <w:pStyle w:val="ListParagraph"/>
        <w:numPr>
          <w:ilvl w:val="2"/>
          <w:numId w:val="1"/>
        </w:numPr>
        <w:tabs>
          <w:tab w:val="left" w:pos="284"/>
        </w:tabs>
        <w:spacing w:before="120" w:line="288" w:lineRule="auto"/>
        <w:ind w:left="1701" w:hanging="567"/>
        <w:rPr>
          <w:b/>
          <w:bCs/>
        </w:rPr>
      </w:pPr>
      <w:r>
        <w:t>CROSS JOIN</w:t>
      </w:r>
      <w:r w:rsidR="00BD196F">
        <w:t xml:space="preserve"> : </w:t>
      </w:r>
      <w:r w:rsidR="00E07979">
        <w:t xml:space="preserve"> </w:t>
      </w:r>
      <w:r w:rsidR="00132952">
        <w:t xml:space="preserve">Thực hiện nhân tích đề các giữa các bản ghi của A với các bản ghi của B. Mỗi bản ghi của bảng A sẽ liên kết với tất cả các bản ghi của bảng </w:t>
      </w:r>
      <w:r w:rsidR="00906BE8">
        <w:t>B</w:t>
      </w:r>
      <w:r w:rsidR="003F73D8">
        <w:t>.</w:t>
      </w:r>
    </w:p>
    <w:p w14:paraId="0CE9F30B" w14:textId="731317AF" w:rsidR="00BE7D3D" w:rsidRDefault="00FE495D" w:rsidP="007E0172">
      <w:pPr>
        <w:tabs>
          <w:tab w:val="left" w:pos="284"/>
        </w:tabs>
        <w:spacing w:before="120" w:line="288" w:lineRule="auto"/>
        <w:jc w:val="center"/>
      </w:pPr>
      <w:r w:rsidRPr="00FE495D">
        <w:rPr>
          <w:noProof/>
        </w:rPr>
        <w:lastRenderedPageBreak/>
        <w:drawing>
          <wp:inline distT="0" distB="0" distL="0" distR="0" wp14:anchorId="03F83E0B" wp14:editId="62716F26">
            <wp:extent cx="4379029" cy="22002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735" cy="2201635"/>
                    </a:xfrm>
                    <a:prstGeom prst="rect">
                      <a:avLst/>
                    </a:prstGeom>
                  </pic:spPr>
                </pic:pic>
              </a:graphicData>
            </a:graphic>
          </wp:inline>
        </w:drawing>
      </w:r>
    </w:p>
    <w:p w14:paraId="16417B41" w14:textId="37838E1F" w:rsidR="004059F8" w:rsidRDefault="00310C53" w:rsidP="00620F82">
      <w:pPr>
        <w:pStyle w:val="ListParagraph"/>
        <w:numPr>
          <w:ilvl w:val="1"/>
          <w:numId w:val="1"/>
        </w:numPr>
        <w:tabs>
          <w:tab w:val="left" w:pos="284"/>
        </w:tabs>
        <w:spacing w:before="120" w:line="288" w:lineRule="auto"/>
        <w:ind w:left="1134" w:hanging="567"/>
      </w:pPr>
      <w:r w:rsidRPr="00310C53">
        <w:rPr>
          <w:noProof/>
        </w:rPr>
        <w:drawing>
          <wp:anchor distT="0" distB="0" distL="114300" distR="114300" simplePos="0" relativeHeight="251661312" behindDoc="0" locked="0" layoutInCell="1" allowOverlap="1" wp14:anchorId="665F45D0" wp14:editId="1F3359CC">
            <wp:simplePos x="0" y="0"/>
            <wp:positionH relativeFrom="column">
              <wp:posOffset>442595</wp:posOffset>
            </wp:positionH>
            <wp:positionV relativeFrom="paragraph">
              <wp:posOffset>843280</wp:posOffset>
            </wp:positionV>
            <wp:extent cx="3276600" cy="5334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6600" cy="533400"/>
                    </a:xfrm>
                    <a:prstGeom prst="rect">
                      <a:avLst/>
                    </a:prstGeom>
                  </pic:spPr>
                </pic:pic>
              </a:graphicData>
            </a:graphic>
            <wp14:sizeRelH relativeFrom="margin">
              <wp14:pctWidth>0</wp14:pctWidth>
            </wp14:sizeRelH>
          </wp:anchor>
        </w:drawing>
      </w:r>
      <w:r w:rsidRPr="00310C53">
        <w:rPr>
          <w:noProof/>
        </w:rPr>
        <w:drawing>
          <wp:anchor distT="0" distB="0" distL="114300" distR="114300" simplePos="0" relativeHeight="251660288" behindDoc="0" locked="0" layoutInCell="1" allowOverlap="1" wp14:anchorId="39CBC60A" wp14:editId="756A9082">
            <wp:simplePos x="0" y="0"/>
            <wp:positionH relativeFrom="column">
              <wp:posOffset>3938270</wp:posOffset>
            </wp:positionH>
            <wp:positionV relativeFrom="paragraph">
              <wp:posOffset>471805</wp:posOffset>
            </wp:positionV>
            <wp:extent cx="1838582" cy="1486107"/>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8582" cy="1486107"/>
                    </a:xfrm>
                    <a:prstGeom prst="rect">
                      <a:avLst/>
                    </a:prstGeom>
                  </pic:spPr>
                </pic:pic>
              </a:graphicData>
            </a:graphic>
          </wp:anchor>
        </w:drawing>
      </w:r>
      <w:r w:rsidR="00620F82">
        <w:t>GROUP BY :</w:t>
      </w:r>
      <w:r w:rsidR="0021323E">
        <w:t xml:space="preserve"> thực hiện nhóm các bản ghi theo trường chỉ định</w:t>
      </w:r>
    </w:p>
    <w:p w14:paraId="21FCABE9" w14:textId="085AD7DA" w:rsidR="00310C53" w:rsidRPr="00E219DF" w:rsidRDefault="00310C53" w:rsidP="00310C53">
      <w:pPr>
        <w:pStyle w:val="ListParagraph"/>
        <w:numPr>
          <w:ilvl w:val="1"/>
          <w:numId w:val="1"/>
        </w:numPr>
        <w:tabs>
          <w:tab w:val="left" w:pos="284"/>
        </w:tabs>
        <w:spacing w:before="120" w:line="288" w:lineRule="auto"/>
        <w:ind w:left="1134" w:hanging="567"/>
      </w:pPr>
      <w:r>
        <w:t xml:space="preserve">HAVING : đi cùng với Group By, để giúp giới hạn nhóm các trường, khá giống với where nhưng Having chỉ đi cùng với Group by và nó có khả năng sử dụng các </w:t>
      </w:r>
      <w:r w:rsidR="00E219DF">
        <w:rPr>
          <w:color w:val="000000"/>
        </w:rPr>
        <w:t>Aggregate function (sum, min, max, count, …).</w:t>
      </w:r>
    </w:p>
    <w:p w14:paraId="20177C98" w14:textId="427BD50C" w:rsidR="00E219DF" w:rsidRDefault="00E219DF" w:rsidP="00E219DF">
      <w:pPr>
        <w:pStyle w:val="ListParagraph"/>
        <w:tabs>
          <w:tab w:val="left" w:pos="284"/>
        </w:tabs>
        <w:spacing w:before="120" w:line="288" w:lineRule="auto"/>
        <w:ind w:left="0"/>
      </w:pPr>
      <w:r w:rsidRPr="00E219DF">
        <w:rPr>
          <w:noProof/>
        </w:rPr>
        <w:drawing>
          <wp:inline distT="0" distB="0" distL="0" distR="0" wp14:anchorId="56024A3F" wp14:editId="265FC100">
            <wp:extent cx="6010275" cy="533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0275" cy="533400"/>
                    </a:xfrm>
                    <a:prstGeom prst="rect">
                      <a:avLst/>
                    </a:prstGeom>
                  </pic:spPr>
                </pic:pic>
              </a:graphicData>
            </a:graphic>
          </wp:inline>
        </w:drawing>
      </w:r>
    </w:p>
    <w:p w14:paraId="23A9021B" w14:textId="2E79493F" w:rsidR="00E219DF" w:rsidRDefault="00E219DF" w:rsidP="00EC04D1">
      <w:pPr>
        <w:pStyle w:val="ListParagraph"/>
        <w:tabs>
          <w:tab w:val="left" w:pos="284"/>
        </w:tabs>
        <w:spacing w:before="120" w:line="288" w:lineRule="auto"/>
        <w:ind w:left="0"/>
        <w:jc w:val="center"/>
      </w:pPr>
      <w:r w:rsidRPr="00E219DF">
        <w:rPr>
          <w:noProof/>
        </w:rPr>
        <w:drawing>
          <wp:inline distT="0" distB="0" distL="0" distR="0" wp14:anchorId="7DFBD03F" wp14:editId="40710356">
            <wp:extent cx="1762371" cy="638264"/>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2371" cy="638264"/>
                    </a:xfrm>
                    <a:prstGeom prst="rect">
                      <a:avLst/>
                    </a:prstGeom>
                  </pic:spPr>
                </pic:pic>
              </a:graphicData>
            </a:graphic>
          </wp:inline>
        </w:drawing>
      </w:r>
    </w:p>
    <w:p w14:paraId="51CE829F" w14:textId="78C21E26" w:rsidR="00407709" w:rsidRDefault="007B2B59" w:rsidP="00407709">
      <w:pPr>
        <w:pStyle w:val="ListParagraph"/>
        <w:numPr>
          <w:ilvl w:val="1"/>
          <w:numId w:val="1"/>
        </w:numPr>
        <w:tabs>
          <w:tab w:val="left" w:pos="284"/>
        </w:tabs>
        <w:spacing w:before="120" w:line="288" w:lineRule="auto"/>
        <w:ind w:left="1134" w:hanging="567"/>
      </w:pPr>
      <w:r>
        <w:t>ORDER BY</w:t>
      </w:r>
      <w:r w:rsidR="00B01979">
        <w:t>: Thực hiện sắp xếp các bản ghi trả về theo  1 thứ tự nhất định theo 1 trường chỉ định</w:t>
      </w:r>
      <w:r w:rsidR="00407709">
        <w:t>. Trong đó ASC : tăng dần, DESC giảm dần.</w:t>
      </w:r>
    </w:p>
    <w:p w14:paraId="5F090FD8" w14:textId="2FA08FB2" w:rsidR="00407709" w:rsidRDefault="00407709" w:rsidP="00407709">
      <w:pPr>
        <w:pStyle w:val="ListParagraph"/>
        <w:tabs>
          <w:tab w:val="left" w:pos="284"/>
        </w:tabs>
        <w:spacing w:before="120" w:line="288" w:lineRule="auto"/>
        <w:ind w:left="1134"/>
      </w:pPr>
      <w:r>
        <w:t>Mặc định của orderby là asc.</w:t>
      </w:r>
    </w:p>
    <w:p w14:paraId="239B4B62" w14:textId="1D0E763F" w:rsidR="006516EF" w:rsidRDefault="006516EF" w:rsidP="00577D36">
      <w:pPr>
        <w:pStyle w:val="ListParagraph"/>
        <w:tabs>
          <w:tab w:val="left" w:pos="284"/>
        </w:tabs>
        <w:spacing w:before="120" w:line="288" w:lineRule="auto"/>
        <w:ind w:left="0"/>
        <w:jc w:val="center"/>
      </w:pPr>
      <w:r w:rsidRPr="006516EF">
        <w:rPr>
          <w:noProof/>
        </w:rPr>
        <w:drawing>
          <wp:inline distT="0" distB="0" distL="0" distR="0" wp14:anchorId="386DD5E4" wp14:editId="3E7718E2">
            <wp:extent cx="3839111" cy="409632"/>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111" cy="409632"/>
                    </a:xfrm>
                    <a:prstGeom prst="rect">
                      <a:avLst/>
                    </a:prstGeom>
                  </pic:spPr>
                </pic:pic>
              </a:graphicData>
            </a:graphic>
          </wp:inline>
        </w:drawing>
      </w:r>
      <w:r w:rsidRPr="006516EF">
        <w:rPr>
          <w:noProof/>
        </w:rPr>
        <w:drawing>
          <wp:inline distT="0" distB="0" distL="0" distR="0" wp14:anchorId="4414DA07" wp14:editId="3360D498">
            <wp:extent cx="3000794" cy="1514686"/>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794" cy="1514686"/>
                    </a:xfrm>
                    <a:prstGeom prst="rect">
                      <a:avLst/>
                    </a:prstGeom>
                  </pic:spPr>
                </pic:pic>
              </a:graphicData>
            </a:graphic>
          </wp:inline>
        </w:drawing>
      </w:r>
    </w:p>
    <w:p w14:paraId="30352FA7" w14:textId="7F838E47" w:rsidR="00DF1E00" w:rsidRDefault="00191873" w:rsidP="00DF1E00">
      <w:pPr>
        <w:pStyle w:val="ListParagraph"/>
        <w:numPr>
          <w:ilvl w:val="0"/>
          <w:numId w:val="1"/>
        </w:numPr>
        <w:tabs>
          <w:tab w:val="left" w:pos="284"/>
        </w:tabs>
        <w:spacing w:before="120" w:line="288" w:lineRule="auto"/>
        <w:ind w:left="0" w:firstLine="0"/>
        <w:rPr>
          <w:b/>
          <w:bCs/>
        </w:rPr>
      </w:pPr>
      <w:r w:rsidRPr="00192FC8">
        <w:rPr>
          <w:b/>
          <w:bCs/>
        </w:rPr>
        <w:lastRenderedPageBreak/>
        <w:t xml:space="preserve">Điều kiện và toán tử </w:t>
      </w:r>
    </w:p>
    <w:p w14:paraId="74F63A24" w14:textId="01EBFA5B" w:rsidR="00DF1E00" w:rsidRPr="00B71216" w:rsidRDefault="006737A9" w:rsidP="005A54E2">
      <w:pPr>
        <w:pStyle w:val="ListParagraph"/>
        <w:numPr>
          <w:ilvl w:val="1"/>
          <w:numId w:val="1"/>
        </w:numPr>
        <w:tabs>
          <w:tab w:val="left" w:pos="284"/>
        </w:tabs>
        <w:spacing w:before="120" w:line="288" w:lineRule="auto"/>
        <w:ind w:left="1134" w:hanging="567"/>
        <w:rPr>
          <w:b/>
          <w:bCs/>
        </w:rPr>
      </w:pPr>
      <w:r>
        <w:t>Có thể được sử dụng so sánh , t</w:t>
      </w:r>
      <w:r w:rsidR="00CC3DAB">
        <w:t>ạo</w:t>
      </w:r>
      <w:r>
        <w:t xml:space="preserve"> điều kiện bởi where hoặc having.</w:t>
      </w:r>
    </w:p>
    <w:p w14:paraId="54F02011" w14:textId="0C6A81F9" w:rsidR="00B71216" w:rsidRPr="00180E84" w:rsidRDefault="004429A1" w:rsidP="00B71216">
      <w:pPr>
        <w:pStyle w:val="ListParagraph"/>
        <w:numPr>
          <w:ilvl w:val="2"/>
          <w:numId w:val="1"/>
        </w:numPr>
        <w:tabs>
          <w:tab w:val="left" w:pos="284"/>
        </w:tabs>
        <w:spacing w:before="120" w:line="288" w:lineRule="auto"/>
        <w:ind w:left="1701" w:hanging="567"/>
        <w:rPr>
          <w:b/>
          <w:bCs/>
        </w:rPr>
      </w:pPr>
      <w:r>
        <w:t>AND : được sử dụng để kết hợp 2</w:t>
      </w:r>
      <w:r w:rsidR="00882066">
        <w:t xml:space="preserve"> hay nhiều</w:t>
      </w:r>
      <w:r>
        <w:t xml:space="preserve"> điều kiện với nhau. Trả về đúng khi cả 2 điều kiện đều đúng</w:t>
      </w:r>
      <w:r w:rsidR="00CA1B6F">
        <w:t>.</w:t>
      </w:r>
    </w:p>
    <w:p w14:paraId="44B16FAF" w14:textId="3DBA8B57" w:rsidR="00180E84" w:rsidRPr="00180E84" w:rsidRDefault="00180E84" w:rsidP="00180E84">
      <w:pPr>
        <w:tabs>
          <w:tab w:val="left" w:pos="284"/>
        </w:tabs>
        <w:spacing w:before="120" w:line="288" w:lineRule="auto"/>
        <w:jc w:val="center"/>
        <w:rPr>
          <w:b/>
          <w:bCs/>
        </w:rPr>
      </w:pPr>
      <w:r>
        <w:rPr>
          <w:noProof/>
        </w:rPr>
        <w:drawing>
          <wp:inline distT="0" distB="0" distL="0" distR="0" wp14:anchorId="3880587B" wp14:editId="2ECF324A">
            <wp:extent cx="4285714" cy="304762"/>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5714" cy="304762"/>
                    </a:xfrm>
                    <a:prstGeom prst="rect">
                      <a:avLst/>
                    </a:prstGeom>
                  </pic:spPr>
                </pic:pic>
              </a:graphicData>
            </a:graphic>
          </wp:inline>
        </w:drawing>
      </w:r>
    </w:p>
    <w:p w14:paraId="5EE65B8C" w14:textId="5074017E" w:rsidR="00180E84" w:rsidRPr="00180E84" w:rsidRDefault="00180E84" w:rsidP="00180E84">
      <w:pPr>
        <w:pStyle w:val="ListParagraph"/>
        <w:tabs>
          <w:tab w:val="left" w:pos="284"/>
        </w:tabs>
        <w:spacing w:before="120" w:line="288" w:lineRule="auto"/>
        <w:ind w:left="0"/>
        <w:jc w:val="center"/>
        <w:rPr>
          <w:b/>
          <w:bCs/>
        </w:rPr>
      </w:pPr>
      <w:r w:rsidRPr="00CA1B6F">
        <w:rPr>
          <w:b/>
          <w:bCs/>
          <w:noProof/>
        </w:rPr>
        <w:drawing>
          <wp:inline distT="0" distB="0" distL="0" distR="0" wp14:anchorId="0D6A214F" wp14:editId="3B8C81B5">
            <wp:extent cx="2972215" cy="743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2215" cy="743054"/>
                    </a:xfrm>
                    <a:prstGeom prst="rect">
                      <a:avLst/>
                    </a:prstGeom>
                  </pic:spPr>
                </pic:pic>
              </a:graphicData>
            </a:graphic>
          </wp:inline>
        </w:drawing>
      </w:r>
    </w:p>
    <w:p w14:paraId="5C723505" w14:textId="2C10648D" w:rsidR="00180E84" w:rsidRPr="000629B8" w:rsidRDefault="001625D5" w:rsidP="00B71216">
      <w:pPr>
        <w:pStyle w:val="ListParagraph"/>
        <w:numPr>
          <w:ilvl w:val="2"/>
          <w:numId w:val="1"/>
        </w:numPr>
        <w:tabs>
          <w:tab w:val="left" w:pos="284"/>
        </w:tabs>
        <w:spacing w:before="120" w:line="288" w:lineRule="auto"/>
        <w:ind w:left="1701" w:hanging="567"/>
        <w:rPr>
          <w:b/>
          <w:bCs/>
        </w:rPr>
      </w:pPr>
      <w:r>
        <w:t xml:space="preserve">OR : </w:t>
      </w:r>
      <w:r w:rsidR="00882066">
        <w:t>được sử dụng để kết hợp 2 hay nhiều điều kiện với nhau. Trả về đúng khi 1 trong các điều kiện đúng</w:t>
      </w:r>
      <w:r w:rsidR="000629B8">
        <w:t>.</w:t>
      </w:r>
    </w:p>
    <w:p w14:paraId="0BEE4360" w14:textId="10B2D31E" w:rsidR="000629B8" w:rsidRDefault="0059239A" w:rsidP="00DC78D6">
      <w:pPr>
        <w:pStyle w:val="ListParagraph"/>
        <w:tabs>
          <w:tab w:val="left" w:pos="284"/>
        </w:tabs>
        <w:spacing w:before="120" w:line="288" w:lineRule="auto"/>
        <w:ind w:left="0"/>
        <w:jc w:val="center"/>
        <w:rPr>
          <w:b/>
          <w:bCs/>
        </w:rPr>
      </w:pPr>
      <w:r w:rsidRPr="0059239A">
        <w:rPr>
          <w:b/>
          <w:bCs/>
          <w:noProof/>
        </w:rPr>
        <w:drawing>
          <wp:inline distT="0" distB="0" distL="0" distR="0" wp14:anchorId="219CA695" wp14:editId="11AF6498">
            <wp:extent cx="4467849" cy="457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7849" cy="457264"/>
                    </a:xfrm>
                    <a:prstGeom prst="rect">
                      <a:avLst/>
                    </a:prstGeom>
                  </pic:spPr>
                </pic:pic>
              </a:graphicData>
            </a:graphic>
          </wp:inline>
        </w:drawing>
      </w:r>
    </w:p>
    <w:p w14:paraId="3759ECB5" w14:textId="4EAE4DC9" w:rsidR="0059239A" w:rsidRPr="000629B8" w:rsidRDefault="0059239A" w:rsidP="00DC78D6">
      <w:pPr>
        <w:pStyle w:val="ListParagraph"/>
        <w:tabs>
          <w:tab w:val="left" w:pos="284"/>
        </w:tabs>
        <w:spacing w:before="120" w:line="288" w:lineRule="auto"/>
        <w:ind w:left="0"/>
        <w:jc w:val="center"/>
        <w:rPr>
          <w:b/>
          <w:bCs/>
        </w:rPr>
      </w:pPr>
      <w:r w:rsidRPr="0059239A">
        <w:rPr>
          <w:b/>
          <w:bCs/>
          <w:noProof/>
        </w:rPr>
        <w:drawing>
          <wp:inline distT="0" distB="0" distL="0" distR="0" wp14:anchorId="0FEB0977" wp14:editId="46D6CDDB">
            <wp:extent cx="2981741" cy="1428949"/>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1741" cy="1428949"/>
                    </a:xfrm>
                    <a:prstGeom prst="rect">
                      <a:avLst/>
                    </a:prstGeom>
                  </pic:spPr>
                </pic:pic>
              </a:graphicData>
            </a:graphic>
          </wp:inline>
        </w:drawing>
      </w:r>
    </w:p>
    <w:p w14:paraId="0667C66C" w14:textId="71C78A31" w:rsidR="00591CA2" w:rsidRPr="00D24F53" w:rsidRDefault="007C5FF3" w:rsidP="00591CA2">
      <w:pPr>
        <w:pStyle w:val="ListParagraph"/>
        <w:numPr>
          <w:ilvl w:val="2"/>
          <w:numId w:val="1"/>
        </w:numPr>
        <w:tabs>
          <w:tab w:val="left" w:pos="284"/>
        </w:tabs>
        <w:spacing w:before="120" w:line="288" w:lineRule="auto"/>
        <w:ind w:left="1701" w:hanging="567"/>
        <w:rPr>
          <w:b/>
          <w:bCs/>
        </w:rPr>
      </w:pPr>
      <w:r>
        <w:t>IN và NOT IN: được sử dụng để tạo điều kiện so sánh giá trị của 1 trường có trong các giả trị chỉ định hay không. Thường được sử dụng để kiểm tra với cac giá trị được trả về từ 1 câu sub query.</w:t>
      </w:r>
      <w:r w:rsidR="00591CA2">
        <w:t xml:space="preserve"> NOT IN là phủ định của IN.</w:t>
      </w:r>
    </w:p>
    <w:p w14:paraId="0F0D5D75" w14:textId="2036B8C3" w:rsidR="00D24F53" w:rsidRDefault="00780166" w:rsidP="00780166">
      <w:pPr>
        <w:pStyle w:val="ListParagraph"/>
        <w:tabs>
          <w:tab w:val="left" w:pos="284"/>
        </w:tabs>
        <w:spacing w:before="120" w:line="288" w:lineRule="auto"/>
        <w:ind w:left="0"/>
        <w:jc w:val="center"/>
        <w:rPr>
          <w:b/>
          <w:bCs/>
        </w:rPr>
      </w:pPr>
      <w:r w:rsidRPr="00780166">
        <w:rPr>
          <w:b/>
          <w:bCs/>
          <w:noProof/>
        </w:rPr>
        <w:drawing>
          <wp:inline distT="0" distB="0" distL="0" distR="0" wp14:anchorId="42B17D06" wp14:editId="2E16152A">
            <wp:extent cx="3400900" cy="49536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900" cy="495369"/>
                    </a:xfrm>
                    <a:prstGeom prst="rect">
                      <a:avLst/>
                    </a:prstGeom>
                  </pic:spPr>
                </pic:pic>
              </a:graphicData>
            </a:graphic>
          </wp:inline>
        </w:drawing>
      </w:r>
    </w:p>
    <w:p w14:paraId="6E5AD5C5" w14:textId="0F764C1B" w:rsidR="00780166" w:rsidRDefault="00780166" w:rsidP="00780166">
      <w:pPr>
        <w:pStyle w:val="ListParagraph"/>
        <w:tabs>
          <w:tab w:val="left" w:pos="284"/>
        </w:tabs>
        <w:spacing w:before="120" w:line="288" w:lineRule="auto"/>
        <w:ind w:left="0"/>
        <w:jc w:val="center"/>
        <w:rPr>
          <w:b/>
          <w:bCs/>
        </w:rPr>
      </w:pPr>
      <w:r w:rsidRPr="00780166">
        <w:rPr>
          <w:b/>
          <w:bCs/>
          <w:noProof/>
        </w:rPr>
        <w:drawing>
          <wp:inline distT="0" distB="0" distL="0" distR="0" wp14:anchorId="10288E60" wp14:editId="7EEAB8EF">
            <wp:extent cx="3010320" cy="75258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0320" cy="752580"/>
                    </a:xfrm>
                    <a:prstGeom prst="rect">
                      <a:avLst/>
                    </a:prstGeom>
                  </pic:spPr>
                </pic:pic>
              </a:graphicData>
            </a:graphic>
          </wp:inline>
        </w:drawing>
      </w:r>
    </w:p>
    <w:p w14:paraId="485269D2" w14:textId="34FC338D" w:rsidR="00583514" w:rsidRPr="00D24F53" w:rsidRDefault="00583514" w:rsidP="00780166">
      <w:pPr>
        <w:pStyle w:val="ListParagraph"/>
        <w:tabs>
          <w:tab w:val="left" w:pos="284"/>
        </w:tabs>
        <w:spacing w:before="120" w:line="288" w:lineRule="auto"/>
        <w:ind w:left="0"/>
        <w:jc w:val="center"/>
        <w:rPr>
          <w:b/>
          <w:bCs/>
        </w:rPr>
      </w:pPr>
      <w:r w:rsidRPr="00583514">
        <w:rPr>
          <w:b/>
          <w:bCs/>
          <w:noProof/>
        </w:rPr>
        <w:drawing>
          <wp:inline distT="0" distB="0" distL="0" distR="0" wp14:anchorId="4A5279F8" wp14:editId="60B69A80">
            <wp:extent cx="5940425" cy="790575"/>
            <wp:effectExtent l="0" t="0" r="317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90575"/>
                    </a:xfrm>
                    <a:prstGeom prst="rect">
                      <a:avLst/>
                    </a:prstGeom>
                  </pic:spPr>
                </pic:pic>
              </a:graphicData>
            </a:graphic>
          </wp:inline>
        </w:drawing>
      </w:r>
    </w:p>
    <w:p w14:paraId="21ABAFEE" w14:textId="063BCF98" w:rsidR="00D24F53" w:rsidRDefault="003F0697" w:rsidP="00741B3D">
      <w:pPr>
        <w:pStyle w:val="ListParagraph"/>
        <w:tabs>
          <w:tab w:val="left" w:pos="284"/>
        </w:tabs>
        <w:spacing w:before="120" w:line="288" w:lineRule="auto"/>
        <w:ind w:left="0"/>
        <w:jc w:val="center"/>
        <w:rPr>
          <w:b/>
          <w:bCs/>
        </w:rPr>
      </w:pPr>
      <w:r w:rsidRPr="003F0697">
        <w:rPr>
          <w:b/>
          <w:bCs/>
          <w:noProof/>
        </w:rPr>
        <w:drawing>
          <wp:inline distT="0" distB="0" distL="0" distR="0" wp14:anchorId="118E5067" wp14:editId="1BAF4494">
            <wp:extent cx="3067478" cy="58110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7478" cy="581106"/>
                    </a:xfrm>
                    <a:prstGeom prst="rect">
                      <a:avLst/>
                    </a:prstGeom>
                  </pic:spPr>
                </pic:pic>
              </a:graphicData>
            </a:graphic>
          </wp:inline>
        </w:drawing>
      </w:r>
    </w:p>
    <w:p w14:paraId="3F97A1DB" w14:textId="37292BC5" w:rsidR="00567DA5" w:rsidRDefault="00567DA5" w:rsidP="00741B3D">
      <w:pPr>
        <w:pStyle w:val="ListParagraph"/>
        <w:tabs>
          <w:tab w:val="left" w:pos="284"/>
        </w:tabs>
        <w:spacing w:before="120" w:line="288" w:lineRule="auto"/>
        <w:ind w:left="0"/>
        <w:jc w:val="center"/>
        <w:rPr>
          <w:b/>
          <w:bCs/>
        </w:rPr>
      </w:pPr>
    </w:p>
    <w:p w14:paraId="4180FCE8" w14:textId="77777777" w:rsidR="00567DA5" w:rsidRDefault="00567DA5" w:rsidP="00741B3D">
      <w:pPr>
        <w:pStyle w:val="ListParagraph"/>
        <w:tabs>
          <w:tab w:val="left" w:pos="284"/>
        </w:tabs>
        <w:spacing w:before="120" w:line="288" w:lineRule="auto"/>
        <w:ind w:left="0"/>
        <w:jc w:val="center"/>
        <w:rPr>
          <w:b/>
          <w:bCs/>
        </w:rPr>
      </w:pPr>
    </w:p>
    <w:p w14:paraId="3FE55194" w14:textId="2A605F36" w:rsidR="009F6A35" w:rsidRPr="00477794" w:rsidRDefault="00343D6E" w:rsidP="009F6A35">
      <w:pPr>
        <w:pStyle w:val="ListParagraph"/>
        <w:numPr>
          <w:ilvl w:val="2"/>
          <w:numId w:val="1"/>
        </w:numPr>
        <w:tabs>
          <w:tab w:val="left" w:pos="284"/>
        </w:tabs>
        <w:spacing w:before="120" w:line="288" w:lineRule="auto"/>
        <w:ind w:left="1701" w:hanging="567"/>
        <w:rPr>
          <w:b/>
          <w:bCs/>
        </w:rPr>
      </w:pPr>
      <w:r>
        <w:lastRenderedPageBreak/>
        <w:t>BETWEEN …AND…</w:t>
      </w:r>
      <w:r w:rsidR="009F6A35">
        <w:t xml:space="preserve"> : được sử dụng để tạo điều kiện so sánh giá trị của trường chỉ định nằm trong 1 khoảng </w:t>
      </w:r>
      <w:r w:rsidR="00791DD4">
        <w:t>từ … đến … nào đó.</w:t>
      </w:r>
    </w:p>
    <w:p w14:paraId="4E316BEA" w14:textId="7382B7E0" w:rsidR="00477794" w:rsidRDefault="00477794" w:rsidP="00477794">
      <w:pPr>
        <w:pStyle w:val="ListParagraph"/>
        <w:tabs>
          <w:tab w:val="left" w:pos="284"/>
        </w:tabs>
        <w:spacing w:before="120" w:line="288" w:lineRule="auto"/>
        <w:ind w:left="0"/>
        <w:jc w:val="center"/>
        <w:rPr>
          <w:b/>
          <w:bCs/>
        </w:rPr>
      </w:pPr>
      <w:r w:rsidRPr="00477794">
        <w:rPr>
          <w:b/>
          <w:bCs/>
          <w:noProof/>
        </w:rPr>
        <w:drawing>
          <wp:inline distT="0" distB="0" distL="0" distR="0" wp14:anchorId="445217D5" wp14:editId="1C692D68">
            <wp:extent cx="3686689" cy="33342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689" cy="333422"/>
                    </a:xfrm>
                    <a:prstGeom prst="rect">
                      <a:avLst/>
                    </a:prstGeom>
                  </pic:spPr>
                </pic:pic>
              </a:graphicData>
            </a:graphic>
          </wp:inline>
        </w:drawing>
      </w:r>
    </w:p>
    <w:p w14:paraId="78D4F100" w14:textId="5D3E50E7" w:rsidR="00477794" w:rsidRPr="00477794" w:rsidRDefault="00477794" w:rsidP="00477794">
      <w:pPr>
        <w:pStyle w:val="ListParagraph"/>
        <w:tabs>
          <w:tab w:val="left" w:pos="284"/>
        </w:tabs>
        <w:spacing w:before="120" w:line="288" w:lineRule="auto"/>
        <w:ind w:left="0"/>
        <w:jc w:val="center"/>
        <w:rPr>
          <w:b/>
          <w:bCs/>
        </w:rPr>
      </w:pPr>
      <w:r w:rsidRPr="00477794">
        <w:rPr>
          <w:b/>
          <w:bCs/>
          <w:noProof/>
        </w:rPr>
        <w:drawing>
          <wp:inline distT="0" distB="0" distL="0" distR="0" wp14:anchorId="3AB2A521" wp14:editId="7275BC73">
            <wp:extent cx="2838846" cy="571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846" cy="571580"/>
                    </a:xfrm>
                    <a:prstGeom prst="rect">
                      <a:avLst/>
                    </a:prstGeom>
                  </pic:spPr>
                </pic:pic>
              </a:graphicData>
            </a:graphic>
          </wp:inline>
        </w:drawing>
      </w:r>
    </w:p>
    <w:p w14:paraId="42EEE34F" w14:textId="081DB957" w:rsidR="00477794" w:rsidRPr="0040230E" w:rsidRDefault="0040230E" w:rsidP="009F6A35">
      <w:pPr>
        <w:pStyle w:val="ListParagraph"/>
        <w:numPr>
          <w:ilvl w:val="2"/>
          <w:numId w:val="1"/>
        </w:numPr>
        <w:tabs>
          <w:tab w:val="left" w:pos="284"/>
        </w:tabs>
        <w:spacing w:before="120" w:line="288" w:lineRule="auto"/>
        <w:ind w:left="1701" w:hanging="567"/>
        <w:rPr>
          <w:b/>
          <w:bCs/>
        </w:rPr>
      </w:pPr>
      <w:r>
        <w:t>LIKE : được sử dụng để so sánh đối với các giá trị của các trường có kiểu dữ liệu kiểu chuỗi kí tự/kí tự.</w:t>
      </w:r>
    </w:p>
    <w:p w14:paraId="775C0316" w14:textId="5B64A998" w:rsidR="0040230E" w:rsidRPr="00F23C11" w:rsidRDefault="00F23C11" w:rsidP="0040230E">
      <w:pPr>
        <w:pStyle w:val="ListParagraph"/>
        <w:numPr>
          <w:ilvl w:val="3"/>
          <w:numId w:val="1"/>
        </w:numPr>
        <w:tabs>
          <w:tab w:val="left" w:pos="284"/>
        </w:tabs>
        <w:spacing w:before="120" w:line="288" w:lineRule="auto"/>
        <w:ind w:left="2268" w:hanging="567"/>
        <w:rPr>
          <w:b/>
          <w:bCs/>
        </w:rPr>
      </w:pPr>
      <w:r>
        <w:t>LIKE ‘%a’ : kết thúc bằng kí tự a.</w:t>
      </w:r>
    </w:p>
    <w:p w14:paraId="3FCB175E" w14:textId="2C3500CD" w:rsidR="00F23C11" w:rsidRPr="00F23C11" w:rsidRDefault="00F23C11" w:rsidP="0040230E">
      <w:pPr>
        <w:pStyle w:val="ListParagraph"/>
        <w:numPr>
          <w:ilvl w:val="3"/>
          <w:numId w:val="1"/>
        </w:numPr>
        <w:tabs>
          <w:tab w:val="left" w:pos="284"/>
        </w:tabs>
        <w:spacing w:before="120" w:line="288" w:lineRule="auto"/>
        <w:ind w:left="2268" w:hanging="567"/>
        <w:rPr>
          <w:b/>
          <w:bCs/>
        </w:rPr>
      </w:pPr>
      <w:r>
        <w:t>LIKE ‘a%’ : bắt đầu bằng kí tự a.</w:t>
      </w:r>
    </w:p>
    <w:p w14:paraId="086C8D25" w14:textId="17C372AC" w:rsidR="00F23C11" w:rsidRPr="009F6A35" w:rsidRDefault="00F23C11" w:rsidP="0040230E">
      <w:pPr>
        <w:pStyle w:val="ListParagraph"/>
        <w:numPr>
          <w:ilvl w:val="3"/>
          <w:numId w:val="1"/>
        </w:numPr>
        <w:tabs>
          <w:tab w:val="left" w:pos="284"/>
        </w:tabs>
        <w:spacing w:before="120" w:line="288" w:lineRule="auto"/>
        <w:ind w:left="2268" w:hanging="567"/>
        <w:rPr>
          <w:b/>
          <w:bCs/>
        </w:rPr>
      </w:pPr>
      <w:r>
        <w:t>LIKE ‘%a%’ : có chứa kí tự a.</w:t>
      </w:r>
    </w:p>
    <w:p w14:paraId="4F247B24" w14:textId="4FA6DFBE" w:rsidR="00180E84" w:rsidRDefault="00CF7F97" w:rsidP="00CF7F97">
      <w:pPr>
        <w:tabs>
          <w:tab w:val="left" w:pos="284"/>
        </w:tabs>
        <w:spacing w:before="120" w:line="288" w:lineRule="auto"/>
        <w:jc w:val="center"/>
        <w:rPr>
          <w:b/>
          <w:bCs/>
        </w:rPr>
      </w:pPr>
      <w:r w:rsidRPr="00CF7F97">
        <w:rPr>
          <w:b/>
          <w:bCs/>
          <w:noProof/>
        </w:rPr>
        <w:drawing>
          <wp:inline distT="0" distB="0" distL="0" distR="0" wp14:anchorId="6F94EE3A" wp14:editId="3F841B82">
            <wp:extent cx="3639058" cy="33342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9058" cy="333422"/>
                    </a:xfrm>
                    <a:prstGeom prst="rect">
                      <a:avLst/>
                    </a:prstGeom>
                  </pic:spPr>
                </pic:pic>
              </a:graphicData>
            </a:graphic>
          </wp:inline>
        </w:drawing>
      </w:r>
    </w:p>
    <w:p w14:paraId="4FE253EA" w14:textId="1863467F" w:rsidR="00CF7F97" w:rsidRDefault="00CF7F97" w:rsidP="00CF7F97">
      <w:pPr>
        <w:tabs>
          <w:tab w:val="left" w:pos="284"/>
        </w:tabs>
        <w:spacing w:before="120" w:line="288" w:lineRule="auto"/>
        <w:jc w:val="center"/>
        <w:rPr>
          <w:b/>
          <w:bCs/>
        </w:rPr>
      </w:pPr>
      <w:r w:rsidRPr="00CF7F97">
        <w:rPr>
          <w:b/>
          <w:bCs/>
          <w:noProof/>
        </w:rPr>
        <w:drawing>
          <wp:inline distT="0" distB="0" distL="0" distR="0" wp14:anchorId="5F1C51EB" wp14:editId="5C7F7D03">
            <wp:extent cx="2829320" cy="4001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9320" cy="400106"/>
                    </a:xfrm>
                    <a:prstGeom prst="rect">
                      <a:avLst/>
                    </a:prstGeom>
                  </pic:spPr>
                </pic:pic>
              </a:graphicData>
            </a:graphic>
          </wp:inline>
        </w:drawing>
      </w:r>
    </w:p>
    <w:p w14:paraId="6E3B2B66" w14:textId="1A22BB60" w:rsidR="000177E3" w:rsidRPr="00D23799" w:rsidRDefault="000177E3" w:rsidP="000177E3">
      <w:pPr>
        <w:pStyle w:val="ListParagraph"/>
        <w:numPr>
          <w:ilvl w:val="2"/>
          <w:numId w:val="1"/>
        </w:numPr>
        <w:tabs>
          <w:tab w:val="left" w:pos="284"/>
        </w:tabs>
        <w:spacing w:before="120" w:line="288" w:lineRule="auto"/>
        <w:ind w:left="1701" w:hanging="567"/>
        <w:rPr>
          <w:b/>
          <w:bCs/>
        </w:rPr>
      </w:pPr>
      <w:r>
        <w:t>Ngoài ra còn có toán tử so sánh NOT , đây là toán tử phủ định. Trả về đúng khi điều kiện sai</w:t>
      </w:r>
      <w:r w:rsidR="00F712C5">
        <w:t>, và</w:t>
      </w:r>
      <w:r>
        <w:t xml:space="preserve"> ngược lại.</w:t>
      </w:r>
    </w:p>
    <w:p w14:paraId="417B1DDA" w14:textId="39F8907F" w:rsidR="00D23799" w:rsidRDefault="00D23799" w:rsidP="00D23799">
      <w:pPr>
        <w:pStyle w:val="ListParagraph"/>
        <w:tabs>
          <w:tab w:val="left" w:pos="284"/>
        </w:tabs>
        <w:spacing w:before="120" w:line="288" w:lineRule="auto"/>
        <w:ind w:left="0"/>
        <w:jc w:val="center"/>
        <w:rPr>
          <w:b/>
          <w:bCs/>
        </w:rPr>
      </w:pPr>
      <w:r w:rsidRPr="00D23799">
        <w:rPr>
          <w:b/>
          <w:bCs/>
          <w:noProof/>
        </w:rPr>
        <w:drawing>
          <wp:inline distT="0" distB="0" distL="0" distR="0" wp14:anchorId="45B7B115" wp14:editId="33114E7E">
            <wp:extent cx="3038899" cy="48584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899" cy="485843"/>
                    </a:xfrm>
                    <a:prstGeom prst="rect">
                      <a:avLst/>
                    </a:prstGeom>
                  </pic:spPr>
                </pic:pic>
              </a:graphicData>
            </a:graphic>
          </wp:inline>
        </w:drawing>
      </w:r>
      <w:r w:rsidRPr="00D23799">
        <w:rPr>
          <w:b/>
          <w:bCs/>
          <w:noProof/>
        </w:rPr>
        <w:drawing>
          <wp:inline distT="0" distB="0" distL="0" distR="0" wp14:anchorId="6D0E69CC" wp14:editId="5CFDB669">
            <wp:extent cx="2972215" cy="130510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2215" cy="1305107"/>
                    </a:xfrm>
                    <a:prstGeom prst="rect">
                      <a:avLst/>
                    </a:prstGeom>
                  </pic:spPr>
                </pic:pic>
              </a:graphicData>
            </a:graphic>
          </wp:inline>
        </w:drawing>
      </w:r>
    </w:p>
    <w:p w14:paraId="076FBA98" w14:textId="7A690870" w:rsidR="00805711" w:rsidRPr="00D52D54" w:rsidRDefault="009053C0" w:rsidP="00805711">
      <w:pPr>
        <w:pStyle w:val="ListParagraph"/>
        <w:numPr>
          <w:ilvl w:val="2"/>
          <w:numId w:val="1"/>
        </w:numPr>
        <w:tabs>
          <w:tab w:val="left" w:pos="284"/>
        </w:tabs>
        <w:spacing w:before="120" w:line="288" w:lineRule="auto"/>
        <w:ind w:left="1701" w:hanging="567"/>
        <w:rPr>
          <w:b/>
          <w:bCs/>
        </w:rPr>
      </w:pPr>
      <w:r>
        <w:t>Toán tử ANY, ALL,</w:t>
      </w:r>
      <w:r w:rsidR="001F3FD0">
        <w:t>SOME,</w:t>
      </w:r>
      <w:r>
        <w:t xml:space="preserve"> EXISTS</w:t>
      </w:r>
      <w:r w:rsidR="00805711">
        <w:t xml:space="preserve"> : các toán tử này khá tương tự với IN hoặc NOT IN, nhiên chúng cần được sử dụng kết hợp với 1 toán tử so sánh (&gt; , &lt; , = , &gt;= , &lt;= , …)</w:t>
      </w:r>
      <w:r w:rsidR="00720FFD">
        <w:t xml:space="preserve"> với ANY, ALL, SOME</w:t>
      </w:r>
      <w:r w:rsidR="00805711">
        <w:t xml:space="preserve">. </w:t>
      </w:r>
      <w:r w:rsidR="00E311AD">
        <w:t>Đ</w:t>
      </w:r>
      <w:r w:rsidR="00805711">
        <w:t>ược sử dụng so sánh với kết quả trả về của 1 câu sub query.</w:t>
      </w:r>
    </w:p>
    <w:p w14:paraId="07475F60" w14:textId="4104D202" w:rsidR="00353037" w:rsidRPr="000B4377" w:rsidRDefault="00D52D54" w:rsidP="000B4377">
      <w:pPr>
        <w:pStyle w:val="ListParagraph"/>
        <w:numPr>
          <w:ilvl w:val="3"/>
          <w:numId w:val="1"/>
        </w:numPr>
        <w:tabs>
          <w:tab w:val="left" w:pos="284"/>
        </w:tabs>
        <w:spacing w:before="120" w:line="288" w:lineRule="auto"/>
        <w:ind w:left="2268" w:hanging="567"/>
        <w:rPr>
          <w:b/>
          <w:bCs/>
        </w:rPr>
      </w:pPr>
      <w:r>
        <w:t>ANY , SOME khá giống với IN</w:t>
      </w:r>
      <w:r w:rsidR="00EA471C">
        <w:t xml:space="preserve"> : giá trị so sánh cần đúng với 1 trong các kết quả trả về sẽ trả về TRUE</w:t>
      </w:r>
    </w:p>
    <w:p w14:paraId="158E92F4" w14:textId="263C3C1B" w:rsidR="0078522B" w:rsidRDefault="0078522B" w:rsidP="0078522B">
      <w:pPr>
        <w:pStyle w:val="ListParagraph"/>
        <w:tabs>
          <w:tab w:val="left" w:pos="284"/>
        </w:tabs>
        <w:spacing w:before="120" w:line="288" w:lineRule="auto"/>
        <w:ind w:left="0"/>
        <w:jc w:val="center"/>
        <w:rPr>
          <w:b/>
          <w:bCs/>
        </w:rPr>
      </w:pPr>
      <w:r w:rsidRPr="0078522B">
        <w:rPr>
          <w:b/>
          <w:bCs/>
          <w:noProof/>
        </w:rPr>
        <w:drawing>
          <wp:inline distT="0" distB="0" distL="0" distR="0" wp14:anchorId="59FCF43D" wp14:editId="2F7FFDEF">
            <wp:extent cx="5940425" cy="513080"/>
            <wp:effectExtent l="0" t="0" r="317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513080"/>
                    </a:xfrm>
                    <a:prstGeom prst="rect">
                      <a:avLst/>
                    </a:prstGeom>
                  </pic:spPr>
                </pic:pic>
              </a:graphicData>
            </a:graphic>
          </wp:inline>
        </w:drawing>
      </w:r>
    </w:p>
    <w:p w14:paraId="6FDA9EFD" w14:textId="755A149B" w:rsidR="0078522B" w:rsidRPr="0078522B" w:rsidRDefault="0078522B" w:rsidP="0078522B">
      <w:pPr>
        <w:pStyle w:val="ListParagraph"/>
        <w:tabs>
          <w:tab w:val="left" w:pos="284"/>
        </w:tabs>
        <w:spacing w:before="120" w:line="288" w:lineRule="auto"/>
        <w:ind w:left="0"/>
        <w:jc w:val="center"/>
        <w:rPr>
          <w:b/>
          <w:bCs/>
        </w:rPr>
      </w:pPr>
      <w:r w:rsidRPr="0078522B">
        <w:rPr>
          <w:b/>
          <w:bCs/>
          <w:noProof/>
        </w:rPr>
        <w:drawing>
          <wp:inline distT="0" distB="0" distL="0" distR="0" wp14:anchorId="1BD5791E" wp14:editId="679442A5">
            <wp:extent cx="2953162" cy="58110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3162" cy="581106"/>
                    </a:xfrm>
                    <a:prstGeom prst="rect">
                      <a:avLst/>
                    </a:prstGeom>
                  </pic:spPr>
                </pic:pic>
              </a:graphicData>
            </a:graphic>
          </wp:inline>
        </w:drawing>
      </w:r>
    </w:p>
    <w:p w14:paraId="3C73208B" w14:textId="6BB908AD" w:rsidR="00D23799" w:rsidRPr="00A5284C" w:rsidRDefault="007654D1" w:rsidP="008175C5">
      <w:pPr>
        <w:pStyle w:val="ListParagraph"/>
        <w:numPr>
          <w:ilvl w:val="3"/>
          <w:numId w:val="1"/>
        </w:numPr>
        <w:tabs>
          <w:tab w:val="left" w:pos="284"/>
        </w:tabs>
        <w:spacing w:before="120" w:line="288" w:lineRule="auto"/>
        <w:ind w:left="1701" w:hanging="567"/>
        <w:rPr>
          <w:b/>
          <w:bCs/>
        </w:rPr>
      </w:pPr>
      <w:r>
        <w:lastRenderedPageBreak/>
        <w:t>ALL : khá giống ANY, SOME , tuy nhiên giá trị so sánh cần đúng kết với tất cả kết quả trả về từ câu subquery</w:t>
      </w:r>
      <w:r w:rsidR="00A5284C">
        <w:t>.</w:t>
      </w:r>
      <w:r w:rsidR="00FC1D58">
        <w:tab/>
      </w:r>
    </w:p>
    <w:p w14:paraId="682A3D0B" w14:textId="2E608328" w:rsidR="00AF7660" w:rsidRDefault="00FC1D58" w:rsidP="00CA1B6F">
      <w:pPr>
        <w:tabs>
          <w:tab w:val="left" w:pos="284"/>
        </w:tabs>
        <w:spacing w:before="120" w:line="288" w:lineRule="auto"/>
        <w:jc w:val="center"/>
        <w:rPr>
          <w:b/>
          <w:bCs/>
        </w:rPr>
      </w:pPr>
      <w:r w:rsidRPr="00FC1D58">
        <w:rPr>
          <w:b/>
          <w:bCs/>
          <w:noProof/>
        </w:rPr>
        <w:drawing>
          <wp:inline distT="0" distB="0" distL="0" distR="0" wp14:anchorId="10C21E85" wp14:editId="078BB542">
            <wp:extent cx="5940425" cy="452755"/>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52755"/>
                    </a:xfrm>
                    <a:prstGeom prst="rect">
                      <a:avLst/>
                    </a:prstGeom>
                  </pic:spPr>
                </pic:pic>
              </a:graphicData>
            </a:graphic>
          </wp:inline>
        </w:drawing>
      </w:r>
    </w:p>
    <w:p w14:paraId="479470CB" w14:textId="2124F84B" w:rsidR="002B6064" w:rsidRPr="00496C09" w:rsidRDefault="00496C09" w:rsidP="002B6064">
      <w:pPr>
        <w:pStyle w:val="ListParagraph"/>
        <w:numPr>
          <w:ilvl w:val="3"/>
          <w:numId w:val="1"/>
        </w:numPr>
        <w:tabs>
          <w:tab w:val="left" w:pos="284"/>
        </w:tabs>
        <w:spacing w:before="120" w:line="288" w:lineRule="auto"/>
        <w:ind w:left="1701" w:hanging="567"/>
        <w:rPr>
          <w:b/>
          <w:bCs/>
        </w:rPr>
      </w:pPr>
      <w:r>
        <w:t>EXISTS : toán tử này được sử dụng để kiểm tra sự tồn tại kết quả trả về từ 1 câu subquery. Trả về True khi câu subquery tồn tại giá trị trả về</w:t>
      </w:r>
    </w:p>
    <w:p w14:paraId="2256135D" w14:textId="4F840F6D" w:rsidR="00496C09" w:rsidRDefault="00496C09" w:rsidP="00496C09">
      <w:pPr>
        <w:tabs>
          <w:tab w:val="left" w:pos="284"/>
        </w:tabs>
        <w:spacing w:before="120" w:line="288" w:lineRule="auto"/>
        <w:jc w:val="center"/>
        <w:rPr>
          <w:b/>
          <w:bCs/>
        </w:rPr>
      </w:pPr>
      <w:r w:rsidRPr="00496C09">
        <w:rPr>
          <w:noProof/>
        </w:rPr>
        <w:drawing>
          <wp:inline distT="0" distB="0" distL="0" distR="0" wp14:anchorId="4787D896" wp14:editId="3B84BC0B">
            <wp:extent cx="5940425" cy="55499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554990"/>
                    </a:xfrm>
                    <a:prstGeom prst="rect">
                      <a:avLst/>
                    </a:prstGeom>
                  </pic:spPr>
                </pic:pic>
              </a:graphicData>
            </a:graphic>
          </wp:inline>
        </w:drawing>
      </w:r>
    </w:p>
    <w:p w14:paraId="1850B8FE" w14:textId="7617F196" w:rsidR="00496C09" w:rsidRDefault="00496C09" w:rsidP="00496C09">
      <w:pPr>
        <w:tabs>
          <w:tab w:val="left" w:pos="284"/>
        </w:tabs>
        <w:spacing w:before="120" w:line="288" w:lineRule="auto"/>
        <w:jc w:val="center"/>
        <w:rPr>
          <w:b/>
          <w:bCs/>
        </w:rPr>
      </w:pPr>
      <w:r w:rsidRPr="00496C09">
        <w:rPr>
          <w:b/>
          <w:bCs/>
          <w:noProof/>
        </w:rPr>
        <w:drawing>
          <wp:inline distT="0" distB="0" distL="0" distR="0" wp14:anchorId="0305BD92" wp14:editId="0E464BD4">
            <wp:extent cx="3010320" cy="143847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0320" cy="1438476"/>
                    </a:xfrm>
                    <a:prstGeom prst="rect">
                      <a:avLst/>
                    </a:prstGeom>
                  </pic:spPr>
                </pic:pic>
              </a:graphicData>
            </a:graphic>
          </wp:inline>
        </w:drawing>
      </w:r>
    </w:p>
    <w:p w14:paraId="403FDE07" w14:textId="0D316929" w:rsidR="00C90D5E" w:rsidRDefault="00C90D5E" w:rsidP="00C90D5E">
      <w:pPr>
        <w:tabs>
          <w:tab w:val="left" w:pos="284"/>
        </w:tabs>
        <w:spacing w:before="120" w:line="288" w:lineRule="auto"/>
        <w:rPr>
          <w:b/>
          <w:bCs/>
        </w:rPr>
      </w:pPr>
    </w:p>
    <w:p w14:paraId="3B9BF50E" w14:textId="3E041896" w:rsidR="00C90D5E" w:rsidRDefault="006E3EE3" w:rsidP="00C90D5E">
      <w:pPr>
        <w:pStyle w:val="ListParagraph"/>
        <w:numPr>
          <w:ilvl w:val="0"/>
          <w:numId w:val="1"/>
        </w:numPr>
        <w:tabs>
          <w:tab w:val="left" w:pos="284"/>
        </w:tabs>
        <w:spacing w:before="120" w:line="288" w:lineRule="auto"/>
        <w:ind w:left="0" w:firstLine="0"/>
        <w:rPr>
          <w:b/>
          <w:bCs/>
        </w:rPr>
      </w:pPr>
      <w:r>
        <w:rPr>
          <w:b/>
          <w:bCs/>
        </w:rPr>
        <w:t>VIEW</w:t>
      </w:r>
    </w:p>
    <w:p w14:paraId="7E086DD8" w14:textId="77777777" w:rsidR="00265AAF" w:rsidRDefault="00BE59A4" w:rsidP="00265AAF">
      <w:pPr>
        <w:pStyle w:val="ListParagraph"/>
        <w:numPr>
          <w:ilvl w:val="0"/>
          <w:numId w:val="8"/>
        </w:numPr>
        <w:tabs>
          <w:tab w:val="left" w:pos="284"/>
        </w:tabs>
        <w:spacing w:before="120" w:line="288" w:lineRule="auto"/>
        <w:ind w:left="1134" w:hanging="567"/>
      </w:pPr>
      <w:r>
        <w:t>Khái niệm</w:t>
      </w:r>
      <w:r w:rsidR="00E60C9D">
        <w:t xml:space="preserve">: </w:t>
      </w:r>
      <w:r w:rsidR="00265AAF">
        <w:t>Một view có thể coi như logic của table, và là một "bảng ảo" có nội dụng được xác định từ một câu truy vấn</w:t>
      </w:r>
    </w:p>
    <w:p w14:paraId="246AFB58" w14:textId="0E890FDE" w:rsidR="00265AAF" w:rsidRDefault="00265AAF" w:rsidP="00265AAF">
      <w:pPr>
        <w:pStyle w:val="ListParagraph"/>
        <w:numPr>
          <w:ilvl w:val="0"/>
          <w:numId w:val="8"/>
        </w:numPr>
        <w:tabs>
          <w:tab w:val="left" w:pos="284"/>
        </w:tabs>
        <w:spacing w:before="120" w:line="288" w:lineRule="auto"/>
        <w:ind w:left="1134" w:hanging="567"/>
      </w:pPr>
      <w:r>
        <w:t xml:space="preserve">View không lưu trực tiếp data trong Database </w:t>
      </w:r>
      <w:r w:rsidR="00F6431D">
        <w:t>.</w:t>
      </w:r>
      <w:r>
        <w:t xml:space="preserve"> Khi thay đổi dữ liệu của các bảng có liên quan đến View, thì khi truy xuất vào View, dữ liệu sẽ thay đổi</w:t>
      </w:r>
    </w:p>
    <w:p w14:paraId="37392CD2" w14:textId="77777777" w:rsidR="00265AAF" w:rsidRDefault="00265AAF" w:rsidP="00265AAF">
      <w:pPr>
        <w:pStyle w:val="ListParagraph"/>
        <w:numPr>
          <w:ilvl w:val="0"/>
          <w:numId w:val="8"/>
        </w:numPr>
        <w:tabs>
          <w:tab w:val="left" w:pos="284"/>
        </w:tabs>
        <w:spacing w:before="120" w:line="288" w:lineRule="auto"/>
        <w:ind w:left="1134" w:hanging="567"/>
      </w:pPr>
      <w:r>
        <w:t>View không tự thay đổi nếu cấu trúc của bảng có thay đổi</w:t>
      </w:r>
    </w:p>
    <w:p w14:paraId="27794391" w14:textId="77777777" w:rsidR="00265AAF" w:rsidRDefault="00265AAF" w:rsidP="00265AAF">
      <w:pPr>
        <w:pStyle w:val="ListParagraph"/>
        <w:numPr>
          <w:ilvl w:val="0"/>
          <w:numId w:val="8"/>
        </w:numPr>
        <w:tabs>
          <w:tab w:val="left" w:pos="284"/>
        </w:tabs>
        <w:spacing w:before="120" w:line="288" w:lineRule="auto"/>
        <w:ind w:left="1134" w:hanging="567"/>
      </w:pPr>
      <w:r>
        <w:t xml:space="preserve">View chỉ nên Select không nên Update, Insert, Delete Record </w:t>
      </w:r>
    </w:p>
    <w:p w14:paraId="7221CBE4" w14:textId="77777777" w:rsidR="00265AAF" w:rsidRDefault="00265AAF" w:rsidP="00265AAF">
      <w:pPr>
        <w:pStyle w:val="ListParagraph"/>
        <w:numPr>
          <w:ilvl w:val="0"/>
          <w:numId w:val="8"/>
        </w:numPr>
        <w:tabs>
          <w:tab w:val="left" w:pos="284"/>
        </w:tabs>
        <w:spacing w:before="120" w:line="288" w:lineRule="auto"/>
        <w:ind w:left="1134" w:hanging="567"/>
      </w:pPr>
      <w:r>
        <w:t>Thực chất việc Update, Insert, Delete Record là gọi tới các table gốc và update trên đó</w:t>
      </w:r>
    </w:p>
    <w:p w14:paraId="3E301AA5" w14:textId="16C84FA1" w:rsidR="00F92FCE" w:rsidRDefault="008774E4" w:rsidP="0010618A">
      <w:pPr>
        <w:tabs>
          <w:tab w:val="left" w:pos="284"/>
        </w:tabs>
        <w:spacing w:before="120" w:line="288" w:lineRule="auto"/>
        <w:ind w:left="567"/>
      </w:pPr>
      <w:r w:rsidRPr="008774E4">
        <w:rPr>
          <w:noProof/>
        </w:rPr>
        <w:drawing>
          <wp:anchor distT="0" distB="0" distL="114300" distR="114300" simplePos="0" relativeHeight="251664384" behindDoc="0" locked="0" layoutInCell="1" allowOverlap="1" wp14:anchorId="43139952" wp14:editId="44537055">
            <wp:simplePos x="0" y="0"/>
            <wp:positionH relativeFrom="column">
              <wp:posOffset>4014470</wp:posOffset>
            </wp:positionH>
            <wp:positionV relativeFrom="paragraph">
              <wp:posOffset>509270</wp:posOffset>
            </wp:positionV>
            <wp:extent cx="2248214" cy="1457528"/>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8214" cy="1457528"/>
                    </a:xfrm>
                    <a:prstGeom prst="rect">
                      <a:avLst/>
                    </a:prstGeom>
                  </pic:spPr>
                </pic:pic>
              </a:graphicData>
            </a:graphic>
          </wp:anchor>
        </w:drawing>
      </w:r>
      <w:r w:rsidRPr="008774E4">
        <w:rPr>
          <w:noProof/>
        </w:rPr>
        <w:drawing>
          <wp:anchor distT="0" distB="0" distL="114300" distR="114300" simplePos="0" relativeHeight="251663360" behindDoc="0" locked="0" layoutInCell="1" allowOverlap="1" wp14:anchorId="37B9D790" wp14:editId="2733B9EC">
            <wp:simplePos x="0" y="0"/>
            <wp:positionH relativeFrom="column">
              <wp:posOffset>2233295</wp:posOffset>
            </wp:positionH>
            <wp:positionV relativeFrom="paragraph">
              <wp:posOffset>588010</wp:posOffset>
            </wp:positionV>
            <wp:extent cx="1829055" cy="543001"/>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29055" cy="543001"/>
                    </a:xfrm>
                    <a:prstGeom prst="rect">
                      <a:avLst/>
                    </a:prstGeom>
                  </pic:spPr>
                </pic:pic>
              </a:graphicData>
            </a:graphic>
          </wp:anchor>
        </w:drawing>
      </w:r>
      <w:r w:rsidRPr="0010618A">
        <w:rPr>
          <w:noProof/>
        </w:rPr>
        <w:drawing>
          <wp:anchor distT="0" distB="0" distL="114300" distR="114300" simplePos="0" relativeHeight="251662336" behindDoc="0" locked="0" layoutInCell="1" allowOverlap="1" wp14:anchorId="7FFC85C1" wp14:editId="41FABB7C">
            <wp:simplePos x="0" y="0"/>
            <wp:positionH relativeFrom="column">
              <wp:posOffset>-167005</wp:posOffset>
            </wp:positionH>
            <wp:positionV relativeFrom="paragraph">
              <wp:posOffset>397510</wp:posOffset>
            </wp:positionV>
            <wp:extent cx="2247900" cy="10668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47900" cy="1066800"/>
                    </a:xfrm>
                    <a:prstGeom prst="rect">
                      <a:avLst/>
                    </a:prstGeom>
                  </pic:spPr>
                </pic:pic>
              </a:graphicData>
            </a:graphic>
            <wp14:sizeRelH relativeFrom="margin">
              <wp14:pctWidth>0</wp14:pctWidth>
            </wp14:sizeRelH>
          </wp:anchor>
        </w:drawing>
      </w:r>
      <w:r w:rsidR="0010618A">
        <w:t xml:space="preserve">Vd : </w:t>
      </w:r>
    </w:p>
    <w:p w14:paraId="091DCD11" w14:textId="77777777" w:rsidR="00D84637" w:rsidRDefault="00D84637" w:rsidP="00305D71">
      <w:pPr>
        <w:pStyle w:val="ListParagraph"/>
        <w:numPr>
          <w:ilvl w:val="0"/>
          <w:numId w:val="9"/>
        </w:numPr>
        <w:tabs>
          <w:tab w:val="left" w:pos="284"/>
        </w:tabs>
        <w:spacing w:before="120" w:line="288" w:lineRule="auto"/>
        <w:ind w:left="1134" w:hanging="567"/>
      </w:pPr>
      <w:r>
        <w:lastRenderedPageBreak/>
        <w:t>Ưu điểm</w:t>
      </w:r>
    </w:p>
    <w:p w14:paraId="5750B8A7" w14:textId="77777777" w:rsidR="00D84637" w:rsidRDefault="00D84637" w:rsidP="004B6F0D">
      <w:pPr>
        <w:pStyle w:val="ListParagraph"/>
        <w:numPr>
          <w:ilvl w:val="0"/>
          <w:numId w:val="10"/>
        </w:numPr>
        <w:tabs>
          <w:tab w:val="left" w:pos="284"/>
        </w:tabs>
        <w:spacing w:before="120" w:line="288" w:lineRule="auto"/>
        <w:ind w:left="1701" w:hanging="567"/>
      </w:pPr>
      <w:r>
        <w:t>Bảo mật dữ liệu</w:t>
      </w:r>
    </w:p>
    <w:p w14:paraId="4EC8B057" w14:textId="77777777" w:rsidR="00D84637" w:rsidRDefault="00D84637" w:rsidP="004B6F0D">
      <w:pPr>
        <w:pStyle w:val="ListParagraph"/>
        <w:numPr>
          <w:ilvl w:val="0"/>
          <w:numId w:val="10"/>
        </w:numPr>
        <w:tabs>
          <w:tab w:val="left" w:pos="284"/>
        </w:tabs>
        <w:spacing w:before="120" w:line="288" w:lineRule="auto"/>
        <w:ind w:left="1701" w:hanging="567"/>
      </w:pPr>
      <w:r>
        <w:t>Đơn giản hóa các thao tác truy vấn dữ liệu</w:t>
      </w:r>
    </w:p>
    <w:p w14:paraId="0421D300" w14:textId="77777777" w:rsidR="00D84637" w:rsidRDefault="00D84637" w:rsidP="004B6F0D">
      <w:pPr>
        <w:pStyle w:val="ListParagraph"/>
        <w:numPr>
          <w:ilvl w:val="0"/>
          <w:numId w:val="10"/>
        </w:numPr>
        <w:tabs>
          <w:tab w:val="left" w:pos="284"/>
        </w:tabs>
        <w:spacing w:before="120" w:line="288" w:lineRule="auto"/>
        <w:ind w:left="1701" w:hanging="567"/>
      </w:pPr>
      <w:r>
        <w:t>Tập trung và đơn giản hóa dữ liệu</w:t>
      </w:r>
    </w:p>
    <w:p w14:paraId="20A84EDD" w14:textId="77777777" w:rsidR="00D84637" w:rsidRDefault="00D84637" w:rsidP="004B6F0D">
      <w:pPr>
        <w:pStyle w:val="ListParagraph"/>
        <w:numPr>
          <w:ilvl w:val="0"/>
          <w:numId w:val="10"/>
        </w:numPr>
        <w:tabs>
          <w:tab w:val="left" w:pos="284"/>
        </w:tabs>
        <w:spacing w:before="120" w:line="288" w:lineRule="auto"/>
        <w:ind w:left="1701" w:hanging="567"/>
      </w:pPr>
      <w:r>
        <w:t xml:space="preserve">Độc lập với structure của table </w:t>
      </w:r>
    </w:p>
    <w:p w14:paraId="73E64009" w14:textId="77777777" w:rsidR="00D84637" w:rsidRDefault="00D84637" w:rsidP="004B6F0D">
      <w:pPr>
        <w:pStyle w:val="ListParagraph"/>
        <w:numPr>
          <w:ilvl w:val="0"/>
          <w:numId w:val="10"/>
        </w:numPr>
        <w:tabs>
          <w:tab w:val="left" w:pos="284"/>
        </w:tabs>
        <w:spacing w:before="120" w:line="288" w:lineRule="auto"/>
        <w:ind w:left="1701" w:hanging="567"/>
      </w:pPr>
      <w:r>
        <w:t>Thường dùng làm report</w:t>
      </w:r>
    </w:p>
    <w:p w14:paraId="63338B9C" w14:textId="67A32C68" w:rsidR="00D84637" w:rsidRDefault="00D84637" w:rsidP="004F66B8">
      <w:pPr>
        <w:pStyle w:val="ListParagraph"/>
        <w:numPr>
          <w:ilvl w:val="0"/>
          <w:numId w:val="9"/>
        </w:numPr>
        <w:tabs>
          <w:tab w:val="left" w:pos="284"/>
        </w:tabs>
        <w:spacing w:before="120" w:line="288" w:lineRule="auto"/>
        <w:ind w:left="1134" w:hanging="567"/>
      </w:pPr>
      <w:r>
        <w:t>Nhược điểm</w:t>
      </w:r>
    </w:p>
    <w:p w14:paraId="6E52F3DB" w14:textId="71639E8D" w:rsidR="0010618A" w:rsidRDefault="00D84637" w:rsidP="006D7438">
      <w:pPr>
        <w:pStyle w:val="ListParagraph"/>
        <w:numPr>
          <w:ilvl w:val="1"/>
          <w:numId w:val="9"/>
        </w:numPr>
        <w:tabs>
          <w:tab w:val="left" w:pos="284"/>
          <w:tab w:val="left" w:pos="1843"/>
        </w:tabs>
        <w:spacing w:before="120" w:line="288" w:lineRule="auto"/>
        <w:ind w:left="1701" w:hanging="567"/>
      </w:pPr>
      <w:r>
        <w:t xml:space="preserve">Query lâu hơn bình thường (do phải chuyển đổi từ select </w:t>
      </w:r>
      <w:r w:rsidR="00276EC2">
        <w:sym w:font="Wingdings" w:char="F0E0"/>
      </w:r>
      <w:r>
        <w:t xml:space="preserve"> View)</w:t>
      </w:r>
    </w:p>
    <w:p w14:paraId="074546E4" w14:textId="57B35B74" w:rsidR="008774E4" w:rsidRPr="00BE59A4" w:rsidRDefault="008774E4" w:rsidP="008774E4">
      <w:pPr>
        <w:tabs>
          <w:tab w:val="left" w:pos="284"/>
        </w:tabs>
        <w:spacing w:before="120" w:line="288" w:lineRule="auto"/>
        <w:ind w:left="567"/>
        <w:jc w:val="center"/>
      </w:pPr>
    </w:p>
    <w:p w14:paraId="7FFAB591" w14:textId="661FE8F5" w:rsidR="00180E84" w:rsidRDefault="008B132B" w:rsidP="002D12B1">
      <w:pPr>
        <w:pStyle w:val="ListParagraph"/>
        <w:numPr>
          <w:ilvl w:val="0"/>
          <w:numId w:val="1"/>
        </w:numPr>
        <w:tabs>
          <w:tab w:val="left" w:pos="284"/>
        </w:tabs>
        <w:spacing w:before="120" w:line="288" w:lineRule="auto"/>
        <w:ind w:left="0" w:firstLine="0"/>
        <w:rPr>
          <w:b/>
          <w:bCs/>
        </w:rPr>
      </w:pPr>
      <w:r>
        <w:rPr>
          <w:b/>
          <w:bCs/>
        </w:rPr>
        <w:t>STORE PROCEDURE</w:t>
      </w:r>
    </w:p>
    <w:p w14:paraId="7138F397" w14:textId="3B6C0655" w:rsidR="00935300" w:rsidRDefault="007B6611" w:rsidP="00935300">
      <w:pPr>
        <w:pStyle w:val="ListParagraph"/>
        <w:numPr>
          <w:ilvl w:val="0"/>
          <w:numId w:val="9"/>
        </w:numPr>
        <w:tabs>
          <w:tab w:val="left" w:pos="284"/>
        </w:tabs>
        <w:spacing w:before="120" w:line="288" w:lineRule="auto"/>
        <w:ind w:left="1134" w:hanging="567"/>
      </w:pPr>
      <w:r>
        <w:t>Được sử dụng như một thủ tục thực hiện một nhiệm vụ, tác vụ nào đó khi được gọi đến.</w:t>
      </w:r>
    </w:p>
    <w:p w14:paraId="3A3BB189" w14:textId="21B42AD1" w:rsidR="007B6611" w:rsidRDefault="007B6611" w:rsidP="00935300">
      <w:pPr>
        <w:pStyle w:val="ListParagraph"/>
        <w:numPr>
          <w:ilvl w:val="0"/>
          <w:numId w:val="9"/>
        </w:numPr>
        <w:tabs>
          <w:tab w:val="left" w:pos="284"/>
        </w:tabs>
        <w:spacing w:before="120" w:line="288" w:lineRule="auto"/>
        <w:ind w:left="1134" w:hanging="567"/>
      </w:pPr>
      <w:r>
        <w:t>Có khả năng thực hiện các câu lệnh insert , select, update, delete,…</w:t>
      </w:r>
    </w:p>
    <w:p w14:paraId="17DB65FA" w14:textId="74B33310" w:rsidR="00D3723F" w:rsidRDefault="00D3723F" w:rsidP="00935300">
      <w:pPr>
        <w:pStyle w:val="ListParagraph"/>
        <w:numPr>
          <w:ilvl w:val="0"/>
          <w:numId w:val="9"/>
        </w:numPr>
        <w:tabs>
          <w:tab w:val="left" w:pos="284"/>
        </w:tabs>
        <w:spacing w:before="120" w:line="288" w:lineRule="auto"/>
        <w:ind w:left="1134" w:hanging="567"/>
      </w:pPr>
      <w:r>
        <w:t>Có khả năng truyền tham số vào trả về các giá trị (có thể trả về bảng các bản ghi.)</w:t>
      </w:r>
    </w:p>
    <w:p w14:paraId="19BAD5DD" w14:textId="6E7D9775" w:rsidR="0088286F" w:rsidRDefault="0088286F" w:rsidP="00935300">
      <w:pPr>
        <w:pStyle w:val="ListParagraph"/>
        <w:numPr>
          <w:ilvl w:val="0"/>
          <w:numId w:val="9"/>
        </w:numPr>
        <w:tabs>
          <w:tab w:val="left" w:pos="284"/>
        </w:tabs>
        <w:spacing w:before="120" w:line="288" w:lineRule="auto"/>
        <w:ind w:left="1134" w:hanging="567"/>
      </w:pPr>
      <w:r>
        <w:t>Sử dụng từ khóa EXEC để gọi đến procedure.</w:t>
      </w:r>
    </w:p>
    <w:p w14:paraId="6328601C" w14:textId="035BCC5B" w:rsidR="002C465C" w:rsidRDefault="002C465C" w:rsidP="00935300">
      <w:pPr>
        <w:pStyle w:val="ListParagraph"/>
        <w:numPr>
          <w:ilvl w:val="0"/>
          <w:numId w:val="9"/>
        </w:numPr>
        <w:tabs>
          <w:tab w:val="left" w:pos="284"/>
        </w:tabs>
        <w:spacing w:before="120" w:line="288" w:lineRule="auto"/>
        <w:ind w:left="1134" w:hanging="567"/>
      </w:pPr>
      <w:r>
        <w:t>Set no count on/off:</w:t>
      </w:r>
    </w:p>
    <w:p w14:paraId="73BB70BC" w14:textId="174BC9BE" w:rsidR="002C465C" w:rsidRDefault="002C465C" w:rsidP="002C465C">
      <w:pPr>
        <w:pStyle w:val="ListParagraph"/>
        <w:numPr>
          <w:ilvl w:val="1"/>
          <w:numId w:val="9"/>
        </w:numPr>
        <w:tabs>
          <w:tab w:val="left" w:pos="284"/>
        </w:tabs>
        <w:spacing w:before="120" w:line="288" w:lineRule="auto"/>
        <w:ind w:left="2268" w:hanging="567"/>
      </w:pPr>
      <w:r>
        <w:t>SET NO COUNT OFF : đây là dạng mặc định , khi thực thi các tác vụ thay đổi db thì sẽ hiện thị ra số hàng trong bảng bị thay đổi trên màn hình out put.</w:t>
      </w:r>
    </w:p>
    <w:p w14:paraId="1C02CB55" w14:textId="1CA8E9CD" w:rsidR="002C465C" w:rsidRDefault="002C465C" w:rsidP="002C465C">
      <w:pPr>
        <w:pStyle w:val="ListParagraph"/>
        <w:numPr>
          <w:ilvl w:val="1"/>
          <w:numId w:val="9"/>
        </w:numPr>
        <w:tabs>
          <w:tab w:val="left" w:pos="284"/>
        </w:tabs>
        <w:spacing w:before="120" w:line="288" w:lineRule="auto"/>
        <w:ind w:left="2268" w:hanging="567"/>
      </w:pPr>
      <w:r>
        <w:t>SET NO COUNT ON : khi sử dụng câu lệnh này thì khi thực thi thay đổi DB sẽ không hiển thị số hàng bị thay đổi trên màn hình out put.</w:t>
      </w:r>
    </w:p>
    <w:p w14:paraId="5A69820F" w14:textId="20157559" w:rsidR="00D47D7A" w:rsidRDefault="002D77C5" w:rsidP="002D77C5">
      <w:pPr>
        <w:tabs>
          <w:tab w:val="left" w:pos="284"/>
        </w:tabs>
        <w:spacing w:before="120" w:line="288" w:lineRule="auto"/>
        <w:ind w:left="567"/>
      </w:pPr>
      <w:r>
        <w:t xml:space="preserve">Vd: </w:t>
      </w:r>
    </w:p>
    <w:p w14:paraId="7243A002" w14:textId="5DDB88E9" w:rsidR="00801714" w:rsidRDefault="00801714" w:rsidP="002D77C5">
      <w:pPr>
        <w:tabs>
          <w:tab w:val="left" w:pos="284"/>
        </w:tabs>
        <w:spacing w:before="120" w:line="288" w:lineRule="auto"/>
        <w:ind w:left="567"/>
      </w:pPr>
      <w:r>
        <w:t>Thực hiện tạo procedure</w:t>
      </w:r>
      <w:r w:rsidR="009C1888">
        <w:t>:</w:t>
      </w:r>
    </w:p>
    <w:p w14:paraId="3FE8FECE" w14:textId="06D0A30D" w:rsidR="002D77C5" w:rsidRDefault="002D77C5" w:rsidP="002D77C5">
      <w:pPr>
        <w:tabs>
          <w:tab w:val="left" w:pos="284"/>
        </w:tabs>
        <w:spacing w:before="120" w:line="288" w:lineRule="auto"/>
        <w:ind w:left="567"/>
      </w:pPr>
      <w:r w:rsidRPr="002D77C5">
        <w:rPr>
          <w:noProof/>
        </w:rPr>
        <w:drawing>
          <wp:inline distT="0" distB="0" distL="0" distR="0" wp14:anchorId="0548FC99" wp14:editId="5C0F379F">
            <wp:extent cx="5515745" cy="93358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5745" cy="933580"/>
                    </a:xfrm>
                    <a:prstGeom prst="rect">
                      <a:avLst/>
                    </a:prstGeom>
                  </pic:spPr>
                </pic:pic>
              </a:graphicData>
            </a:graphic>
          </wp:inline>
        </w:drawing>
      </w:r>
    </w:p>
    <w:p w14:paraId="0D0BE5F8" w14:textId="0D6D9577" w:rsidR="00D438AD" w:rsidRPr="00935300" w:rsidRDefault="00D438AD" w:rsidP="002D77C5">
      <w:pPr>
        <w:tabs>
          <w:tab w:val="left" w:pos="284"/>
        </w:tabs>
        <w:spacing w:before="120" w:line="288" w:lineRule="auto"/>
        <w:ind w:left="567"/>
      </w:pPr>
      <w:r>
        <w:t>Sau khi tạo xong , có thể thực hiện kiểm tra đã hoàn thành tạo:</w:t>
      </w:r>
    </w:p>
    <w:p w14:paraId="3CAA9ADE" w14:textId="17E71B0B" w:rsidR="00180E84" w:rsidRDefault="002D77C5" w:rsidP="00CA1B6F">
      <w:pPr>
        <w:tabs>
          <w:tab w:val="left" w:pos="284"/>
        </w:tabs>
        <w:spacing w:before="120" w:line="288" w:lineRule="auto"/>
        <w:jc w:val="center"/>
        <w:rPr>
          <w:b/>
          <w:bCs/>
        </w:rPr>
      </w:pPr>
      <w:r w:rsidRPr="002D77C5">
        <w:rPr>
          <w:b/>
          <w:bCs/>
          <w:noProof/>
        </w:rPr>
        <w:lastRenderedPageBreak/>
        <w:drawing>
          <wp:inline distT="0" distB="0" distL="0" distR="0" wp14:anchorId="3EA31EF1" wp14:editId="7D362FFD">
            <wp:extent cx="2495550" cy="140755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1903" cy="1411134"/>
                    </a:xfrm>
                    <a:prstGeom prst="rect">
                      <a:avLst/>
                    </a:prstGeom>
                  </pic:spPr>
                </pic:pic>
              </a:graphicData>
            </a:graphic>
          </wp:inline>
        </w:drawing>
      </w:r>
    </w:p>
    <w:p w14:paraId="180521E2" w14:textId="20B56E28" w:rsidR="0025206C" w:rsidRPr="0025206C" w:rsidRDefault="000D7D93" w:rsidP="0025206C">
      <w:pPr>
        <w:tabs>
          <w:tab w:val="left" w:pos="284"/>
        </w:tabs>
        <w:spacing w:before="120" w:line="288" w:lineRule="auto"/>
      </w:pPr>
      <w:r w:rsidRPr="00FC257D">
        <w:rPr>
          <w:b/>
          <w:bCs/>
          <w:noProof/>
        </w:rPr>
        <w:drawing>
          <wp:anchor distT="0" distB="0" distL="114300" distR="114300" simplePos="0" relativeHeight="251665408" behindDoc="0" locked="0" layoutInCell="1" allowOverlap="1" wp14:anchorId="2485A9EA" wp14:editId="3CC15065">
            <wp:simplePos x="0" y="0"/>
            <wp:positionH relativeFrom="column">
              <wp:posOffset>509270</wp:posOffset>
            </wp:positionH>
            <wp:positionV relativeFrom="paragraph">
              <wp:posOffset>515620</wp:posOffset>
            </wp:positionV>
            <wp:extent cx="2105319" cy="42868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05319" cy="428685"/>
                    </a:xfrm>
                    <a:prstGeom prst="rect">
                      <a:avLst/>
                    </a:prstGeom>
                  </pic:spPr>
                </pic:pic>
              </a:graphicData>
            </a:graphic>
          </wp:anchor>
        </w:drawing>
      </w:r>
      <w:r w:rsidRPr="000D7D93">
        <w:rPr>
          <w:b/>
          <w:bCs/>
          <w:noProof/>
        </w:rPr>
        <w:drawing>
          <wp:anchor distT="0" distB="0" distL="114300" distR="114300" simplePos="0" relativeHeight="251666432" behindDoc="0" locked="0" layoutInCell="1" allowOverlap="1" wp14:anchorId="52D1A8D7" wp14:editId="640034E6">
            <wp:simplePos x="0" y="0"/>
            <wp:positionH relativeFrom="column">
              <wp:posOffset>3100070</wp:posOffset>
            </wp:positionH>
            <wp:positionV relativeFrom="paragraph">
              <wp:posOffset>341630</wp:posOffset>
            </wp:positionV>
            <wp:extent cx="2057687" cy="952633"/>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7687" cy="952633"/>
                    </a:xfrm>
                    <a:prstGeom prst="rect">
                      <a:avLst/>
                    </a:prstGeom>
                  </pic:spPr>
                </pic:pic>
              </a:graphicData>
            </a:graphic>
          </wp:anchor>
        </w:drawing>
      </w:r>
      <w:r w:rsidR="0025206C">
        <w:rPr>
          <w:b/>
          <w:bCs/>
        </w:rPr>
        <w:tab/>
      </w:r>
      <w:r w:rsidR="0025206C">
        <w:rPr>
          <w:b/>
          <w:bCs/>
        </w:rPr>
        <w:tab/>
      </w:r>
      <w:r w:rsidR="0025206C">
        <w:t>Sử dụng EXEC để gọi procedute và truyền tham số</w:t>
      </w:r>
    </w:p>
    <w:p w14:paraId="0727BD01" w14:textId="1F189782" w:rsidR="00FC257D" w:rsidRDefault="00FC257D" w:rsidP="00CA1B6F">
      <w:pPr>
        <w:tabs>
          <w:tab w:val="left" w:pos="284"/>
        </w:tabs>
        <w:spacing w:before="120" w:line="288" w:lineRule="auto"/>
        <w:jc w:val="center"/>
        <w:rPr>
          <w:b/>
          <w:bCs/>
        </w:rPr>
      </w:pPr>
    </w:p>
    <w:p w14:paraId="0D790D87" w14:textId="35DAFE41" w:rsidR="00164C98" w:rsidRDefault="0014504F" w:rsidP="00CA1B6F">
      <w:pPr>
        <w:tabs>
          <w:tab w:val="left" w:pos="284"/>
        </w:tabs>
        <w:spacing w:before="120" w:line="288" w:lineRule="auto"/>
        <w:jc w:val="center"/>
        <w:rPr>
          <w:b/>
          <w:bCs/>
        </w:rPr>
      </w:pPr>
      <w:r w:rsidRPr="0014504F">
        <w:rPr>
          <w:b/>
          <w:bCs/>
          <w:noProof/>
        </w:rPr>
        <w:drawing>
          <wp:inline distT="0" distB="0" distL="0" distR="0" wp14:anchorId="2D58D2BD" wp14:editId="7BA278B5">
            <wp:extent cx="5940425" cy="203962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039620"/>
                    </a:xfrm>
                    <a:prstGeom prst="rect">
                      <a:avLst/>
                    </a:prstGeom>
                  </pic:spPr>
                </pic:pic>
              </a:graphicData>
            </a:graphic>
          </wp:inline>
        </w:drawing>
      </w:r>
    </w:p>
    <w:p w14:paraId="3E8C44F1" w14:textId="3F993F00" w:rsidR="000D7D93" w:rsidRDefault="0014504F" w:rsidP="00CA1B6F">
      <w:pPr>
        <w:tabs>
          <w:tab w:val="left" w:pos="284"/>
        </w:tabs>
        <w:spacing w:before="120" w:line="288" w:lineRule="auto"/>
        <w:jc w:val="center"/>
        <w:rPr>
          <w:b/>
          <w:bCs/>
        </w:rPr>
      </w:pPr>
      <w:r w:rsidRPr="0014504F">
        <w:rPr>
          <w:b/>
          <w:bCs/>
          <w:noProof/>
        </w:rPr>
        <w:drawing>
          <wp:inline distT="0" distB="0" distL="0" distR="0" wp14:anchorId="057C3FF0" wp14:editId="0AAD90D0">
            <wp:extent cx="4906060" cy="533474"/>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6060" cy="533474"/>
                    </a:xfrm>
                    <a:prstGeom prst="rect">
                      <a:avLst/>
                    </a:prstGeom>
                  </pic:spPr>
                </pic:pic>
              </a:graphicData>
            </a:graphic>
          </wp:inline>
        </w:drawing>
      </w:r>
    </w:p>
    <w:p w14:paraId="273E08FE" w14:textId="043E07E3" w:rsidR="000D7D93" w:rsidRDefault="0014504F" w:rsidP="00164510">
      <w:pPr>
        <w:tabs>
          <w:tab w:val="left" w:pos="284"/>
        </w:tabs>
        <w:spacing w:before="120" w:line="288" w:lineRule="auto"/>
        <w:jc w:val="center"/>
        <w:rPr>
          <w:b/>
          <w:bCs/>
        </w:rPr>
      </w:pPr>
      <w:r w:rsidRPr="0014504F">
        <w:rPr>
          <w:b/>
          <w:bCs/>
          <w:noProof/>
        </w:rPr>
        <w:drawing>
          <wp:inline distT="0" distB="0" distL="0" distR="0" wp14:anchorId="21EC3BD6" wp14:editId="7EC045C0">
            <wp:extent cx="3248478" cy="1971950"/>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478" cy="1971950"/>
                    </a:xfrm>
                    <a:prstGeom prst="rect">
                      <a:avLst/>
                    </a:prstGeom>
                  </pic:spPr>
                </pic:pic>
              </a:graphicData>
            </a:graphic>
          </wp:inline>
        </w:drawing>
      </w:r>
    </w:p>
    <w:p w14:paraId="5AC13C1F" w14:textId="1BBD2ED5" w:rsidR="00164510" w:rsidRDefault="00A52383" w:rsidP="00164510">
      <w:pPr>
        <w:pStyle w:val="ListParagraph"/>
        <w:numPr>
          <w:ilvl w:val="0"/>
          <w:numId w:val="1"/>
        </w:numPr>
        <w:tabs>
          <w:tab w:val="left" w:pos="284"/>
        </w:tabs>
        <w:spacing w:before="120" w:line="288" w:lineRule="auto"/>
        <w:ind w:left="0" w:firstLine="0"/>
        <w:rPr>
          <w:b/>
          <w:bCs/>
        </w:rPr>
      </w:pPr>
      <w:r>
        <w:rPr>
          <w:b/>
          <w:bCs/>
        </w:rPr>
        <w:t>Function</w:t>
      </w:r>
      <w:r w:rsidR="00663FA0">
        <w:rPr>
          <w:b/>
          <w:bCs/>
        </w:rPr>
        <w:t>.</w:t>
      </w:r>
    </w:p>
    <w:p w14:paraId="13B50E30" w14:textId="64D292A7" w:rsidR="002F5AE5" w:rsidRPr="008A2C33" w:rsidRDefault="00DB3B4C" w:rsidP="00D3152C">
      <w:pPr>
        <w:pStyle w:val="ListParagraph"/>
        <w:numPr>
          <w:ilvl w:val="0"/>
          <w:numId w:val="11"/>
        </w:numPr>
        <w:tabs>
          <w:tab w:val="left" w:pos="284"/>
        </w:tabs>
        <w:spacing w:before="120" w:line="288" w:lineRule="auto"/>
        <w:ind w:left="1134" w:hanging="567"/>
        <w:rPr>
          <w:b/>
          <w:bCs/>
        </w:rPr>
      </w:pPr>
      <w:r>
        <w:t>Được sử dụng để thực hiện tính toán</w:t>
      </w:r>
      <w:r w:rsidR="00B308EE">
        <w:t>, thao tác 1 tác vụ nào đó</w:t>
      </w:r>
      <w:r w:rsidR="003F1909">
        <w:t xml:space="preserve"> được sử dụng nhiều lần trong SQL , từ đó gói thành function để có thể dễ dàng gọi đến khi cần.</w:t>
      </w:r>
    </w:p>
    <w:p w14:paraId="7D50F0CC" w14:textId="146F818B" w:rsidR="008A2C33" w:rsidRPr="004D6129" w:rsidRDefault="008A2C33" w:rsidP="00D3152C">
      <w:pPr>
        <w:pStyle w:val="ListParagraph"/>
        <w:numPr>
          <w:ilvl w:val="0"/>
          <w:numId w:val="11"/>
        </w:numPr>
        <w:tabs>
          <w:tab w:val="left" w:pos="284"/>
        </w:tabs>
        <w:spacing w:before="120" w:line="288" w:lineRule="auto"/>
        <w:ind w:left="1134" w:hanging="567"/>
        <w:rPr>
          <w:b/>
          <w:bCs/>
        </w:rPr>
      </w:pPr>
      <w:r>
        <w:lastRenderedPageBreak/>
        <w:t>Có thể trả về giá trị của cả bảng sql.</w:t>
      </w:r>
    </w:p>
    <w:p w14:paraId="14C95BAF" w14:textId="1AD99C1C" w:rsidR="004D6129" w:rsidRPr="00FA577A" w:rsidRDefault="004D6129" w:rsidP="00D3152C">
      <w:pPr>
        <w:pStyle w:val="ListParagraph"/>
        <w:numPr>
          <w:ilvl w:val="0"/>
          <w:numId w:val="11"/>
        </w:numPr>
        <w:tabs>
          <w:tab w:val="left" w:pos="284"/>
        </w:tabs>
        <w:spacing w:before="120" w:line="288" w:lineRule="auto"/>
        <w:ind w:left="1134" w:hanging="567"/>
        <w:rPr>
          <w:b/>
          <w:bCs/>
        </w:rPr>
      </w:pPr>
      <w:r>
        <w:t>Sử dụng câu lệnh select để gọi đén giá trị trả về của function</w:t>
      </w:r>
    </w:p>
    <w:p w14:paraId="74847F32" w14:textId="23C4A0AC" w:rsidR="00FA577A" w:rsidRPr="004D6129" w:rsidRDefault="00FA577A" w:rsidP="00D3152C">
      <w:pPr>
        <w:pStyle w:val="ListParagraph"/>
        <w:numPr>
          <w:ilvl w:val="0"/>
          <w:numId w:val="11"/>
        </w:numPr>
        <w:tabs>
          <w:tab w:val="left" w:pos="284"/>
        </w:tabs>
        <w:spacing w:before="120" w:line="288" w:lineRule="auto"/>
        <w:ind w:left="1134" w:hanging="567"/>
        <w:rPr>
          <w:b/>
          <w:bCs/>
        </w:rPr>
      </w:pPr>
      <w:r>
        <w:t xml:space="preserve">Vd : </w:t>
      </w:r>
    </w:p>
    <w:p w14:paraId="49549E61" w14:textId="6BBFF31B" w:rsidR="004D6129" w:rsidRPr="004D6129" w:rsidRDefault="004D6129" w:rsidP="004D6129">
      <w:pPr>
        <w:pStyle w:val="ListParagraph"/>
        <w:tabs>
          <w:tab w:val="left" w:pos="284"/>
        </w:tabs>
        <w:spacing w:before="120" w:line="288" w:lineRule="auto"/>
        <w:ind w:left="1134"/>
        <w:rPr>
          <w:b/>
          <w:bCs/>
        </w:rPr>
      </w:pPr>
      <w:r w:rsidRPr="004D6129">
        <w:rPr>
          <w:b/>
          <w:bCs/>
          <w:noProof/>
        </w:rPr>
        <w:drawing>
          <wp:inline distT="0" distB="0" distL="0" distR="0" wp14:anchorId="1FF7F4C0" wp14:editId="06753641">
            <wp:extent cx="2829320" cy="1247949"/>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9320" cy="1247949"/>
                    </a:xfrm>
                    <a:prstGeom prst="rect">
                      <a:avLst/>
                    </a:prstGeom>
                  </pic:spPr>
                </pic:pic>
              </a:graphicData>
            </a:graphic>
          </wp:inline>
        </w:drawing>
      </w:r>
      <w:r w:rsidRPr="004D6129">
        <w:rPr>
          <w:noProof/>
        </w:rPr>
        <w:t xml:space="preserve"> </w:t>
      </w:r>
      <w:r w:rsidRPr="004D6129">
        <w:rPr>
          <w:b/>
          <w:bCs/>
          <w:noProof/>
        </w:rPr>
        <w:drawing>
          <wp:inline distT="0" distB="0" distL="0" distR="0" wp14:anchorId="3E709086" wp14:editId="340DE74F">
            <wp:extent cx="2305050" cy="1371541"/>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9242" cy="1374035"/>
                    </a:xfrm>
                    <a:prstGeom prst="rect">
                      <a:avLst/>
                    </a:prstGeom>
                  </pic:spPr>
                </pic:pic>
              </a:graphicData>
            </a:graphic>
          </wp:inline>
        </w:drawing>
      </w:r>
    </w:p>
    <w:p w14:paraId="04B68E6F" w14:textId="58AD0C5B" w:rsidR="00C36D57" w:rsidRPr="00C36D57" w:rsidRDefault="00C36D57" w:rsidP="00D3152C">
      <w:pPr>
        <w:pStyle w:val="ListParagraph"/>
        <w:numPr>
          <w:ilvl w:val="0"/>
          <w:numId w:val="11"/>
        </w:numPr>
        <w:tabs>
          <w:tab w:val="left" w:pos="284"/>
        </w:tabs>
        <w:spacing w:before="120" w:line="288" w:lineRule="auto"/>
        <w:ind w:left="1134" w:hanging="567"/>
        <w:rPr>
          <w:b/>
          <w:bCs/>
        </w:rPr>
      </w:pPr>
      <w:r>
        <w:t>Vd</w:t>
      </w:r>
      <w:r w:rsidR="0031298F">
        <w:t xml:space="preserve">: </w:t>
      </w:r>
    </w:p>
    <w:p w14:paraId="0338539C" w14:textId="59BB9825" w:rsidR="00C36D57" w:rsidRDefault="00532556" w:rsidP="00532556">
      <w:pPr>
        <w:pStyle w:val="ListParagraph"/>
        <w:tabs>
          <w:tab w:val="left" w:pos="284"/>
        </w:tabs>
        <w:spacing w:before="120" w:line="288" w:lineRule="auto"/>
        <w:ind w:left="0"/>
        <w:jc w:val="center"/>
        <w:rPr>
          <w:b/>
          <w:bCs/>
        </w:rPr>
      </w:pPr>
      <w:r w:rsidRPr="00532556">
        <w:rPr>
          <w:b/>
          <w:bCs/>
          <w:noProof/>
        </w:rPr>
        <w:drawing>
          <wp:inline distT="0" distB="0" distL="0" distR="0" wp14:anchorId="0A60B3D2" wp14:editId="2DB8E65F">
            <wp:extent cx="5940425" cy="1936750"/>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1936750"/>
                    </a:xfrm>
                    <a:prstGeom prst="rect">
                      <a:avLst/>
                    </a:prstGeom>
                  </pic:spPr>
                </pic:pic>
              </a:graphicData>
            </a:graphic>
          </wp:inline>
        </w:drawing>
      </w:r>
    </w:p>
    <w:p w14:paraId="0CC8A3F4" w14:textId="13616A79" w:rsidR="00532556" w:rsidRPr="00C36D57" w:rsidRDefault="00532556" w:rsidP="00532556">
      <w:pPr>
        <w:pStyle w:val="ListParagraph"/>
        <w:tabs>
          <w:tab w:val="left" w:pos="284"/>
        </w:tabs>
        <w:spacing w:before="120" w:line="288" w:lineRule="auto"/>
        <w:ind w:left="0"/>
        <w:jc w:val="center"/>
        <w:rPr>
          <w:b/>
          <w:bCs/>
        </w:rPr>
      </w:pPr>
      <w:r w:rsidRPr="00532556">
        <w:rPr>
          <w:b/>
          <w:bCs/>
          <w:noProof/>
        </w:rPr>
        <w:drawing>
          <wp:inline distT="0" distB="0" distL="0" distR="0" wp14:anchorId="1B3E52B7" wp14:editId="40F7F725">
            <wp:extent cx="2152950" cy="181000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2950" cy="1810003"/>
                    </a:xfrm>
                    <a:prstGeom prst="rect">
                      <a:avLst/>
                    </a:prstGeom>
                  </pic:spPr>
                </pic:pic>
              </a:graphicData>
            </a:graphic>
          </wp:inline>
        </w:drawing>
      </w:r>
    </w:p>
    <w:p w14:paraId="1AEE4D39" w14:textId="0AE6800F" w:rsidR="00C36D57" w:rsidRPr="006D0952" w:rsidRDefault="000F09A2" w:rsidP="000F09A2">
      <w:pPr>
        <w:pStyle w:val="ListParagraph"/>
        <w:numPr>
          <w:ilvl w:val="1"/>
          <w:numId w:val="11"/>
        </w:numPr>
        <w:tabs>
          <w:tab w:val="left" w:pos="284"/>
        </w:tabs>
        <w:spacing w:before="120" w:line="288" w:lineRule="auto"/>
        <w:ind w:left="1701" w:hanging="567"/>
        <w:rPr>
          <w:b/>
          <w:bCs/>
        </w:rPr>
      </w:pPr>
      <w:r>
        <w:t>Sử dụng từ khóa Declare để định nghĩa biến giữ kết quả trả về của 1 function</w:t>
      </w:r>
    </w:p>
    <w:p w14:paraId="40D00017" w14:textId="2EDCCF21" w:rsidR="006D0952" w:rsidRDefault="00A3217E" w:rsidP="00A3217E">
      <w:pPr>
        <w:tabs>
          <w:tab w:val="left" w:pos="284"/>
        </w:tabs>
        <w:spacing w:before="120" w:line="288" w:lineRule="auto"/>
        <w:rPr>
          <w:b/>
          <w:bCs/>
        </w:rPr>
      </w:pPr>
      <w:r w:rsidRPr="00A3217E">
        <w:rPr>
          <w:b/>
          <w:bCs/>
          <w:noProof/>
        </w:rPr>
        <w:drawing>
          <wp:inline distT="0" distB="0" distL="0" distR="0" wp14:anchorId="2067B6BE" wp14:editId="72151BEA">
            <wp:extent cx="5940425" cy="152590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525905"/>
                    </a:xfrm>
                    <a:prstGeom prst="rect">
                      <a:avLst/>
                    </a:prstGeom>
                  </pic:spPr>
                </pic:pic>
              </a:graphicData>
            </a:graphic>
          </wp:inline>
        </w:drawing>
      </w:r>
    </w:p>
    <w:p w14:paraId="6802E6D9" w14:textId="0EA994DC" w:rsidR="00A3217E" w:rsidRDefault="00A3217E" w:rsidP="00A3217E">
      <w:pPr>
        <w:tabs>
          <w:tab w:val="left" w:pos="284"/>
        </w:tabs>
        <w:spacing w:before="120" w:line="288" w:lineRule="auto"/>
        <w:rPr>
          <w:b/>
          <w:bCs/>
        </w:rPr>
      </w:pPr>
    </w:p>
    <w:p w14:paraId="1AC06FB3" w14:textId="285DB9BE" w:rsidR="00A3217E" w:rsidRDefault="00392E84" w:rsidP="00392E84">
      <w:pPr>
        <w:pStyle w:val="ListParagraph"/>
        <w:numPr>
          <w:ilvl w:val="0"/>
          <w:numId w:val="1"/>
        </w:numPr>
        <w:tabs>
          <w:tab w:val="left" w:pos="284"/>
        </w:tabs>
        <w:spacing w:before="120" w:line="288" w:lineRule="auto"/>
        <w:ind w:left="0" w:firstLine="0"/>
        <w:rPr>
          <w:b/>
          <w:bCs/>
        </w:rPr>
      </w:pPr>
      <w:r>
        <w:rPr>
          <w:b/>
          <w:bCs/>
        </w:rPr>
        <w:t>Trigger</w:t>
      </w:r>
    </w:p>
    <w:p w14:paraId="2EAB72E2" w14:textId="4AF56151" w:rsidR="002241B3" w:rsidRPr="0059203C" w:rsidRDefault="0059203C" w:rsidP="0059203C">
      <w:pPr>
        <w:pStyle w:val="ListParagraph"/>
        <w:numPr>
          <w:ilvl w:val="0"/>
          <w:numId w:val="11"/>
        </w:numPr>
        <w:tabs>
          <w:tab w:val="left" w:pos="284"/>
        </w:tabs>
        <w:spacing w:before="120" w:line="288" w:lineRule="auto"/>
        <w:ind w:left="1134" w:hanging="567"/>
        <w:rPr>
          <w:b/>
          <w:bCs/>
        </w:rPr>
      </w:pPr>
      <w:r>
        <w:lastRenderedPageBreak/>
        <w:t>Là một dạng đặc biệt của procedure</w:t>
      </w:r>
    </w:p>
    <w:p w14:paraId="094EF928" w14:textId="764C6DE8" w:rsidR="0059203C" w:rsidRPr="00DD741B" w:rsidRDefault="0059203C" w:rsidP="0059203C">
      <w:pPr>
        <w:pStyle w:val="ListParagraph"/>
        <w:numPr>
          <w:ilvl w:val="0"/>
          <w:numId w:val="11"/>
        </w:numPr>
        <w:tabs>
          <w:tab w:val="left" w:pos="284"/>
        </w:tabs>
        <w:spacing w:before="120" w:line="288" w:lineRule="auto"/>
        <w:ind w:left="1134" w:hanging="567"/>
        <w:rPr>
          <w:b/>
          <w:bCs/>
        </w:rPr>
      </w:pPr>
      <w:r>
        <w:t>Tự động thực thi khi có một hoạt động nào đó được thực hiện thay đổi trong DB (upate, insert , delete).</w:t>
      </w:r>
    </w:p>
    <w:p w14:paraId="71397CD4" w14:textId="77777777" w:rsidR="004673E4" w:rsidRPr="004673E4" w:rsidRDefault="004673E4" w:rsidP="00F939FA">
      <w:pPr>
        <w:pStyle w:val="ListParagraph"/>
        <w:numPr>
          <w:ilvl w:val="0"/>
          <w:numId w:val="11"/>
        </w:numPr>
        <w:tabs>
          <w:tab w:val="left" w:pos="284"/>
        </w:tabs>
        <w:spacing w:before="120" w:line="288" w:lineRule="auto"/>
        <w:ind w:left="1134" w:hanging="567"/>
      </w:pPr>
      <w:r w:rsidRPr="004673E4">
        <w:t xml:space="preserve">Sử dụng để </w:t>
      </w:r>
    </w:p>
    <w:p w14:paraId="4576D138" w14:textId="0CEFA786" w:rsidR="004673E4" w:rsidRPr="004673E4" w:rsidRDefault="004673E4" w:rsidP="00F4232E">
      <w:pPr>
        <w:pStyle w:val="ListParagraph"/>
        <w:numPr>
          <w:ilvl w:val="1"/>
          <w:numId w:val="11"/>
        </w:numPr>
        <w:tabs>
          <w:tab w:val="left" w:pos="284"/>
        </w:tabs>
        <w:spacing w:before="120" w:line="288" w:lineRule="auto"/>
        <w:ind w:left="1701" w:hanging="621"/>
      </w:pPr>
      <w:r w:rsidRPr="004673E4">
        <w:t>Kiểm tra tính toàn vẹn, bắt lỗi logic của cơ sở dữ liệu</w:t>
      </w:r>
      <w:r w:rsidR="00137758">
        <w:t>.</w:t>
      </w:r>
    </w:p>
    <w:p w14:paraId="7A452316" w14:textId="387573FE" w:rsidR="004673E4" w:rsidRPr="004673E4" w:rsidRDefault="004673E4" w:rsidP="00F4232E">
      <w:pPr>
        <w:pStyle w:val="ListParagraph"/>
        <w:numPr>
          <w:ilvl w:val="1"/>
          <w:numId w:val="11"/>
        </w:numPr>
        <w:tabs>
          <w:tab w:val="left" w:pos="284"/>
        </w:tabs>
        <w:spacing w:before="120" w:line="288" w:lineRule="auto"/>
        <w:ind w:left="1701" w:hanging="621"/>
      </w:pPr>
      <w:r w:rsidRPr="004673E4">
        <w:t>Các ràng buộc Contraint, giá trị default phức tạp</w:t>
      </w:r>
      <w:r w:rsidR="00137758">
        <w:t>.</w:t>
      </w:r>
    </w:p>
    <w:p w14:paraId="6DE6E08E" w14:textId="169B970D" w:rsidR="0059203C" w:rsidRDefault="004673E4" w:rsidP="00F4232E">
      <w:pPr>
        <w:pStyle w:val="ListParagraph"/>
        <w:numPr>
          <w:ilvl w:val="1"/>
          <w:numId w:val="11"/>
        </w:numPr>
        <w:tabs>
          <w:tab w:val="left" w:pos="284"/>
        </w:tabs>
        <w:spacing w:before="120" w:line="288" w:lineRule="auto"/>
        <w:ind w:left="1701" w:hanging="621"/>
      </w:pPr>
      <w:r w:rsidRPr="004673E4">
        <w:t>Kiểm soát những thay đổi của dữ liệu trong table</w:t>
      </w:r>
      <w:r w:rsidR="00A30384">
        <w:t>.</w:t>
      </w:r>
    </w:p>
    <w:p w14:paraId="69FE8F0F" w14:textId="1D34F709" w:rsidR="002355B0" w:rsidRDefault="002355B0" w:rsidP="002355B0">
      <w:pPr>
        <w:tabs>
          <w:tab w:val="left" w:pos="284"/>
        </w:tabs>
        <w:spacing w:before="120" w:line="288" w:lineRule="auto"/>
      </w:pPr>
      <w:r>
        <w:t xml:space="preserve">Vd : </w:t>
      </w:r>
    </w:p>
    <w:p w14:paraId="13F5C8DF" w14:textId="4E1418A7" w:rsidR="002355B0" w:rsidRDefault="002355B0" w:rsidP="00E00674">
      <w:pPr>
        <w:tabs>
          <w:tab w:val="left" w:pos="284"/>
        </w:tabs>
        <w:spacing w:before="120" w:line="288" w:lineRule="auto"/>
        <w:jc w:val="center"/>
      </w:pPr>
      <w:r w:rsidRPr="002355B0">
        <w:rPr>
          <w:noProof/>
        </w:rPr>
        <w:drawing>
          <wp:inline distT="0" distB="0" distL="0" distR="0" wp14:anchorId="645C9BC5" wp14:editId="4FD0CFBF">
            <wp:extent cx="4925112" cy="1800476"/>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5112" cy="1800476"/>
                    </a:xfrm>
                    <a:prstGeom prst="rect">
                      <a:avLst/>
                    </a:prstGeom>
                  </pic:spPr>
                </pic:pic>
              </a:graphicData>
            </a:graphic>
          </wp:inline>
        </w:drawing>
      </w:r>
    </w:p>
    <w:p w14:paraId="74029522" w14:textId="72F1A556" w:rsidR="00E00674" w:rsidRDefault="00E00674" w:rsidP="00E00674">
      <w:pPr>
        <w:tabs>
          <w:tab w:val="left" w:pos="284"/>
        </w:tabs>
        <w:spacing w:before="120" w:line="288" w:lineRule="auto"/>
        <w:jc w:val="center"/>
      </w:pPr>
      <w:r w:rsidRPr="00E00674">
        <w:rPr>
          <w:noProof/>
        </w:rPr>
        <w:drawing>
          <wp:inline distT="0" distB="0" distL="0" distR="0" wp14:anchorId="3C72B7AF" wp14:editId="17FD7EAE">
            <wp:extent cx="3400900" cy="88594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0900" cy="885949"/>
                    </a:xfrm>
                    <a:prstGeom prst="rect">
                      <a:avLst/>
                    </a:prstGeom>
                  </pic:spPr>
                </pic:pic>
              </a:graphicData>
            </a:graphic>
          </wp:inline>
        </w:drawing>
      </w:r>
    </w:p>
    <w:p w14:paraId="3B60C310" w14:textId="64A75337" w:rsidR="00E00674" w:rsidRDefault="00E00674" w:rsidP="00E00674">
      <w:pPr>
        <w:tabs>
          <w:tab w:val="left" w:pos="284"/>
        </w:tabs>
        <w:spacing w:before="120" w:line="288" w:lineRule="auto"/>
        <w:jc w:val="center"/>
      </w:pPr>
      <w:r w:rsidRPr="00E00674">
        <w:rPr>
          <w:noProof/>
        </w:rPr>
        <w:drawing>
          <wp:inline distT="0" distB="0" distL="0" distR="0" wp14:anchorId="59B1FBF2" wp14:editId="1C1B57D8">
            <wp:extent cx="3086531" cy="20195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6531" cy="2019582"/>
                    </a:xfrm>
                    <a:prstGeom prst="rect">
                      <a:avLst/>
                    </a:prstGeom>
                  </pic:spPr>
                </pic:pic>
              </a:graphicData>
            </a:graphic>
          </wp:inline>
        </w:drawing>
      </w:r>
    </w:p>
    <w:p w14:paraId="66E49136" w14:textId="11FED03F" w:rsidR="00AF6B6C" w:rsidRDefault="003B1CE6" w:rsidP="00AF6B6C">
      <w:pPr>
        <w:pStyle w:val="ListParagraph"/>
        <w:numPr>
          <w:ilvl w:val="0"/>
          <w:numId w:val="13"/>
        </w:numPr>
        <w:tabs>
          <w:tab w:val="left" w:pos="284"/>
        </w:tabs>
        <w:spacing w:before="120" w:line="288" w:lineRule="auto"/>
        <w:ind w:left="1134" w:hanging="567"/>
      </w:pPr>
      <w:r>
        <w:t>SQL Server cung câp 2 bảng INSERTED và DELETED chứa các dữ liệu trước và sau khi các sự kiện thay đổi xảy ra.</w:t>
      </w:r>
    </w:p>
    <w:p w14:paraId="7787BCC0" w14:textId="06EB73EC" w:rsidR="00740803" w:rsidRDefault="00740803" w:rsidP="00270568">
      <w:pPr>
        <w:pStyle w:val="ListParagraph"/>
        <w:tabs>
          <w:tab w:val="left" w:pos="284"/>
        </w:tabs>
        <w:spacing w:before="120" w:line="288" w:lineRule="auto"/>
        <w:ind w:left="0"/>
        <w:jc w:val="center"/>
      </w:pPr>
      <w:r w:rsidRPr="00740803">
        <w:rPr>
          <w:noProof/>
        </w:rPr>
        <w:lastRenderedPageBreak/>
        <w:drawing>
          <wp:inline distT="0" distB="0" distL="0" distR="0" wp14:anchorId="4F173188" wp14:editId="4E6476CD">
            <wp:extent cx="5940425" cy="162306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623060"/>
                    </a:xfrm>
                    <a:prstGeom prst="rect">
                      <a:avLst/>
                    </a:prstGeom>
                  </pic:spPr>
                </pic:pic>
              </a:graphicData>
            </a:graphic>
          </wp:inline>
        </w:drawing>
      </w:r>
    </w:p>
    <w:p w14:paraId="11CAD5E4" w14:textId="18623414" w:rsidR="00270568" w:rsidRDefault="00BD7C84" w:rsidP="00270568">
      <w:pPr>
        <w:pStyle w:val="ListParagraph"/>
        <w:numPr>
          <w:ilvl w:val="0"/>
          <w:numId w:val="13"/>
        </w:numPr>
        <w:tabs>
          <w:tab w:val="left" w:pos="284"/>
        </w:tabs>
        <w:spacing w:before="120" w:line="288" w:lineRule="auto"/>
        <w:ind w:left="1134" w:hanging="567"/>
      </w:pPr>
      <w:r>
        <w:t>Phân loại Trigger trong sql server:</w:t>
      </w:r>
    </w:p>
    <w:p w14:paraId="0A7495D9" w14:textId="7C41DF7C" w:rsidR="00BD7C84" w:rsidRDefault="00BD7C84" w:rsidP="00BD7C84">
      <w:pPr>
        <w:pStyle w:val="ListParagraph"/>
        <w:numPr>
          <w:ilvl w:val="1"/>
          <w:numId w:val="13"/>
        </w:numPr>
        <w:tabs>
          <w:tab w:val="left" w:pos="284"/>
        </w:tabs>
        <w:spacing w:before="120" w:line="288" w:lineRule="auto"/>
        <w:ind w:left="1701" w:hanging="621"/>
      </w:pPr>
      <w:r>
        <w:t>DDL Trigger : Trigger sẽ tự động được gọi khi các sự kiện về Create, alter, … xảy ra trong DB.</w:t>
      </w:r>
    </w:p>
    <w:p w14:paraId="5FB6C773" w14:textId="77D64ED9" w:rsidR="00BD7C84" w:rsidRDefault="00BD7C84" w:rsidP="00BD7C84">
      <w:pPr>
        <w:pStyle w:val="ListParagraph"/>
        <w:numPr>
          <w:ilvl w:val="1"/>
          <w:numId w:val="13"/>
        </w:numPr>
        <w:tabs>
          <w:tab w:val="left" w:pos="284"/>
        </w:tabs>
        <w:spacing w:before="120" w:line="288" w:lineRule="auto"/>
        <w:ind w:left="1701" w:hanging="621"/>
      </w:pPr>
      <w:r>
        <w:t xml:space="preserve">DML Trigger : Trigger sẽ tự động được gọi khi các sự kiện về </w:t>
      </w:r>
      <w:r w:rsidR="00AB22B0">
        <w:t>insert, update, delete xảy ra.</w:t>
      </w:r>
    </w:p>
    <w:p w14:paraId="739BDEC7" w14:textId="39976AA7" w:rsidR="00AB22B0" w:rsidRDefault="00AB22B0" w:rsidP="00BD7C84">
      <w:pPr>
        <w:pStyle w:val="ListParagraph"/>
        <w:numPr>
          <w:ilvl w:val="1"/>
          <w:numId w:val="13"/>
        </w:numPr>
        <w:tabs>
          <w:tab w:val="left" w:pos="284"/>
        </w:tabs>
        <w:spacing w:before="120" w:line="288" w:lineRule="auto"/>
        <w:ind w:left="1701" w:hanging="621"/>
      </w:pPr>
      <w:r>
        <w:t>Log</w:t>
      </w:r>
      <w:r w:rsidR="002C15B9">
        <w:t>i</w:t>
      </w:r>
      <w:r>
        <w:t>n Trigger : Trigger sẽ tự động được gọi khi có một sự kiện đăng nhập của user vào DB.</w:t>
      </w:r>
    </w:p>
    <w:p w14:paraId="66BFB846" w14:textId="2DDFCE58" w:rsidR="00233704" w:rsidRPr="00233704" w:rsidRDefault="00195157" w:rsidP="00233704">
      <w:pPr>
        <w:pStyle w:val="ListParagraph"/>
        <w:numPr>
          <w:ilvl w:val="0"/>
          <w:numId w:val="1"/>
        </w:numPr>
        <w:tabs>
          <w:tab w:val="left" w:pos="284"/>
        </w:tabs>
        <w:spacing w:before="120" w:line="288" w:lineRule="auto"/>
        <w:ind w:left="0" w:firstLine="0"/>
        <w:rPr>
          <w:b/>
          <w:bCs/>
        </w:rPr>
      </w:pPr>
      <w:r w:rsidRPr="00100705">
        <w:rPr>
          <w:b/>
          <w:bCs/>
        </w:rPr>
        <w:t>Statements</w:t>
      </w:r>
      <w:r w:rsidR="00100705" w:rsidRPr="00100705">
        <w:rPr>
          <w:b/>
          <w:bCs/>
        </w:rPr>
        <w:tab/>
      </w:r>
    </w:p>
    <w:p w14:paraId="3F9B3E57" w14:textId="113A99F8" w:rsidR="00233704" w:rsidRPr="00233704" w:rsidRDefault="00233704" w:rsidP="008A2F61">
      <w:pPr>
        <w:pStyle w:val="ListParagraph"/>
        <w:numPr>
          <w:ilvl w:val="0"/>
          <w:numId w:val="13"/>
        </w:numPr>
        <w:tabs>
          <w:tab w:val="left" w:pos="284"/>
        </w:tabs>
        <w:spacing w:before="120" w:line="288" w:lineRule="auto"/>
        <w:ind w:left="1134" w:hanging="567"/>
        <w:rPr>
          <w:b/>
          <w:bCs/>
        </w:rPr>
      </w:pPr>
      <w:r>
        <w:t>Các câu lệnh thực thi trong DB</w:t>
      </w:r>
    </w:p>
    <w:p w14:paraId="173D81E6" w14:textId="77777777" w:rsidR="00F4609E" w:rsidRDefault="00F4609E" w:rsidP="00031A71">
      <w:pPr>
        <w:pStyle w:val="ListParagraph"/>
        <w:numPr>
          <w:ilvl w:val="3"/>
          <w:numId w:val="13"/>
        </w:numPr>
        <w:tabs>
          <w:tab w:val="left" w:pos="284"/>
        </w:tabs>
        <w:spacing w:before="120" w:line="288" w:lineRule="auto"/>
        <w:ind w:left="1134" w:hanging="567"/>
      </w:pPr>
      <w:r>
        <w:t>DML (Data Multiplate Language) : đây là nhóm câu lệnh thực hiện thao tác với dữ liệu trong các bảng của DB (select , update, delete,.. ).</w:t>
      </w:r>
    </w:p>
    <w:p w14:paraId="2DAD1106" w14:textId="77777777" w:rsidR="00F4609E" w:rsidRDefault="00F4609E" w:rsidP="00031A71">
      <w:pPr>
        <w:pStyle w:val="ListParagraph"/>
        <w:numPr>
          <w:ilvl w:val="3"/>
          <w:numId w:val="13"/>
        </w:numPr>
        <w:tabs>
          <w:tab w:val="left" w:pos="284"/>
        </w:tabs>
        <w:spacing w:before="120" w:line="288" w:lineRule="auto"/>
        <w:ind w:left="1134" w:hanging="567"/>
      </w:pPr>
      <w:r>
        <w:t>DDL (Data Define Language) : đây là nhóm câu lệnh thực hiện tạo database , tạo các bảng , thực hiện tạo cấu trúc cho DB (create, drop , truncate , …)</w:t>
      </w:r>
    </w:p>
    <w:p w14:paraId="6372DD0F" w14:textId="77777777" w:rsidR="00F4609E" w:rsidRDefault="00F4609E" w:rsidP="00031A71">
      <w:pPr>
        <w:pStyle w:val="ListParagraph"/>
        <w:numPr>
          <w:ilvl w:val="3"/>
          <w:numId w:val="13"/>
        </w:numPr>
        <w:tabs>
          <w:tab w:val="left" w:pos="284"/>
        </w:tabs>
        <w:spacing w:before="120" w:line="288" w:lineRule="auto"/>
        <w:ind w:left="1134" w:hanging="567"/>
      </w:pPr>
      <w:r>
        <w:t>TCL (Transaction Control Language) : đây là nhóm câu lệnh thực hiện transaction trong SQL (commit, rollback).</w:t>
      </w:r>
    </w:p>
    <w:p w14:paraId="48976609" w14:textId="62C63A24" w:rsidR="00F4609E" w:rsidRDefault="00F4609E" w:rsidP="00031A71">
      <w:pPr>
        <w:pStyle w:val="ListParagraph"/>
        <w:numPr>
          <w:ilvl w:val="3"/>
          <w:numId w:val="13"/>
        </w:numPr>
        <w:tabs>
          <w:tab w:val="left" w:pos="284"/>
        </w:tabs>
        <w:spacing w:before="120" w:line="288" w:lineRule="auto"/>
        <w:ind w:left="1134" w:hanging="567"/>
      </w:pPr>
      <w:r>
        <w:t>DCL (Data Control Language) : đây là nhóm câu lệnh thực hiện cấp quyền cho người sử dụng (grant, Revoke).</w:t>
      </w:r>
    </w:p>
    <w:p w14:paraId="69B15423" w14:textId="00EF4D36" w:rsidR="00031A71" w:rsidRDefault="00031A71" w:rsidP="00031A71">
      <w:pPr>
        <w:pStyle w:val="ListParagraph"/>
        <w:numPr>
          <w:ilvl w:val="3"/>
          <w:numId w:val="13"/>
        </w:numPr>
        <w:tabs>
          <w:tab w:val="left" w:pos="284"/>
        </w:tabs>
        <w:spacing w:before="120" w:line="288" w:lineRule="auto"/>
        <w:ind w:left="1134" w:hanging="567"/>
      </w:pPr>
      <w:r w:rsidRPr="00031A71">
        <w:t>Service Broker statements</w:t>
      </w:r>
      <w:r w:rsidR="002E2CD5">
        <w:t>.</w:t>
      </w:r>
    </w:p>
    <w:p w14:paraId="7771D420" w14:textId="63EB39A5" w:rsidR="002E2CD5" w:rsidRDefault="002E2CD5" w:rsidP="00031A71">
      <w:pPr>
        <w:pStyle w:val="ListParagraph"/>
        <w:numPr>
          <w:ilvl w:val="3"/>
          <w:numId w:val="13"/>
        </w:numPr>
        <w:tabs>
          <w:tab w:val="left" w:pos="284"/>
        </w:tabs>
        <w:spacing w:before="120" w:line="288" w:lineRule="auto"/>
        <w:ind w:left="1134" w:hanging="567"/>
      </w:pPr>
      <w:r w:rsidRPr="002E2CD5">
        <w:t>Session settings</w:t>
      </w:r>
      <w:r>
        <w:t xml:space="preserve"> : thực thi các nhiệm vụ xử lý thơi gian chạy của section </w:t>
      </w:r>
    </w:p>
    <w:p w14:paraId="32CAF703" w14:textId="77777777" w:rsidR="00233704" w:rsidRPr="005E07FC" w:rsidRDefault="00233704" w:rsidP="005E07FC">
      <w:pPr>
        <w:tabs>
          <w:tab w:val="left" w:pos="284"/>
        </w:tabs>
        <w:spacing w:before="120" w:line="288" w:lineRule="auto"/>
        <w:ind w:left="567"/>
        <w:rPr>
          <w:b/>
          <w:bCs/>
        </w:rPr>
      </w:pPr>
    </w:p>
    <w:sectPr w:rsidR="00233704" w:rsidRPr="005E07FC" w:rsidSect="006462C5">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DF7"/>
    <w:multiLevelType w:val="hybridMultilevel"/>
    <w:tmpl w:val="74845F56"/>
    <w:lvl w:ilvl="0" w:tplc="30D0ECE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B3840"/>
    <w:multiLevelType w:val="hybridMultilevel"/>
    <w:tmpl w:val="6E86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F47F4"/>
    <w:multiLevelType w:val="hybridMultilevel"/>
    <w:tmpl w:val="27CE5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A2F17"/>
    <w:multiLevelType w:val="hybridMultilevel"/>
    <w:tmpl w:val="45F8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C182E"/>
    <w:multiLevelType w:val="hybridMultilevel"/>
    <w:tmpl w:val="B41C2E3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1066F24"/>
    <w:multiLevelType w:val="hybridMultilevel"/>
    <w:tmpl w:val="EB86F9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4E5834"/>
    <w:multiLevelType w:val="hybridMultilevel"/>
    <w:tmpl w:val="1318DA5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6B20889"/>
    <w:multiLevelType w:val="hybridMultilevel"/>
    <w:tmpl w:val="1CC8855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BB84F03"/>
    <w:multiLevelType w:val="hybridMultilevel"/>
    <w:tmpl w:val="1B700010"/>
    <w:lvl w:ilvl="0" w:tplc="95BCBB6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136DF"/>
    <w:multiLevelType w:val="hybridMultilevel"/>
    <w:tmpl w:val="A17216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C91AAA"/>
    <w:multiLevelType w:val="hybridMultilevel"/>
    <w:tmpl w:val="4B4870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B7FA5"/>
    <w:multiLevelType w:val="hybridMultilevel"/>
    <w:tmpl w:val="7A988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752DB"/>
    <w:multiLevelType w:val="hybridMultilevel"/>
    <w:tmpl w:val="DCE62776"/>
    <w:lvl w:ilvl="0" w:tplc="0F2A18D8">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751032">
    <w:abstractNumId w:val="12"/>
  </w:num>
  <w:num w:numId="2" w16cid:durableId="213077551">
    <w:abstractNumId w:val="6"/>
  </w:num>
  <w:num w:numId="3" w16cid:durableId="1530142082">
    <w:abstractNumId w:val="9"/>
  </w:num>
  <w:num w:numId="4" w16cid:durableId="2118136965">
    <w:abstractNumId w:val="2"/>
  </w:num>
  <w:num w:numId="5" w16cid:durableId="287392979">
    <w:abstractNumId w:val="3"/>
  </w:num>
  <w:num w:numId="6" w16cid:durableId="220290642">
    <w:abstractNumId w:val="5"/>
  </w:num>
  <w:num w:numId="7" w16cid:durableId="1587031329">
    <w:abstractNumId w:val="0"/>
  </w:num>
  <w:num w:numId="8" w16cid:durableId="38554880">
    <w:abstractNumId w:val="10"/>
  </w:num>
  <w:num w:numId="9" w16cid:durableId="3017772">
    <w:abstractNumId w:val="4"/>
  </w:num>
  <w:num w:numId="10" w16cid:durableId="1739548079">
    <w:abstractNumId w:val="7"/>
  </w:num>
  <w:num w:numId="11" w16cid:durableId="1463422147">
    <w:abstractNumId w:val="11"/>
  </w:num>
  <w:num w:numId="12" w16cid:durableId="1393383791">
    <w:abstractNumId w:val="8"/>
  </w:num>
  <w:num w:numId="13" w16cid:durableId="51630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18"/>
    <w:rsid w:val="000177E3"/>
    <w:rsid w:val="00031A71"/>
    <w:rsid w:val="000350AA"/>
    <w:rsid w:val="00037154"/>
    <w:rsid w:val="00054F8A"/>
    <w:rsid w:val="0006016F"/>
    <w:rsid w:val="000629B8"/>
    <w:rsid w:val="00067282"/>
    <w:rsid w:val="00084130"/>
    <w:rsid w:val="000A6461"/>
    <w:rsid w:val="000B0C12"/>
    <w:rsid w:val="000B2346"/>
    <w:rsid w:val="000B4377"/>
    <w:rsid w:val="000B6716"/>
    <w:rsid w:val="000C3B30"/>
    <w:rsid w:val="000D7D93"/>
    <w:rsid w:val="000E0C50"/>
    <w:rsid w:val="000F09A2"/>
    <w:rsid w:val="000F3896"/>
    <w:rsid w:val="00100705"/>
    <w:rsid w:val="0010618A"/>
    <w:rsid w:val="00113C1B"/>
    <w:rsid w:val="00124F23"/>
    <w:rsid w:val="001262FA"/>
    <w:rsid w:val="00132952"/>
    <w:rsid w:val="00137758"/>
    <w:rsid w:val="0014504F"/>
    <w:rsid w:val="001625D5"/>
    <w:rsid w:val="0016433C"/>
    <w:rsid w:val="00164510"/>
    <w:rsid w:val="00164C98"/>
    <w:rsid w:val="00170D5E"/>
    <w:rsid w:val="00176E61"/>
    <w:rsid w:val="00180E84"/>
    <w:rsid w:val="0018466D"/>
    <w:rsid w:val="00187B01"/>
    <w:rsid w:val="00191873"/>
    <w:rsid w:val="00192FC8"/>
    <w:rsid w:val="00195157"/>
    <w:rsid w:val="0019635D"/>
    <w:rsid w:val="001A1A3F"/>
    <w:rsid w:val="001E081A"/>
    <w:rsid w:val="001E2EB7"/>
    <w:rsid w:val="001E673E"/>
    <w:rsid w:val="001E6A1D"/>
    <w:rsid w:val="001F0F4D"/>
    <w:rsid w:val="001F3FD0"/>
    <w:rsid w:val="0020160D"/>
    <w:rsid w:val="0021323E"/>
    <w:rsid w:val="002241B3"/>
    <w:rsid w:val="00230DE5"/>
    <w:rsid w:val="00233704"/>
    <w:rsid w:val="002355B0"/>
    <w:rsid w:val="00235D50"/>
    <w:rsid w:val="002405E2"/>
    <w:rsid w:val="00247D38"/>
    <w:rsid w:val="0025206C"/>
    <w:rsid w:val="00255C6F"/>
    <w:rsid w:val="00265AAF"/>
    <w:rsid w:val="00270568"/>
    <w:rsid w:val="00276EC2"/>
    <w:rsid w:val="00282752"/>
    <w:rsid w:val="002B3C08"/>
    <w:rsid w:val="002B6064"/>
    <w:rsid w:val="002C15B9"/>
    <w:rsid w:val="002C465C"/>
    <w:rsid w:val="002C4A47"/>
    <w:rsid w:val="002C7012"/>
    <w:rsid w:val="002D12B1"/>
    <w:rsid w:val="002D77C5"/>
    <w:rsid w:val="002E2CD5"/>
    <w:rsid w:val="002E51A6"/>
    <w:rsid w:val="002E53AB"/>
    <w:rsid w:val="002F5A70"/>
    <w:rsid w:val="002F5AE5"/>
    <w:rsid w:val="00301DAF"/>
    <w:rsid w:val="003041FA"/>
    <w:rsid w:val="00305D71"/>
    <w:rsid w:val="003065FF"/>
    <w:rsid w:val="00310C53"/>
    <w:rsid w:val="0031298F"/>
    <w:rsid w:val="0032778B"/>
    <w:rsid w:val="00343D6E"/>
    <w:rsid w:val="00353037"/>
    <w:rsid w:val="00376380"/>
    <w:rsid w:val="00387E5B"/>
    <w:rsid w:val="00392E84"/>
    <w:rsid w:val="003A156B"/>
    <w:rsid w:val="003B1CE6"/>
    <w:rsid w:val="003B5151"/>
    <w:rsid w:val="003C0FA2"/>
    <w:rsid w:val="003E59C1"/>
    <w:rsid w:val="003F0697"/>
    <w:rsid w:val="003F1909"/>
    <w:rsid w:val="003F5047"/>
    <w:rsid w:val="003F73D8"/>
    <w:rsid w:val="00400683"/>
    <w:rsid w:val="0040230E"/>
    <w:rsid w:val="004059F8"/>
    <w:rsid w:val="00407709"/>
    <w:rsid w:val="00410236"/>
    <w:rsid w:val="004108FA"/>
    <w:rsid w:val="00411020"/>
    <w:rsid w:val="0043709A"/>
    <w:rsid w:val="00437F13"/>
    <w:rsid w:val="0044239C"/>
    <w:rsid w:val="004429A1"/>
    <w:rsid w:val="00443963"/>
    <w:rsid w:val="00452A94"/>
    <w:rsid w:val="00460334"/>
    <w:rsid w:val="004673E4"/>
    <w:rsid w:val="00471FF9"/>
    <w:rsid w:val="00472518"/>
    <w:rsid w:val="0047311C"/>
    <w:rsid w:val="00477794"/>
    <w:rsid w:val="00481D2F"/>
    <w:rsid w:val="00491CDD"/>
    <w:rsid w:val="00492431"/>
    <w:rsid w:val="00496C09"/>
    <w:rsid w:val="00497B23"/>
    <w:rsid w:val="004A0D56"/>
    <w:rsid w:val="004A1B8A"/>
    <w:rsid w:val="004B6F0D"/>
    <w:rsid w:val="004C3D3F"/>
    <w:rsid w:val="004C610D"/>
    <w:rsid w:val="004D2394"/>
    <w:rsid w:val="004D2B71"/>
    <w:rsid w:val="004D6129"/>
    <w:rsid w:val="004E4986"/>
    <w:rsid w:val="004F66B8"/>
    <w:rsid w:val="004F6810"/>
    <w:rsid w:val="00522DD6"/>
    <w:rsid w:val="005320A0"/>
    <w:rsid w:val="00532556"/>
    <w:rsid w:val="00537DE7"/>
    <w:rsid w:val="0054273E"/>
    <w:rsid w:val="005542D3"/>
    <w:rsid w:val="00567DA5"/>
    <w:rsid w:val="00574324"/>
    <w:rsid w:val="00577D36"/>
    <w:rsid w:val="005833F1"/>
    <w:rsid w:val="00583514"/>
    <w:rsid w:val="00591CA2"/>
    <w:rsid w:val="0059203C"/>
    <w:rsid w:val="0059239A"/>
    <w:rsid w:val="00592916"/>
    <w:rsid w:val="005A22DD"/>
    <w:rsid w:val="005A54E2"/>
    <w:rsid w:val="005E07FC"/>
    <w:rsid w:val="005E48CE"/>
    <w:rsid w:val="006017C4"/>
    <w:rsid w:val="00605F98"/>
    <w:rsid w:val="00620F82"/>
    <w:rsid w:val="006462C5"/>
    <w:rsid w:val="00647E53"/>
    <w:rsid w:val="006516EF"/>
    <w:rsid w:val="006538D3"/>
    <w:rsid w:val="00655384"/>
    <w:rsid w:val="00655F7D"/>
    <w:rsid w:val="00663A35"/>
    <w:rsid w:val="00663A49"/>
    <w:rsid w:val="00663FA0"/>
    <w:rsid w:val="006715E6"/>
    <w:rsid w:val="006736C9"/>
    <w:rsid w:val="006737A9"/>
    <w:rsid w:val="00695E19"/>
    <w:rsid w:val="006A3849"/>
    <w:rsid w:val="006A74BB"/>
    <w:rsid w:val="006B0E8C"/>
    <w:rsid w:val="006D0952"/>
    <w:rsid w:val="006D1908"/>
    <w:rsid w:val="006D2648"/>
    <w:rsid w:val="006D7438"/>
    <w:rsid w:val="006D7B9E"/>
    <w:rsid w:val="006E3EE3"/>
    <w:rsid w:val="00720FFD"/>
    <w:rsid w:val="00723485"/>
    <w:rsid w:val="00725C95"/>
    <w:rsid w:val="00734734"/>
    <w:rsid w:val="00740803"/>
    <w:rsid w:val="00740A0D"/>
    <w:rsid w:val="00741B3D"/>
    <w:rsid w:val="00753B4D"/>
    <w:rsid w:val="00760647"/>
    <w:rsid w:val="007644F3"/>
    <w:rsid w:val="007654D1"/>
    <w:rsid w:val="00774806"/>
    <w:rsid w:val="0077552A"/>
    <w:rsid w:val="00780166"/>
    <w:rsid w:val="0078522B"/>
    <w:rsid w:val="00791DD4"/>
    <w:rsid w:val="007A54E0"/>
    <w:rsid w:val="007B2B59"/>
    <w:rsid w:val="007B6611"/>
    <w:rsid w:val="007C3A56"/>
    <w:rsid w:val="007C5FF3"/>
    <w:rsid w:val="007D13E9"/>
    <w:rsid w:val="007E0172"/>
    <w:rsid w:val="008010AF"/>
    <w:rsid w:val="00801714"/>
    <w:rsid w:val="00805711"/>
    <w:rsid w:val="0082144C"/>
    <w:rsid w:val="00821724"/>
    <w:rsid w:val="00821C6C"/>
    <w:rsid w:val="008255B3"/>
    <w:rsid w:val="008519EA"/>
    <w:rsid w:val="00867982"/>
    <w:rsid w:val="008717C7"/>
    <w:rsid w:val="008774E4"/>
    <w:rsid w:val="00882066"/>
    <w:rsid w:val="0088286F"/>
    <w:rsid w:val="008A2C33"/>
    <w:rsid w:val="008A2F61"/>
    <w:rsid w:val="008A4F3D"/>
    <w:rsid w:val="008A7B72"/>
    <w:rsid w:val="008B132B"/>
    <w:rsid w:val="008B50B6"/>
    <w:rsid w:val="008F25C8"/>
    <w:rsid w:val="008F59D0"/>
    <w:rsid w:val="008F7909"/>
    <w:rsid w:val="009053C0"/>
    <w:rsid w:val="00906BE8"/>
    <w:rsid w:val="00914533"/>
    <w:rsid w:val="00922E36"/>
    <w:rsid w:val="00935300"/>
    <w:rsid w:val="00947B43"/>
    <w:rsid w:val="00951EC2"/>
    <w:rsid w:val="00956F33"/>
    <w:rsid w:val="00967DAF"/>
    <w:rsid w:val="009719F0"/>
    <w:rsid w:val="009877E0"/>
    <w:rsid w:val="00987DA2"/>
    <w:rsid w:val="0099761C"/>
    <w:rsid w:val="009C0515"/>
    <w:rsid w:val="009C1888"/>
    <w:rsid w:val="009E294D"/>
    <w:rsid w:val="009E30EA"/>
    <w:rsid w:val="009F6A35"/>
    <w:rsid w:val="00A108C3"/>
    <w:rsid w:val="00A20CC3"/>
    <w:rsid w:val="00A221ED"/>
    <w:rsid w:val="00A27AD1"/>
    <w:rsid w:val="00A30384"/>
    <w:rsid w:val="00A3217E"/>
    <w:rsid w:val="00A52383"/>
    <w:rsid w:val="00A5284C"/>
    <w:rsid w:val="00A568EE"/>
    <w:rsid w:val="00A75397"/>
    <w:rsid w:val="00A81B5C"/>
    <w:rsid w:val="00A8474F"/>
    <w:rsid w:val="00AA1479"/>
    <w:rsid w:val="00AB22B0"/>
    <w:rsid w:val="00AF61D7"/>
    <w:rsid w:val="00AF6B6C"/>
    <w:rsid w:val="00AF7660"/>
    <w:rsid w:val="00B01979"/>
    <w:rsid w:val="00B1369B"/>
    <w:rsid w:val="00B13C23"/>
    <w:rsid w:val="00B14918"/>
    <w:rsid w:val="00B308EE"/>
    <w:rsid w:val="00B37DC7"/>
    <w:rsid w:val="00B434B1"/>
    <w:rsid w:val="00B648F8"/>
    <w:rsid w:val="00B65748"/>
    <w:rsid w:val="00B66DC8"/>
    <w:rsid w:val="00B71216"/>
    <w:rsid w:val="00BA73E2"/>
    <w:rsid w:val="00BB550A"/>
    <w:rsid w:val="00BC58D9"/>
    <w:rsid w:val="00BD196F"/>
    <w:rsid w:val="00BD3060"/>
    <w:rsid w:val="00BD7C84"/>
    <w:rsid w:val="00BE59A4"/>
    <w:rsid w:val="00BE7D3D"/>
    <w:rsid w:val="00BF7F01"/>
    <w:rsid w:val="00C028B8"/>
    <w:rsid w:val="00C03DEC"/>
    <w:rsid w:val="00C203F3"/>
    <w:rsid w:val="00C313D7"/>
    <w:rsid w:val="00C33796"/>
    <w:rsid w:val="00C36D57"/>
    <w:rsid w:val="00C43226"/>
    <w:rsid w:val="00C5171D"/>
    <w:rsid w:val="00C55561"/>
    <w:rsid w:val="00C605F0"/>
    <w:rsid w:val="00C608AE"/>
    <w:rsid w:val="00C83F27"/>
    <w:rsid w:val="00C90D5E"/>
    <w:rsid w:val="00C96FEA"/>
    <w:rsid w:val="00CA1B6F"/>
    <w:rsid w:val="00CB0E3B"/>
    <w:rsid w:val="00CB70FB"/>
    <w:rsid w:val="00CC3DAB"/>
    <w:rsid w:val="00CD7510"/>
    <w:rsid w:val="00CF7F97"/>
    <w:rsid w:val="00D05F25"/>
    <w:rsid w:val="00D137E9"/>
    <w:rsid w:val="00D23799"/>
    <w:rsid w:val="00D24F53"/>
    <w:rsid w:val="00D2727D"/>
    <w:rsid w:val="00D3152C"/>
    <w:rsid w:val="00D35EDB"/>
    <w:rsid w:val="00D3723F"/>
    <w:rsid w:val="00D417CC"/>
    <w:rsid w:val="00D438AD"/>
    <w:rsid w:val="00D47D7A"/>
    <w:rsid w:val="00D52D54"/>
    <w:rsid w:val="00D56112"/>
    <w:rsid w:val="00D80486"/>
    <w:rsid w:val="00D84637"/>
    <w:rsid w:val="00DB3B4C"/>
    <w:rsid w:val="00DB6B77"/>
    <w:rsid w:val="00DC0664"/>
    <w:rsid w:val="00DC4D38"/>
    <w:rsid w:val="00DC78D6"/>
    <w:rsid w:val="00DD325A"/>
    <w:rsid w:val="00DD741B"/>
    <w:rsid w:val="00DE49A3"/>
    <w:rsid w:val="00DF1E00"/>
    <w:rsid w:val="00DF2C6F"/>
    <w:rsid w:val="00E00674"/>
    <w:rsid w:val="00E07979"/>
    <w:rsid w:val="00E15D80"/>
    <w:rsid w:val="00E219DF"/>
    <w:rsid w:val="00E311AD"/>
    <w:rsid w:val="00E35C83"/>
    <w:rsid w:val="00E3798B"/>
    <w:rsid w:val="00E5473C"/>
    <w:rsid w:val="00E5744E"/>
    <w:rsid w:val="00E60C9D"/>
    <w:rsid w:val="00E74BFC"/>
    <w:rsid w:val="00E942B4"/>
    <w:rsid w:val="00E961B5"/>
    <w:rsid w:val="00EA471C"/>
    <w:rsid w:val="00EA661A"/>
    <w:rsid w:val="00EA68C1"/>
    <w:rsid w:val="00EA784E"/>
    <w:rsid w:val="00EB7133"/>
    <w:rsid w:val="00EC04D1"/>
    <w:rsid w:val="00EC49EF"/>
    <w:rsid w:val="00EC4A1F"/>
    <w:rsid w:val="00EE1BE2"/>
    <w:rsid w:val="00EE306C"/>
    <w:rsid w:val="00EE5918"/>
    <w:rsid w:val="00EE77BE"/>
    <w:rsid w:val="00EE7FA1"/>
    <w:rsid w:val="00F23C11"/>
    <w:rsid w:val="00F23F27"/>
    <w:rsid w:val="00F4232E"/>
    <w:rsid w:val="00F4609E"/>
    <w:rsid w:val="00F6431D"/>
    <w:rsid w:val="00F712C5"/>
    <w:rsid w:val="00F83EC3"/>
    <w:rsid w:val="00F908E0"/>
    <w:rsid w:val="00F90999"/>
    <w:rsid w:val="00F91957"/>
    <w:rsid w:val="00F92FCE"/>
    <w:rsid w:val="00F939FA"/>
    <w:rsid w:val="00F97E40"/>
    <w:rsid w:val="00FA577A"/>
    <w:rsid w:val="00FB2840"/>
    <w:rsid w:val="00FB3CA4"/>
    <w:rsid w:val="00FC1D58"/>
    <w:rsid w:val="00FC257D"/>
    <w:rsid w:val="00FD0C14"/>
    <w:rsid w:val="00FD3A3F"/>
    <w:rsid w:val="00FD3E94"/>
    <w:rsid w:val="00FE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80EA"/>
  <w15:chartTrackingRefBased/>
  <w15:docId w15:val="{9EC49051-9C5E-481C-95B8-0549A34C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133"/>
    <w:pPr>
      <w:ind w:left="720"/>
      <w:contextualSpacing/>
    </w:pPr>
  </w:style>
  <w:style w:type="paragraph" w:styleId="NormalWeb">
    <w:name w:val="Normal (Web)"/>
    <w:basedOn w:val="Normal"/>
    <w:uiPriority w:val="99"/>
    <w:semiHidden/>
    <w:unhideWhenUsed/>
    <w:rsid w:val="00EE306C"/>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715">
      <w:bodyDiv w:val="1"/>
      <w:marLeft w:val="0"/>
      <w:marRight w:val="0"/>
      <w:marTop w:val="0"/>
      <w:marBottom w:val="0"/>
      <w:divBdr>
        <w:top w:val="none" w:sz="0" w:space="0" w:color="auto"/>
        <w:left w:val="none" w:sz="0" w:space="0" w:color="auto"/>
        <w:bottom w:val="none" w:sz="0" w:space="0" w:color="auto"/>
        <w:right w:val="none" w:sz="0" w:space="0" w:color="auto"/>
      </w:divBdr>
    </w:div>
    <w:div w:id="141243216">
      <w:bodyDiv w:val="1"/>
      <w:marLeft w:val="0"/>
      <w:marRight w:val="0"/>
      <w:marTop w:val="0"/>
      <w:marBottom w:val="0"/>
      <w:divBdr>
        <w:top w:val="none" w:sz="0" w:space="0" w:color="auto"/>
        <w:left w:val="none" w:sz="0" w:space="0" w:color="auto"/>
        <w:bottom w:val="none" w:sz="0" w:space="0" w:color="auto"/>
        <w:right w:val="none" w:sz="0" w:space="0" w:color="auto"/>
      </w:divBdr>
      <w:divsChild>
        <w:div w:id="44571476">
          <w:marLeft w:val="-1193"/>
          <w:marRight w:val="0"/>
          <w:marTop w:val="0"/>
          <w:marBottom w:val="0"/>
          <w:divBdr>
            <w:top w:val="none" w:sz="0" w:space="0" w:color="auto"/>
            <w:left w:val="none" w:sz="0" w:space="0" w:color="auto"/>
            <w:bottom w:val="none" w:sz="0" w:space="0" w:color="auto"/>
            <w:right w:val="none" w:sz="0" w:space="0" w:color="auto"/>
          </w:divBdr>
        </w:div>
      </w:divsChild>
    </w:div>
    <w:div w:id="266738155">
      <w:bodyDiv w:val="1"/>
      <w:marLeft w:val="0"/>
      <w:marRight w:val="0"/>
      <w:marTop w:val="0"/>
      <w:marBottom w:val="0"/>
      <w:divBdr>
        <w:top w:val="none" w:sz="0" w:space="0" w:color="auto"/>
        <w:left w:val="none" w:sz="0" w:space="0" w:color="auto"/>
        <w:bottom w:val="none" w:sz="0" w:space="0" w:color="auto"/>
        <w:right w:val="none" w:sz="0" w:space="0" w:color="auto"/>
      </w:divBdr>
    </w:div>
    <w:div w:id="437916405">
      <w:bodyDiv w:val="1"/>
      <w:marLeft w:val="0"/>
      <w:marRight w:val="0"/>
      <w:marTop w:val="0"/>
      <w:marBottom w:val="0"/>
      <w:divBdr>
        <w:top w:val="none" w:sz="0" w:space="0" w:color="auto"/>
        <w:left w:val="none" w:sz="0" w:space="0" w:color="auto"/>
        <w:bottom w:val="none" w:sz="0" w:space="0" w:color="auto"/>
        <w:right w:val="none" w:sz="0" w:space="0" w:color="auto"/>
      </w:divBdr>
    </w:div>
    <w:div w:id="1276013954">
      <w:bodyDiv w:val="1"/>
      <w:marLeft w:val="0"/>
      <w:marRight w:val="0"/>
      <w:marTop w:val="0"/>
      <w:marBottom w:val="0"/>
      <w:divBdr>
        <w:top w:val="none" w:sz="0" w:space="0" w:color="auto"/>
        <w:left w:val="none" w:sz="0" w:space="0" w:color="auto"/>
        <w:bottom w:val="none" w:sz="0" w:space="0" w:color="auto"/>
        <w:right w:val="none" w:sz="0" w:space="0" w:color="auto"/>
      </w:divBdr>
    </w:div>
    <w:div w:id="13195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E01A-0B7B-43B6-938E-432790F7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9</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Lê</dc:creator>
  <cp:keywords/>
  <dc:description/>
  <cp:lastModifiedBy>Tài Lê</cp:lastModifiedBy>
  <cp:revision>362</cp:revision>
  <dcterms:created xsi:type="dcterms:W3CDTF">2022-09-22T01:16:00Z</dcterms:created>
  <dcterms:modified xsi:type="dcterms:W3CDTF">2022-09-23T04:18:00Z</dcterms:modified>
</cp:coreProperties>
</file>